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13" w:rsidRDefault="00496713" w:rsidP="00496713">
      <w:pPr>
        <w:pStyle w:val="NoSpacing"/>
        <w:jc w:val="center"/>
        <w:rPr>
          <w:rFonts w:ascii="Times New Roman" w:hAnsi="Times New Roman" w:cs="Times New Roman"/>
          <w:b/>
          <w:sz w:val="28"/>
        </w:rPr>
      </w:pPr>
      <w:r>
        <w:rPr>
          <w:rFonts w:ascii="Times New Roman" w:hAnsi="Times New Roman" w:cs="Times New Roman"/>
          <w:b/>
          <w:sz w:val="28"/>
        </w:rPr>
        <w:t>DR. VIRENDRA SWARUP</w:t>
      </w:r>
    </w:p>
    <w:p w:rsidR="00496713" w:rsidRDefault="00496713" w:rsidP="00496713">
      <w:pPr>
        <w:pStyle w:val="NoSpacing"/>
        <w:jc w:val="center"/>
        <w:rPr>
          <w:rFonts w:ascii="Times New Roman" w:hAnsi="Times New Roman" w:cs="Times New Roman"/>
          <w:b/>
          <w:sz w:val="24"/>
        </w:rPr>
      </w:pPr>
      <w:proofErr w:type="spellStart"/>
      <w:r>
        <w:rPr>
          <w:rFonts w:ascii="Times New Roman" w:hAnsi="Times New Roman" w:cs="Times New Roman"/>
          <w:b/>
          <w:sz w:val="24"/>
        </w:rPr>
        <w:t>Shr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agendra</w:t>
      </w:r>
      <w:proofErr w:type="spellEnd"/>
      <w:r>
        <w:rPr>
          <w:rFonts w:ascii="Times New Roman" w:hAnsi="Times New Roman" w:cs="Times New Roman"/>
          <w:b/>
          <w:sz w:val="24"/>
        </w:rPr>
        <w:t xml:space="preserve"> Swarup Group of Institutions</w:t>
      </w:r>
    </w:p>
    <w:p w:rsidR="00496713" w:rsidRDefault="00496713" w:rsidP="00496713">
      <w:pPr>
        <w:pStyle w:val="NoSpacing"/>
        <w:jc w:val="center"/>
        <w:rPr>
          <w:rFonts w:ascii="Times New Roman" w:hAnsi="Times New Roman" w:cs="Times New Roman"/>
          <w:b/>
          <w:i/>
          <w:sz w:val="24"/>
        </w:rPr>
      </w:pPr>
      <w:r>
        <w:rPr>
          <w:rFonts w:ascii="Times New Roman" w:hAnsi="Times New Roman" w:cs="Times New Roman"/>
          <w:b/>
          <w:i/>
          <w:sz w:val="24"/>
        </w:rPr>
        <w:t xml:space="preserve">Common Syllabu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All Branches</w:t>
      </w:r>
    </w:p>
    <w:p w:rsidR="00496713" w:rsidRDefault="00496713" w:rsidP="00496713">
      <w:pPr>
        <w:pStyle w:val="NoSpacing"/>
        <w:jc w:val="center"/>
        <w:rPr>
          <w:rFonts w:ascii="Times New Roman" w:hAnsi="Times New Roman" w:cs="Times New Roman"/>
          <w:b/>
          <w:u w:val="single"/>
        </w:rPr>
      </w:pPr>
      <w:r>
        <w:rPr>
          <w:rFonts w:ascii="Times New Roman" w:hAnsi="Times New Roman" w:cs="Times New Roman"/>
          <w:b/>
          <w:u w:val="single"/>
        </w:rPr>
        <w:t>CLASS-IV TERM-I 20</w:t>
      </w:r>
      <w:r w:rsidR="00EF0A58">
        <w:rPr>
          <w:rFonts w:ascii="Times New Roman" w:hAnsi="Times New Roman" w:cs="Times New Roman"/>
          <w:b/>
          <w:u w:val="single"/>
        </w:rPr>
        <w:t>20</w:t>
      </w:r>
      <w:r>
        <w:rPr>
          <w:rFonts w:ascii="Times New Roman" w:hAnsi="Times New Roman" w:cs="Times New Roman"/>
          <w:b/>
          <w:u w:val="single"/>
        </w:rPr>
        <w:t>-</w:t>
      </w:r>
      <w:r w:rsidR="00DA55DB">
        <w:rPr>
          <w:rFonts w:ascii="Times New Roman" w:hAnsi="Times New Roman" w:cs="Times New Roman"/>
          <w:b/>
          <w:u w:val="single"/>
        </w:rPr>
        <w:t>2</w:t>
      </w:r>
      <w:r w:rsidR="00EF0A58">
        <w:rPr>
          <w:rFonts w:ascii="Times New Roman" w:hAnsi="Times New Roman" w:cs="Times New Roman"/>
          <w:b/>
          <w:u w:val="single"/>
        </w:rPr>
        <w:t>1</w:t>
      </w:r>
    </w:p>
    <w:p w:rsidR="00496713" w:rsidRPr="00496713" w:rsidRDefault="00496713" w:rsidP="00496713">
      <w:pPr>
        <w:pStyle w:val="NoSpacing"/>
        <w:jc w:val="center"/>
        <w:rPr>
          <w:rFonts w:ascii="Times New Roman" w:hAnsi="Times New Roman" w:cs="Times New Roman"/>
          <w:b/>
          <w:sz w:val="14"/>
          <w:u w:val="single"/>
        </w:rPr>
      </w:pPr>
    </w:p>
    <w:p w:rsidR="00304837" w:rsidRDefault="001A487C" w:rsidP="00304837">
      <w:pPr>
        <w:pStyle w:val="NoSpacing"/>
        <w:jc w:val="both"/>
        <w:rPr>
          <w:rFonts w:ascii="Times New Roman" w:hAnsi="Times New Roman" w:cs="Times New Roman"/>
        </w:rPr>
      </w:pPr>
      <w:r w:rsidRPr="00414D5D">
        <w:rPr>
          <w:rFonts w:ascii="Times New Roman" w:hAnsi="Times New Roman" w:cs="Times New Roman"/>
          <w:b/>
        </w:rPr>
        <w:t>1.</w:t>
      </w:r>
      <w:r w:rsidR="004022A4" w:rsidRPr="00414D5D">
        <w:rPr>
          <w:rFonts w:ascii="Times New Roman" w:hAnsi="Times New Roman" w:cs="Times New Roman"/>
          <w:b/>
        </w:rPr>
        <w:t xml:space="preserve"> English </w:t>
      </w:r>
      <w:r w:rsidR="00F51497" w:rsidRPr="00414D5D">
        <w:rPr>
          <w:rFonts w:ascii="Times New Roman" w:hAnsi="Times New Roman" w:cs="Times New Roman"/>
          <w:b/>
        </w:rPr>
        <w:t>Language</w:t>
      </w:r>
      <w:r w:rsidR="004022A4" w:rsidRPr="00414D5D">
        <w:rPr>
          <w:rFonts w:ascii="Times New Roman" w:hAnsi="Times New Roman" w:cs="Times New Roman"/>
          <w:b/>
        </w:rPr>
        <w:t>–</w:t>
      </w:r>
      <w:r w:rsidR="00394D32" w:rsidRPr="00414D5D">
        <w:rPr>
          <w:rFonts w:ascii="Times New Roman" w:hAnsi="Times New Roman" w:cs="Times New Roman"/>
          <w:b/>
        </w:rPr>
        <w:t xml:space="preserve"> </w:t>
      </w:r>
      <w:r w:rsidR="00A804B3">
        <w:rPr>
          <w:rFonts w:ascii="Times New Roman" w:hAnsi="Times New Roman" w:cs="Times New Roman"/>
        </w:rPr>
        <w:t>Alphabetical Order, The Sentence, Kind</w:t>
      </w:r>
      <w:r w:rsidR="002B7467">
        <w:rPr>
          <w:rFonts w:ascii="Times New Roman" w:hAnsi="Times New Roman" w:cs="Times New Roman"/>
        </w:rPr>
        <w:t>s</w:t>
      </w:r>
      <w:r w:rsidR="00A804B3">
        <w:rPr>
          <w:rFonts w:ascii="Times New Roman" w:hAnsi="Times New Roman" w:cs="Times New Roman"/>
        </w:rPr>
        <w:t xml:space="preserve"> of Sentences, Negative Sentences, Interrogative Sentences, Subject and Predicate, Nouns, Common and Proper Nouns, Abstract and Collective Nouns, Countable and Uncountable Nouns, Nouns: Number, Nouns: Gender, Nouns: Possessions, A, An, The, Prepositions, Interjections, Antonyms, Synonyms, Homophones, Pronouns, Informal Letter, Composition, Comprehension</w:t>
      </w:r>
      <w:r w:rsidR="00A4723D">
        <w:rPr>
          <w:rFonts w:ascii="Times New Roman" w:hAnsi="Times New Roman" w:cs="Times New Roman"/>
        </w:rPr>
        <w:t xml:space="preserve">, </w:t>
      </w:r>
    </w:p>
    <w:p w:rsidR="00304837" w:rsidRPr="004B1BDE" w:rsidRDefault="00304837" w:rsidP="00304837">
      <w:pPr>
        <w:pStyle w:val="NoSpacing"/>
        <w:jc w:val="both"/>
        <w:rPr>
          <w:rFonts w:ascii="Times New Roman" w:hAnsi="Times New Roman" w:cs="Times New Roman"/>
        </w:rPr>
      </w:pPr>
      <w:r w:rsidRPr="004B1BDE">
        <w:rPr>
          <w:rFonts w:ascii="Times New Roman" w:hAnsi="Times New Roman" w:cs="Times New Roman"/>
        </w:rPr>
        <w:t>English DCWR (Moon Beam) L1 – L</w:t>
      </w:r>
      <w:r>
        <w:rPr>
          <w:rFonts w:ascii="Times New Roman" w:hAnsi="Times New Roman" w:cs="Times New Roman"/>
        </w:rPr>
        <w:t>5</w:t>
      </w:r>
    </w:p>
    <w:p w:rsidR="00414D5D" w:rsidRPr="00414D5D" w:rsidRDefault="00414D5D" w:rsidP="00414D5D">
      <w:pPr>
        <w:pStyle w:val="NoSpacing"/>
        <w:jc w:val="both"/>
        <w:rPr>
          <w:rFonts w:ascii="Times New Roman" w:hAnsi="Times New Roman" w:cs="Times New Roman"/>
          <w:b/>
          <w:sz w:val="12"/>
        </w:rPr>
      </w:pPr>
    </w:p>
    <w:p w:rsidR="002D6412" w:rsidRPr="00414D5D" w:rsidRDefault="00B0209B" w:rsidP="00F16B8D">
      <w:pPr>
        <w:pStyle w:val="NoSpacing"/>
        <w:jc w:val="both"/>
        <w:rPr>
          <w:rFonts w:ascii="Times New Roman" w:hAnsi="Times New Roman" w:cs="Times New Roman"/>
        </w:rPr>
      </w:pPr>
      <w:r w:rsidRPr="00414D5D">
        <w:rPr>
          <w:rFonts w:ascii="Times New Roman" w:hAnsi="Times New Roman" w:cs="Times New Roman"/>
          <w:b/>
        </w:rPr>
        <w:t>2. English Literature-</w:t>
      </w:r>
      <w:r w:rsidR="00F21014" w:rsidRPr="00414D5D">
        <w:rPr>
          <w:rFonts w:ascii="Times New Roman" w:hAnsi="Times New Roman" w:cs="Times New Roman"/>
          <w:b/>
        </w:rPr>
        <w:t xml:space="preserve"> </w:t>
      </w:r>
      <w:r w:rsidR="005074BA" w:rsidRPr="00414D5D">
        <w:rPr>
          <w:rFonts w:ascii="Times New Roman" w:hAnsi="Times New Roman" w:cs="Times New Roman"/>
        </w:rPr>
        <w:t xml:space="preserve">The Girls </w:t>
      </w:r>
      <w:proofErr w:type="gramStart"/>
      <w:r w:rsidR="00B86889">
        <w:rPr>
          <w:rFonts w:ascii="Times New Roman" w:hAnsi="Times New Roman" w:cs="Times New Roman"/>
        </w:rPr>
        <w:t>A</w:t>
      </w:r>
      <w:r w:rsidR="005074BA" w:rsidRPr="00414D5D">
        <w:rPr>
          <w:rFonts w:ascii="Times New Roman" w:hAnsi="Times New Roman" w:cs="Times New Roman"/>
        </w:rPr>
        <w:t>nd</w:t>
      </w:r>
      <w:proofErr w:type="gramEnd"/>
      <w:r w:rsidR="005074BA" w:rsidRPr="00414D5D">
        <w:rPr>
          <w:rFonts w:ascii="Times New Roman" w:hAnsi="Times New Roman" w:cs="Times New Roman"/>
        </w:rPr>
        <w:t xml:space="preserve"> </w:t>
      </w:r>
      <w:r w:rsidR="00B86889">
        <w:rPr>
          <w:rFonts w:ascii="Times New Roman" w:hAnsi="Times New Roman" w:cs="Times New Roman"/>
        </w:rPr>
        <w:t>A</w:t>
      </w:r>
      <w:r w:rsidR="005074BA" w:rsidRPr="00414D5D">
        <w:rPr>
          <w:rFonts w:ascii="Times New Roman" w:hAnsi="Times New Roman" w:cs="Times New Roman"/>
        </w:rPr>
        <w:t xml:space="preserve"> Lotus, Butterfly </w:t>
      </w:r>
      <w:r w:rsidR="00B86889">
        <w:rPr>
          <w:rFonts w:ascii="Times New Roman" w:hAnsi="Times New Roman" w:cs="Times New Roman"/>
        </w:rPr>
        <w:t>L</w:t>
      </w:r>
      <w:r w:rsidR="005074BA" w:rsidRPr="00414D5D">
        <w:rPr>
          <w:rFonts w:ascii="Times New Roman" w:hAnsi="Times New Roman" w:cs="Times New Roman"/>
        </w:rPr>
        <w:t xml:space="preserve">aughter (Poem), Little Benjamin, From </w:t>
      </w:r>
      <w:r w:rsidR="00B86889">
        <w:rPr>
          <w:rFonts w:ascii="Times New Roman" w:hAnsi="Times New Roman" w:cs="Times New Roman"/>
        </w:rPr>
        <w:t>A</w:t>
      </w:r>
      <w:r w:rsidR="005074BA" w:rsidRPr="00414D5D">
        <w:rPr>
          <w:rFonts w:ascii="Times New Roman" w:hAnsi="Times New Roman" w:cs="Times New Roman"/>
        </w:rPr>
        <w:t xml:space="preserve"> Railway Carriage (Poem), I </w:t>
      </w:r>
      <w:r w:rsidR="00B86889">
        <w:rPr>
          <w:rFonts w:ascii="Times New Roman" w:hAnsi="Times New Roman" w:cs="Times New Roman"/>
        </w:rPr>
        <w:t>A</w:t>
      </w:r>
      <w:r w:rsidR="005074BA" w:rsidRPr="00414D5D">
        <w:rPr>
          <w:rFonts w:ascii="Times New Roman" w:hAnsi="Times New Roman" w:cs="Times New Roman"/>
        </w:rPr>
        <w:t xml:space="preserve">m Flying, The Golden Touch, Before </w:t>
      </w:r>
      <w:r w:rsidR="00B86889">
        <w:rPr>
          <w:rFonts w:ascii="Times New Roman" w:hAnsi="Times New Roman" w:cs="Times New Roman"/>
        </w:rPr>
        <w:t>T</w:t>
      </w:r>
      <w:r w:rsidR="005074BA" w:rsidRPr="00414D5D">
        <w:rPr>
          <w:rFonts w:ascii="Times New Roman" w:hAnsi="Times New Roman" w:cs="Times New Roman"/>
        </w:rPr>
        <w:t>he Match, Seeds (Poem)</w:t>
      </w:r>
    </w:p>
    <w:p w:rsidR="00414D5D" w:rsidRPr="00414D5D" w:rsidRDefault="00414D5D" w:rsidP="00414D5D">
      <w:pPr>
        <w:pStyle w:val="NoSpacing"/>
        <w:jc w:val="both"/>
        <w:rPr>
          <w:rFonts w:ascii="Times New Roman" w:hAnsi="Times New Roman" w:cs="Times New Roman"/>
          <w:b/>
          <w:sz w:val="12"/>
        </w:rPr>
      </w:pPr>
    </w:p>
    <w:p w:rsidR="003F18CD" w:rsidRPr="00414D5D" w:rsidRDefault="000E60F5" w:rsidP="00F16B8D">
      <w:pPr>
        <w:pStyle w:val="NoSpacing"/>
        <w:jc w:val="both"/>
        <w:rPr>
          <w:rFonts w:ascii="Kruti Dev 010" w:hAnsi="Kruti Dev 010" w:cs="Times New Roman"/>
          <w:sz w:val="26"/>
        </w:rPr>
      </w:pPr>
      <w:r w:rsidRPr="00414D5D">
        <w:rPr>
          <w:rFonts w:ascii="Times New Roman" w:hAnsi="Times New Roman" w:cs="Times New Roman"/>
          <w:b/>
        </w:rPr>
        <w:t>3</w:t>
      </w:r>
      <w:r w:rsidR="004022A4" w:rsidRPr="00414D5D">
        <w:rPr>
          <w:rFonts w:ascii="Times New Roman" w:hAnsi="Times New Roman" w:cs="Times New Roman"/>
          <w:b/>
        </w:rPr>
        <w:t xml:space="preserve">. Hindi </w:t>
      </w:r>
      <w:r w:rsidR="00F51497" w:rsidRPr="00414D5D">
        <w:rPr>
          <w:rFonts w:ascii="Times New Roman" w:hAnsi="Times New Roman" w:cs="Times New Roman"/>
          <w:b/>
        </w:rPr>
        <w:t>L</w:t>
      </w:r>
      <w:r w:rsidR="00363F94" w:rsidRPr="00414D5D">
        <w:rPr>
          <w:rFonts w:ascii="Times New Roman" w:hAnsi="Times New Roman" w:cs="Times New Roman"/>
          <w:b/>
        </w:rPr>
        <w:t>anguage</w:t>
      </w:r>
      <w:r w:rsidR="004022A4" w:rsidRPr="00414D5D">
        <w:rPr>
          <w:rFonts w:ascii="Times New Roman" w:hAnsi="Times New Roman" w:cs="Times New Roman"/>
          <w:b/>
        </w:rPr>
        <w:t>–</w:t>
      </w:r>
      <w:r w:rsidR="00F51497" w:rsidRPr="00414D5D">
        <w:rPr>
          <w:rFonts w:ascii="Times New Roman" w:hAnsi="Times New Roman" w:cs="Times New Roman"/>
          <w:b/>
        </w:rPr>
        <w:t xml:space="preserve"> </w:t>
      </w:r>
      <w:r w:rsidR="003F18CD" w:rsidRPr="00414D5D">
        <w:rPr>
          <w:rFonts w:ascii="Kruti Dev 010" w:hAnsi="Kruti Dev 010" w:cs="Times New Roman"/>
          <w:sz w:val="26"/>
        </w:rPr>
        <w:t xml:space="preserve">ikB&amp;1 </w:t>
      </w:r>
      <w:proofErr w:type="spellStart"/>
      <w:r w:rsidR="003F18CD" w:rsidRPr="00414D5D">
        <w:rPr>
          <w:rFonts w:ascii="Kruti Dev 010" w:hAnsi="Kruti Dev 010" w:cs="Times New Roman"/>
          <w:sz w:val="26"/>
        </w:rPr>
        <w:t>Hkk’kk</w:t>
      </w:r>
      <w:proofErr w:type="spellEnd"/>
      <w:r w:rsidR="003F18CD" w:rsidRPr="00414D5D">
        <w:rPr>
          <w:rFonts w:ascii="Kruti Dev 010" w:hAnsi="Kruti Dev 010" w:cs="Times New Roman"/>
          <w:sz w:val="26"/>
        </w:rPr>
        <w:t xml:space="preserve"> </w:t>
      </w:r>
      <w:proofErr w:type="spellStart"/>
      <w:r w:rsidR="003F18CD" w:rsidRPr="00414D5D">
        <w:rPr>
          <w:rFonts w:ascii="Kruti Dev 010" w:hAnsi="Kruti Dev 010" w:cs="Times New Roman"/>
          <w:sz w:val="26"/>
        </w:rPr>
        <w:t>vkSj</w:t>
      </w:r>
      <w:proofErr w:type="spellEnd"/>
      <w:r w:rsidR="003F18CD" w:rsidRPr="00414D5D">
        <w:rPr>
          <w:rFonts w:ascii="Kruti Dev 010" w:hAnsi="Kruti Dev 010" w:cs="Times New Roman"/>
          <w:sz w:val="26"/>
        </w:rPr>
        <w:t xml:space="preserve"> </w:t>
      </w:r>
      <w:proofErr w:type="spellStart"/>
      <w:r w:rsidR="003F18CD" w:rsidRPr="00414D5D">
        <w:rPr>
          <w:rFonts w:ascii="Kruti Dev 010" w:hAnsi="Kruti Dev 010" w:cs="Times New Roman"/>
          <w:sz w:val="26"/>
        </w:rPr>
        <w:t>O</w:t>
      </w:r>
      <w:proofErr w:type="gramStart"/>
      <w:r w:rsidR="003F18CD" w:rsidRPr="00414D5D">
        <w:rPr>
          <w:rFonts w:ascii="Kruti Dev 010" w:hAnsi="Kruti Dev 010" w:cs="Times New Roman"/>
          <w:sz w:val="26"/>
        </w:rPr>
        <w:t>;kdj.k</w:t>
      </w:r>
      <w:proofErr w:type="spellEnd"/>
      <w:proofErr w:type="gramEnd"/>
      <w:r w:rsidR="003F18CD" w:rsidRPr="00414D5D">
        <w:rPr>
          <w:rFonts w:ascii="Kruti Dev 010" w:hAnsi="Kruti Dev 010" w:cs="Times New Roman"/>
          <w:sz w:val="26"/>
        </w:rPr>
        <w:t xml:space="preserve">] ikB&amp;2 </w:t>
      </w:r>
      <w:proofErr w:type="spellStart"/>
      <w:r w:rsidR="003F18CD" w:rsidRPr="00414D5D">
        <w:rPr>
          <w:rFonts w:ascii="Kruti Dev 010" w:hAnsi="Kruti Dev 010" w:cs="Times New Roman"/>
          <w:sz w:val="26"/>
        </w:rPr>
        <w:t>o.kZ</w:t>
      </w:r>
      <w:proofErr w:type="spellEnd"/>
      <w:r w:rsidR="003F18CD" w:rsidRPr="00414D5D">
        <w:rPr>
          <w:rFonts w:ascii="Kruti Dev 010" w:hAnsi="Kruti Dev 010" w:cs="Times New Roman"/>
          <w:sz w:val="26"/>
        </w:rPr>
        <w:t xml:space="preserve"> </w:t>
      </w:r>
      <w:r w:rsidR="007F0412">
        <w:rPr>
          <w:rFonts w:ascii="Kruti Dev 010" w:hAnsi="Kruti Dev 010" w:cs="Times New Roman"/>
          <w:sz w:val="26"/>
        </w:rPr>
        <w:t>,</w:t>
      </w:r>
      <w:proofErr w:type="spellStart"/>
      <w:r w:rsidR="007F0412">
        <w:rPr>
          <w:rFonts w:ascii="Kruti Dev 010" w:hAnsi="Kruti Dev 010" w:cs="Times New Roman"/>
          <w:sz w:val="26"/>
        </w:rPr>
        <w:t>ao</w:t>
      </w:r>
      <w:proofErr w:type="spellEnd"/>
      <w:r w:rsidR="007F0412">
        <w:rPr>
          <w:rFonts w:ascii="Kruti Dev 010" w:hAnsi="Kruti Dev 010" w:cs="Times New Roman"/>
          <w:sz w:val="26"/>
        </w:rPr>
        <w:t xml:space="preserve"> </w:t>
      </w:r>
      <w:proofErr w:type="spellStart"/>
      <w:r w:rsidR="007F0412">
        <w:rPr>
          <w:rFonts w:ascii="Kruti Dev 010" w:hAnsi="Kruti Dev 010" w:cs="Times New Roman"/>
          <w:sz w:val="26"/>
        </w:rPr>
        <w:t>ek</w:t>
      </w:r>
      <w:proofErr w:type="spellEnd"/>
      <w:r w:rsidR="007F0412">
        <w:rPr>
          <w:rFonts w:ascii="Kruti Dev 010" w:hAnsi="Kruti Dev 010" w:cs="Times New Roman"/>
          <w:sz w:val="26"/>
        </w:rPr>
        <w:t>=k,¡</w:t>
      </w:r>
      <w:r w:rsidR="00927228">
        <w:rPr>
          <w:rFonts w:ascii="Kruti Dev 010" w:hAnsi="Kruti Dev 010" w:cs="Times New Roman"/>
          <w:sz w:val="26"/>
        </w:rPr>
        <w:t xml:space="preserve">] </w:t>
      </w:r>
      <w:r w:rsidR="003F18CD" w:rsidRPr="00414D5D">
        <w:rPr>
          <w:rFonts w:ascii="Kruti Dev 010" w:hAnsi="Kruti Dev 010" w:cs="Times New Roman"/>
          <w:sz w:val="26"/>
        </w:rPr>
        <w:t>ikB&amp;</w:t>
      </w:r>
      <w:r w:rsidR="00927228">
        <w:rPr>
          <w:rFonts w:ascii="Kruti Dev 010" w:hAnsi="Kruti Dev 010" w:cs="Times New Roman"/>
          <w:sz w:val="26"/>
        </w:rPr>
        <w:t>3 “</w:t>
      </w:r>
      <w:proofErr w:type="spellStart"/>
      <w:r w:rsidR="00927228">
        <w:rPr>
          <w:rFonts w:ascii="Kruti Dev 010" w:hAnsi="Kruti Dev 010" w:cs="Times New Roman"/>
          <w:sz w:val="26"/>
        </w:rPr>
        <w:t>kCn</w:t>
      </w:r>
      <w:proofErr w:type="spellEnd"/>
      <w:r w:rsidR="00927228">
        <w:rPr>
          <w:rFonts w:ascii="Kruti Dev 010" w:hAnsi="Kruti Dev 010" w:cs="Times New Roman"/>
          <w:sz w:val="26"/>
        </w:rPr>
        <w:t xml:space="preserve"> </w:t>
      </w:r>
      <w:proofErr w:type="spellStart"/>
      <w:r w:rsidR="00927228">
        <w:rPr>
          <w:rFonts w:ascii="Kruti Dev 010" w:hAnsi="Kruti Dev 010" w:cs="Times New Roman"/>
          <w:sz w:val="26"/>
        </w:rPr>
        <w:t>vkSk</w:t>
      </w:r>
      <w:proofErr w:type="spellEnd"/>
      <w:r w:rsidR="00927228">
        <w:rPr>
          <w:rFonts w:ascii="Kruti Dev 010" w:hAnsi="Kruti Dev 010" w:cs="Times New Roman"/>
          <w:sz w:val="26"/>
        </w:rPr>
        <w:t xml:space="preserve"> </w:t>
      </w:r>
      <w:proofErr w:type="spellStart"/>
      <w:r w:rsidR="0086629B" w:rsidRPr="00414D5D">
        <w:rPr>
          <w:rFonts w:ascii="Kruti Dev 010" w:hAnsi="Kruti Dev 010" w:cs="Times New Roman"/>
          <w:sz w:val="26"/>
        </w:rPr>
        <w:t>o</w:t>
      </w:r>
      <w:r w:rsidR="00927228">
        <w:rPr>
          <w:rFonts w:ascii="Kruti Dev 010" w:hAnsi="Kruti Dev 010" w:cs="Times New Roman"/>
          <w:sz w:val="26"/>
        </w:rPr>
        <w:t>kD</w:t>
      </w:r>
      <w:proofErr w:type="spellEnd"/>
      <w:r w:rsidR="00927228">
        <w:rPr>
          <w:rFonts w:ascii="Kruti Dev 010" w:hAnsi="Kruti Dev 010" w:cs="Times New Roman"/>
          <w:sz w:val="26"/>
        </w:rPr>
        <w:t>;]</w:t>
      </w:r>
      <w:r w:rsidR="00013939" w:rsidRPr="00414D5D">
        <w:rPr>
          <w:rFonts w:ascii="Kruti Dev 010" w:hAnsi="Kruti Dev 010" w:cs="Times New Roman"/>
          <w:sz w:val="26"/>
        </w:rPr>
        <w:t xml:space="preserve"> </w:t>
      </w:r>
      <w:r w:rsidR="003F18CD" w:rsidRPr="00414D5D">
        <w:rPr>
          <w:rFonts w:ascii="Kruti Dev 010" w:hAnsi="Kruti Dev 010" w:cs="Times New Roman"/>
          <w:sz w:val="26"/>
        </w:rPr>
        <w:t>ikB&amp;</w:t>
      </w:r>
      <w:r w:rsidR="00013939" w:rsidRPr="00414D5D">
        <w:rPr>
          <w:rFonts w:ascii="Kruti Dev 010" w:hAnsi="Kruti Dev 010" w:cs="Times New Roman"/>
          <w:sz w:val="26"/>
        </w:rPr>
        <w:t>4</w:t>
      </w:r>
      <w:r w:rsidR="003F18CD" w:rsidRPr="00414D5D">
        <w:rPr>
          <w:rFonts w:ascii="Kruti Dev 010" w:hAnsi="Kruti Dev 010" w:cs="Times New Roman"/>
          <w:sz w:val="26"/>
        </w:rPr>
        <w:t xml:space="preserve"> </w:t>
      </w:r>
      <w:proofErr w:type="spellStart"/>
      <w:r w:rsidR="003F18CD" w:rsidRPr="00414D5D">
        <w:rPr>
          <w:rFonts w:ascii="Kruti Dev 010" w:hAnsi="Kruti Dev 010" w:cs="Times New Roman"/>
          <w:sz w:val="26"/>
        </w:rPr>
        <w:t>laKk</w:t>
      </w:r>
      <w:proofErr w:type="spellEnd"/>
      <w:r w:rsidR="003F18CD" w:rsidRPr="00414D5D">
        <w:rPr>
          <w:rFonts w:ascii="Kruti Dev 010" w:hAnsi="Kruti Dev 010" w:cs="Times New Roman"/>
          <w:sz w:val="26"/>
        </w:rPr>
        <w:t>] ikB&amp;</w:t>
      </w:r>
      <w:r w:rsidR="00013939" w:rsidRPr="00414D5D">
        <w:rPr>
          <w:rFonts w:ascii="Kruti Dev 010" w:hAnsi="Kruti Dev 010" w:cs="Times New Roman"/>
          <w:sz w:val="26"/>
        </w:rPr>
        <w:t>5</w:t>
      </w:r>
      <w:r w:rsidR="003F18CD" w:rsidRPr="00414D5D">
        <w:rPr>
          <w:rFonts w:ascii="Kruti Dev 010" w:hAnsi="Kruti Dev 010" w:cs="Times New Roman"/>
          <w:sz w:val="26"/>
        </w:rPr>
        <w:t xml:space="preserve"> </w:t>
      </w:r>
      <w:proofErr w:type="spellStart"/>
      <w:r w:rsidR="003F18CD" w:rsidRPr="00414D5D">
        <w:rPr>
          <w:rFonts w:ascii="Kruti Dev 010" w:hAnsi="Kruti Dev 010" w:cs="Times New Roman"/>
          <w:sz w:val="26"/>
        </w:rPr>
        <w:t>fyax</w:t>
      </w:r>
      <w:proofErr w:type="spellEnd"/>
      <w:r w:rsidR="003F18CD" w:rsidRPr="00414D5D">
        <w:rPr>
          <w:rFonts w:ascii="Kruti Dev 010" w:hAnsi="Kruti Dev 010" w:cs="Times New Roman"/>
          <w:sz w:val="26"/>
        </w:rPr>
        <w:t xml:space="preserve">] </w:t>
      </w:r>
      <w:r w:rsidR="00013939" w:rsidRPr="00414D5D">
        <w:rPr>
          <w:rFonts w:ascii="Kruti Dev 010" w:hAnsi="Kruti Dev 010" w:cs="Times New Roman"/>
          <w:sz w:val="26"/>
        </w:rPr>
        <w:t>ikB&amp;</w:t>
      </w:r>
      <w:r w:rsidR="00927228">
        <w:rPr>
          <w:rFonts w:ascii="Kruti Dev 010" w:hAnsi="Kruti Dev 010" w:cs="Times New Roman"/>
          <w:sz w:val="26"/>
        </w:rPr>
        <w:t>20</w:t>
      </w:r>
      <w:r w:rsidR="00013939" w:rsidRPr="00414D5D">
        <w:rPr>
          <w:rFonts w:ascii="Kruti Dev 010" w:hAnsi="Kruti Dev 010" w:cs="Times New Roman"/>
          <w:sz w:val="26"/>
        </w:rPr>
        <w:t xml:space="preserve"> </w:t>
      </w:r>
      <w:proofErr w:type="spellStart"/>
      <w:r w:rsidR="00013939" w:rsidRPr="00414D5D">
        <w:rPr>
          <w:rFonts w:ascii="Kruti Dev 010" w:hAnsi="Kruti Dev 010" w:cs="Times New Roman"/>
          <w:sz w:val="26"/>
        </w:rPr>
        <w:t>vifBr</w:t>
      </w:r>
      <w:proofErr w:type="spellEnd"/>
      <w:r w:rsidR="00013939" w:rsidRPr="00414D5D">
        <w:rPr>
          <w:rFonts w:ascii="Kruti Dev 010" w:hAnsi="Kruti Dev 010" w:cs="Times New Roman"/>
          <w:sz w:val="26"/>
        </w:rPr>
        <w:t xml:space="preserve"> </w:t>
      </w:r>
      <w:proofErr w:type="spellStart"/>
      <w:r w:rsidR="00927228">
        <w:rPr>
          <w:rFonts w:ascii="Kruti Dev 010" w:hAnsi="Kruti Dev 010" w:cs="Times New Roman"/>
          <w:sz w:val="26"/>
        </w:rPr>
        <w:t>x|ka”k</w:t>
      </w:r>
      <w:proofErr w:type="spellEnd"/>
      <w:r w:rsidR="00013939" w:rsidRPr="00414D5D">
        <w:rPr>
          <w:rFonts w:ascii="Kruti Dev 010" w:hAnsi="Kruti Dev 010" w:cs="Times New Roman"/>
          <w:sz w:val="26"/>
        </w:rPr>
        <w:t xml:space="preserve">] </w:t>
      </w:r>
      <w:r w:rsidR="00927228" w:rsidRPr="00414D5D">
        <w:rPr>
          <w:rFonts w:ascii="Kruti Dev 010" w:hAnsi="Kruti Dev 010" w:cs="Times New Roman"/>
          <w:sz w:val="26"/>
        </w:rPr>
        <w:t>ikB&amp;1</w:t>
      </w:r>
      <w:r w:rsidR="00927228">
        <w:rPr>
          <w:rFonts w:ascii="Kruti Dev 010" w:hAnsi="Kruti Dev 010" w:cs="Times New Roman"/>
          <w:sz w:val="26"/>
        </w:rPr>
        <w:t>9</w:t>
      </w:r>
      <w:r w:rsidR="00927228" w:rsidRPr="00414D5D">
        <w:rPr>
          <w:rFonts w:ascii="Kruti Dev 010" w:hAnsi="Kruti Dev 010" w:cs="Times New Roman"/>
          <w:sz w:val="26"/>
        </w:rPr>
        <w:t xml:space="preserve"> </w:t>
      </w:r>
      <w:proofErr w:type="spellStart"/>
      <w:r w:rsidR="00927228" w:rsidRPr="00414D5D">
        <w:rPr>
          <w:rFonts w:ascii="Kruti Dev 010" w:hAnsi="Kruti Dev 010" w:cs="Times New Roman"/>
          <w:sz w:val="26"/>
        </w:rPr>
        <w:t>vuqPNsn</w:t>
      </w:r>
      <w:proofErr w:type="spellEnd"/>
      <w:r w:rsidR="00927228" w:rsidRPr="00414D5D">
        <w:rPr>
          <w:rFonts w:ascii="Kruti Dev 010" w:hAnsi="Kruti Dev 010" w:cs="Times New Roman"/>
          <w:sz w:val="26"/>
        </w:rPr>
        <w:t xml:space="preserve"> </w:t>
      </w:r>
      <w:proofErr w:type="spellStart"/>
      <w:r w:rsidR="00927228" w:rsidRPr="00414D5D">
        <w:rPr>
          <w:rFonts w:ascii="Kruti Dev 010" w:hAnsi="Kruti Dev 010" w:cs="Times New Roman"/>
          <w:sz w:val="26"/>
        </w:rPr>
        <w:t>ys</w:t>
      </w:r>
      <w:proofErr w:type="spellEnd"/>
      <w:r w:rsidR="00927228" w:rsidRPr="00414D5D">
        <w:rPr>
          <w:rFonts w:ascii="Kruti Dev 010" w:hAnsi="Kruti Dev 010" w:cs="Times New Roman"/>
          <w:sz w:val="26"/>
        </w:rPr>
        <w:t>[</w:t>
      </w:r>
      <w:proofErr w:type="spellStart"/>
      <w:r w:rsidR="00927228" w:rsidRPr="00414D5D">
        <w:rPr>
          <w:rFonts w:ascii="Kruti Dev 010" w:hAnsi="Kruti Dev 010" w:cs="Times New Roman"/>
          <w:sz w:val="26"/>
        </w:rPr>
        <w:t>ku@vuqHko</w:t>
      </w:r>
      <w:proofErr w:type="spellEnd"/>
      <w:r w:rsidR="00927228" w:rsidRPr="00414D5D">
        <w:rPr>
          <w:rFonts w:ascii="Kruti Dev 010" w:hAnsi="Kruti Dev 010" w:cs="Times New Roman"/>
          <w:sz w:val="26"/>
        </w:rPr>
        <w:t xml:space="preserve"> </w:t>
      </w:r>
      <w:proofErr w:type="spellStart"/>
      <w:r w:rsidR="00927228" w:rsidRPr="00414D5D">
        <w:rPr>
          <w:rFonts w:ascii="Kruti Dev 010" w:hAnsi="Kruti Dev 010" w:cs="Times New Roman"/>
          <w:sz w:val="26"/>
        </w:rPr>
        <w:t>ys</w:t>
      </w:r>
      <w:proofErr w:type="spellEnd"/>
      <w:r w:rsidR="00927228" w:rsidRPr="00414D5D">
        <w:rPr>
          <w:rFonts w:ascii="Kruti Dev 010" w:hAnsi="Kruti Dev 010" w:cs="Times New Roman"/>
          <w:sz w:val="26"/>
        </w:rPr>
        <w:t>[</w:t>
      </w:r>
      <w:proofErr w:type="spellStart"/>
      <w:r w:rsidR="00927228" w:rsidRPr="00414D5D">
        <w:rPr>
          <w:rFonts w:ascii="Kruti Dev 010" w:hAnsi="Kruti Dev 010" w:cs="Times New Roman"/>
          <w:sz w:val="26"/>
        </w:rPr>
        <w:t>ku</w:t>
      </w:r>
      <w:proofErr w:type="spellEnd"/>
      <w:r w:rsidR="00927228" w:rsidRPr="00414D5D">
        <w:rPr>
          <w:rFonts w:ascii="Kruti Dev 010" w:hAnsi="Kruti Dev 010" w:cs="Times New Roman"/>
          <w:sz w:val="26"/>
        </w:rPr>
        <w:t xml:space="preserve">] ikB&amp;6 </w:t>
      </w:r>
      <w:proofErr w:type="spellStart"/>
      <w:r w:rsidR="00927228" w:rsidRPr="00414D5D">
        <w:rPr>
          <w:rFonts w:ascii="Kruti Dev 010" w:hAnsi="Kruti Dev 010" w:cs="Times New Roman"/>
          <w:sz w:val="26"/>
        </w:rPr>
        <w:t>opu</w:t>
      </w:r>
      <w:proofErr w:type="spellEnd"/>
      <w:r w:rsidR="00927228" w:rsidRPr="00414D5D">
        <w:rPr>
          <w:rFonts w:ascii="Kruti Dev 010" w:hAnsi="Kruti Dev 010" w:cs="Times New Roman"/>
          <w:sz w:val="26"/>
        </w:rPr>
        <w:t xml:space="preserve">] ikB&amp;7 </w:t>
      </w:r>
      <w:proofErr w:type="spellStart"/>
      <w:r w:rsidR="00927228" w:rsidRPr="00414D5D">
        <w:rPr>
          <w:rFonts w:ascii="Kruti Dev 010" w:hAnsi="Kruti Dev 010" w:cs="Times New Roman"/>
          <w:sz w:val="26"/>
        </w:rPr>
        <w:t>loZuke</w:t>
      </w:r>
      <w:proofErr w:type="spellEnd"/>
      <w:r w:rsidR="00927228" w:rsidRPr="00414D5D">
        <w:rPr>
          <w:rFonts w:ascii="Kruti Dev 010" w:hAnsi="Kruti Dev 010" w:cs="Times New Roman"/>
          <w:sz w:val="26"/>
        </w:rPr>
        <w:t xml:space="preserve">] </w:t>
      </w:r>
      <w:r w:rsidR="00927228">
        <w:rPr>
          <w:rFonts w:ascii="Kruti Dev 010" w:hAnsi="Kruti Dev 010" w:cs="Times New Roman"/>
          <w:sz w:val="26"/>
        </w:rPr>
        <w:t xml:space="preserve">ikB&amp;13 </w:t>
      </w:r>
      <w:proofErr w:type="spellStart"/>
      <w:r w:rsidR="00927228" w:rsidRPr="00414D5D">
        <w:rPr>
          <w:rFonts w:ascii="Kruti Dev 010" w:hAnsi="Kruti Dev 010" w:cs="Times New Roman"/>
          <w:sz w:val="26"/>
        </w:rPr>
        <w:t>i;kZ;</w:t>
      </w:r>
      <w:r w:rsidR="00927228">
        <w:rPr>
          <w:rFonts w:ascii="Kruti Dev 010" w:hAnsi="Kruti Dev 010" w:cs="Times New Roman"/>
          <w:sz w:val="26"/>
        </w:rPr>
        <w:t>okph</w:t>
      </w:r>
      <w:proofErr w:type="spellEnd"/>
      <w:r w:rsidR="00927228">
        <w:rPr>
          <w:rFonts w:ascii="Kruti Dev 010" w:hAnsi="Kruti Dev 010" w:cs="Times New Roman"/>
          <w:sz w:val="26"/>
        </w:rPr>
        <w:t xml:space="preserve"> “</w:t>
      </w:r>
      <w:proofErr w:type="spellStart"/>
      <w:r w:rsidR="00927228">
        <w:rPr>
          <w:rFonts w:ascii="Kruti Dev 010" w:hAnsi="Kruti Dev 010" w:cs="Times New Roman"/>
          <w:sz w:val="26"/>
        </w:rPr>
        <w:t>kCn</w:t>
      </w:r>
      <w:proofErr w:type="spellEnd"/>
      <w:r w:rsidR="00927228" w:rsidRPr="00414D5D">
        <w:rPr>
          <w:rFonts w:ascii="Kruti Dev 010" w:hAnsi="Kruti Dev 010" w:cs="Times New Roman"/>
          <w:sz w:val="26"/>
        </w:rPr>
        <w:t>] ikB&amp;1</w:t>
      </w:r>
      <w:r w:rsidR="00927228">
        <w:rPr>
          <w:rFonts w:ascii="Kruti Dev 010" w:hAnsi="Kruti Dev 010" w:cs="Times New Roman"/>
          <w:sz w:val="26"/>
        </w:rPr>
        <w:t xml:space="preserve">8 </w:t>
      </w:r>
      <w:proofErr w:type="spellStart"/>
      <w:r w:rsidR="00927228" w:rsidRPr="00414D5D">
        <w:rPr>
          <w:rFonts w:ascii="Kruti Dev 010" w:hAnsi="Kruti Dev 010" w:cs="Times New Roman"/>
          <w:sz w:val="26"/>
        </w:rPr>
        <w:t>vkSipkfjd</w:t>
      </w:r>
      <w:proofErr w:type="spellEnd"/>
      <w:r w:rsidR="00927228" w:rsidRPr="00414D5D">
        <w:rPr>
          <w:rFonts w:ascii="Kruti Dev 010" w:hAnsi="Kruti Dev 010" w:cs="Times New Roman"/>
          <w:sz w:val="26"/>
        </w:rPr>
        <w:t xml:space="preserve"> </w:t>
      </w:r>
      <w:proofErr w:type="spellStart"/>
      <w:r w:rsidR="00927228" w:rsidRPr="00414D5D">
        <w:rPr>
          <w:rFonts w:ascii="Kruti Dev 010" w:hAnsi="Kruti Dev 010" w:cs="Times New Roman"/>
          <w:sz w:val="26"/>
        </w:rPr>
        <w:t>i</w:t>
      </w:r>
      <w:proofErr w:type="spellEnd"/>
      <w:r w:rsidR="00927228" w:rsidRPr="00414D5D">
        <w:rPr>
          <w:rFonts w:ascii="Kruti Dev 010" w:hAnsi="Kruti Dev 010" w:cs="Times New Roman"/>
          <w:sz w:val="26"/>
        </w:rPr>
        <w:t>=</w:t>
      </w:r>
    </w:p>
    <w:p w:rsidR="00414D5D" w:rsidRPr="00414D5D" w:rsidRDefault="00414D5D" w:rsidP="00414D5D">
      <w:pPr>
        <w:pStyle w:val="NoSpacing"/>
        <w:jc w:val="both"/>
        <w:rPr>
          <w:rFonts w:ascii="Times New Roman" w:hAnsi="Times New Roman" w:cs="Times New Roman"/>
          <w:b/>
          <w:sz w:val="12"/>
        </w:rPr>
      </w:pPr>
    </w:p>
    <w:p w:rsidR="00363F94" w:rsidRPr="00414D5D" w:rsidRDefault="003F18CD" w:rsidP="00F16B8D">
      <w:pPr>
        <w:pStyle w:val="NoSpacing"/>
        <w:jc w:val="both"/>
        <w:rPr>
          <w:rFonts w:ascii="Times New Roman" w:hAnsi="Times New Roman" w:cs="Times New Roman"/>
        </w:rPr>
      </w:pPr>
      <w:r w:rsidRPr="00414D5D">
        <w:rPr>
          <w:rFonts w:ascii="Times New Roman" w:hAnsi="Times New Roman" w:cs="Times New Roman"/>
          <w:b/>
        </w:rPr>
        <w:t>4. Hindi Literature–</w:t>
      </w:r>
      <w:r w:rsidRPr="00414D5D">
        <w:rPr>
          <w:rFonts w:ascii="Kruti Dev 010" w:hAnsi="Kruti Dev 010" w:cs="Times New Roman"/>
          <w:sz w:val="26"/>
        </w:rPr>
        <w:t xml:space="preserve"> ikB&amp;1 </w:t>
      </w:r>
      <w:proofErr w:type="spellStart"/>
      <w:r w:rsidR="004B2D80">
        <w:rPr>
          <w:rFonts w:ascii="Kruti Dev 010" w:hAnsi="Kruti Dev 010" w:cs="Times New Roman"/>
          <w:sz w:val="26"/>
        </w:rPr>
        <w:t>izd`fr</w:t>
      </w:r>
      <w:proofErr w:type="spellEnd"/>
      <w:r w:rsidR="004B2D80">
        <w:rPr>
          <w:rFonts w:ascii="Kruti Dev 010" w:hAnsi="Kruti Dev 010" w:cs="Times New Roman"/>
          <w:sz w:val="26"/>
        </w:rPr>
        <w:t xml:space="preserve"> </w:t>
      </w:r>
      <w:proofErr w:type="spellStart"/>
      <w:r w:rsidR="004B2D80">
        <w:rPr>
          <w:rFonts w:ascii="Kruti Dev 010" w:hAnsi="Kruti Dev 010" w:cs="Times New Roman"/>
          <w:sz w:val="26"/>
        </w:rPr>
        <w:t>dgrh</w:t>
      </w:r>
      <w:proofErr w:type="spellEnd"/>
      <w:r w:rsidR="004B2D80">
        <w:rPr>
          <w:rFonts w:ascii="Kruti Dev 010" w:hAnsi="Kruti Dev 010" w:cs="Times New Roman"/>
          <w:sz w:val="26"/>
        </w:rPr>
        <w:t xml:space="preserve"> </w:t>
      </w:r>
      <w:proofErr w:type="spellStart"/>
      <w:r w:rsidR="004B2D80">
        <w:rPr>
          <w:rFonts w:ascii="Kruti Dev 010" w:hAnsi="Kruti Dev 010" w:cs="Times New Roman"/>
          <w:sz w:val="26"/>
        </w:rPr>
        <w:t>gS</w:t>
      </w:r>
      <w:proofErr w:type="spellEnd"/>
      <w:r w:rsidRPr="00414D5D">
        <w:rPr>
          <w:rFonts w:ascii="Kruti Dev 010" w:hAnsi="Kruti Dev 010" w:cs="Times New Roman"/>
          <w:sz w:val="26"/>
        </w:rPr>
        <w:t xml:space="preserve"> ¼dfork½] ikB&amp;2 </w:t>
      </w:r>
      <w:proofErr w:type="spellStart"/>
      <w:r w:rsidR="004B2D80">
        <w:rPr>
          <w:rFonts w:ascii="Kruti Dev 010" w:hAnsi="Kruti Dev 010" w:cs="Times New Roman"/>
          <w:sz w:val="26"/>
        </w:rPr>
        <w:t>vn~Hkwr</w:t>
      </w:r>
      <w:proofErr w:type="spellEnd"/>
      <w:r w:rsidR="004B2D80">
        <w:rPr>
          <w:rFonts w:ascii="Kruti Dev 010" w:hAnsi="Kruti Dev 010" w:cs="Times New Roman"/>
          <w:sz w:val="26"/>
        </w:rPr>
        <w:t xml:space="preserve"> </w:t>
      </w:r>
      <w:proofErr w:type="spellStart"/>
      <w:r w:rsidR="004B2D80">
        <w:rPr>
          <w:rFonts w:ascii="Kruti Dev 010" w:hAnsi="Kruti Dev 010" w:cs="Times New Roman"/>
          <w:sz w:val="26"/>
        </w:rPr>
        <w:t>ckrsa</w:t>
      </w:r>
      <w:proofErr w:type="spellEnd"/>
      <w:r w:rsidR="004B2D80">
        <w:rPr>
          <w:rFonts w:ascii="Kruti Dev 010" w:hAnsi="Kruti Dev 010" w:cs="Times New Roman"/>
          <w:sz w:val="26"/>
        </w:rPr>
        <w:t xml:space="preserve"> ¼lokan½</w:t>
      </w:r>
      <w:r w:rsidRPr="00414D5D">
        <w:rPr>
          <w:rFonts w:ascii="Kruti Dev 010" w:hAnsi="Kruti Dev 010" w:cs="Times New Roman"/>
          <w:sz w:val="26"/>
        </w:rPr>
        <w:t xml:space="preserve">] ikB&amp;3 </w:t>
      </w:r>
      <w:r w:rsidR="00D1181E">
        <w:rPr>
          <w:rFonts w:ascii="Kruti Dev 010" w:hAnsi="Kruti Dev 010" w:cs="Times New Roman"/>
          <w:sz w:val="26"/>
        </w:rPr>
        <w:t>“</w:t>
      </w:r>
      <w:proofErr w:type="spellStart"/>
      <w:proofErr w:type="gramStart"/>
      <w:r w:rsidR="00D1181E">
        <w:rPr>
          <w:rFonts w:ascii="Kruti Dev 010" w:hAnsi="Kruti Dev 010" w:cs="Times New Roman"/>
          <w:sz w:val="26"/>
        </w:rPr>
        <w:t>ks</w:t>
      </w:r>
      <w:proofErr w:type="spellEnd"/>
      <w:r w:rsidR="00D1181E">
        <w:rPr>
          <w:rFonts w:ascii="Kruti Dev 010" w:hAnsi="Kruti Dev 010" w:cs="Times New Roman"/>
          <w:sz w:val="26"/>
        </w:rPr>
        <w:t>[</w:t>
      </w:r>
      <w:proofErr w:type="gramEnd"/>
      <w:r w:rsidR="00D1181E">
        <w:rPr>
          <w:rFonts w:ascii="Kruti Dev 010" w:hAnsi="Kruti Dev 010" w:cs="Times New Roman"/>
          <w:sz w:val="26"/>
        </w:rPr>
        <w:t xml:space="preserve">k </w:t>
      </w:r>
      <w:proofErr w:type="spellStart"/>
      <w:r w:rsidR="00D1181E">
        <w:rPr>
          <w:rFonts w:ascii="Kruti Dev 010" w:hAnsi="Kruti Dev 010" w:cs="Times New Roman"/>
          <w:sz w:val="26"/>
        </w:rPr>
        <w:t>fpYyh</w:t>
      </w:r>
      <w:proofErr w:type="spellEnd"/>
      <w:r w:rsidR="00D1181E">
        <w:rPr>
          <w:rFonts w:ascii="Kruti Dev 010" w:hAnsi="Kruti Dev 010" w:cs="Times New Roman"/>
          <w:sz w:val="26"/>
        </w:rPr>
        <w:t xml:space="preserve"> </w:t>
      </w:r>
      <w:proofErr w:type="spellStart"/>
      <w:r w:rsidR="00D1181E">
        <w:rPr>
          <w:rFonts w:ascii="Kruti Dev 010" w:hAnsi="Kruti Dev 010" w:cs="Times New Roman"/>
          <w:sz w:val="26"/>
        </w:rPr>
        <w:t>dk</w:t>
      </w:r>
      <w:proofErr w:type="spellEnd"/>
      <w:r w:rsidR="00D1181E">
        <w:rPr>
          <w:rFonts w:ascii="Kruti Dev 010" w:hAnsi="Kruti Dev 010" w:cs="Times New Roman"/>
          <w:sz w:val="26"/>
        </w:rPr>
        <w:t xml:space="preserve"> </w:t>
      </w:r>
      <w:proofErr w:type="spellStart"/>
      <w:r w:rsidR="00D1181E">
        <w:rPr>
          <w:rFonts w:ascii="Kruti Dev 010" w:hAnsi="Kruti Dev 010" w:cs="Times New Roman"/>
          <w:sz w:val="26"/>
        </w:rPr>
        <w:t>liuk</w:t>
      </w:r>
      <w:proofErr w:type="spellEnd"/>
      <w:r w:rsidR="00D1181E">
        <w:rPr>
          <w:rFonts w:ascii="Kruti Dev 010" w:hAnsi="Kruti Dev 010" w:cs="Times New Roman"/>
          <w:sz w:val="26"/>
        </w:rPr>
        <w:t xml:space="preserve"> ¼gkL; dFkk½] </w:t>
      </w:r>
      <w:r w:rsidRPr="00414D5D">
        <w:rPr>
          <w:rFonts w:ascii="Kruti Dev 010" w:hAnsi="Kruti Dev 010" w:cs="Times New Roman"/>
          <w:sz w:val="26"/>
        </w:rPr>
        <w:t xml:space="preserve">ikB&amp;4 </w:t>
      </w:r>
      <w:proofErr w:type="spellStart"/>
      <w:r w:rsidR="00A018DC">
        <w:rPr>
          <w:rFonts w:ascii="Kruti Dev 010" w:hAnsi="Kruti Dev 010" w:cs="Times New Roman"/>
          <w:sz w:val="26"/>
        </w:rPr>
        <w:t>iq’I</w:t>
      </w:r>
      <w:r w:rsidR="00766E81">
        <w:rPr>
          <w:rFonts w:ascii="Kruti Dev 010" w:hAnsi="Kruti Dev 010" w:cs="Times New Roman"/>
          <w:sz w:val="26"/>
        </w:rPr>
        <w:t>k</w:t>
      </w:r>
      <w:proofErr w:type="spellEnd"/>
      <w:r w:rsidR="00A018DC">
        <w:rPr>
          <w:rFonts w:ascii="Kruti Dev 010" w:hAnsi="Kruti Dev 010" w:cs="Times New Roman"/>
          <w:sz w:val="26"/>
        </w:rPr>
        <w:t xml:space="preserve"> dh </w:t>
      </w:r>
      <w:proofErr w:type="spellStart"/>
      <w:r w:rsidR="00A018DC">
        <w:rPr>
          <w:rFonts w:ascii="Kruti Dev 010" w:hAnsi="Kruti Dev 010" w:cs="Times New Roman"/>
          <w:sz w:val="26"/>
        </w:rPr>
        <w:t>vfHkyk’kk</w:t>
      </w:r>
      <w:proofErr w:type="spellEnd"/>
      <w:r w:rsidR="00A018DC">
        <w:rPr>
          <w:rFonts w:ascii="Kruti Dev 010" w:hAnsi="Kruti Dev 010" w:cs="Times New Roman"/>
          <w:sz w:val="26"/>
        </w:rPr>
        <w:t xml:space="preserve"> ¼dfork½</w:t>
      </w:r>
      <w:r w:rsidR="00A465E1" w:rsidRPr="00414D5D">
        <w:rPr>
          <w:rFonts w:ascii="Kruti Dev 010" w:hAnsi="Kruti Dev 010" w:cs="Times New Roman"/>
          <w:sz w:val="26"/>
        </w:rPr>
        <w:t>]</w:t>
      </w:r>
      <w:r w:rsidRPr="00414D5D">
        <w:rPr>
          <w:rFonts w:ascii="Kruti Dev 010" w:hAnsi="Kruti Dev 010" w:cs="Times New Roman"/>
          <w:sz w:val="26"/>
        </w:rPr>
        <w:t xml:space="preserve"> ikB&amp;5 </w:t>
      </w:r>
      <w:proofErr w:type="spellStart"/>
      <w:r w:rsidR="00A018DC">
        <w:rPr>
          <w:rFonts w:ascii="Kruti Dev 010" w:hAnsi="Kruti Dev 010" w:cs="Times New Roman"/>
          <w:sz w:val="26"/>
        </w:rPr>
        <w:t>vtqZu</w:t>
      </w:r>
      <w:proofErr w:type="spellEnd"/>
      <w:r w:rsidR="00A018DC">
        <w:rPr>
          <w:rFonts w:ascii="Kruti Dev 010" w:hAnsi="Kruti Dev 010" w:cs="Times New Roman"/>
          <w:sz w:val="26"/>
        </w:rPr>
        <w:t xml:space="preserve"> flag ¼iszjd izlax½</w:t>
      </w:r>
      <w:r w:rsidRPr="00414D5D">
        <w:rPr>
          <w:rFonts w:ascii="Kruti Dev 010" w:hAnsi="Kruti Dev 010" w:cs="Times New Roman"/>
          <w:sz w:val="26"/>
        </w:rPr>
        <w:t xml:space="preserve">] ikB&amp;6 </w:t>
      </w:r>
      <w:proofErr w:type="spellStart"/>
      <w:r w:rsidR="00A018DC">
        <w:rPr>
          <w:rFonts w:ascii="Kruti Dev 010" w:hAnsi="Kruti Dev 010" w:cs="Times New Roman"/>
          <w:sz w:val="26"/>
        </w:rPr>
        <w:t>iksaxy</w:t>
      </w:r>
      <w:proofErr w:type="spellEnd"/>
      <w:r w:rsidR="00F2630A">
        <w:rPr>
          <w:rFonts w:ascii="Kruti Dev 010" w:hAnsi="Kruti Dev 010" w:cs="Times New Roman"/>
          <w:sz w:val="26"/>
        </w:rPr>
        <w:t xml:space="preserve"> ¼ys[k½</w:t>
      </w:r>
      <w:r w:rsidR="00A018DC">
        <w:rPr>
          <w:rFonts w:ascii="Kruti Dev 010" w:hAnsi="Kruti Dev 010" w:cs="Times New Roman"/>
          <w:sz w:val="26"/>
        </w:rPr>
        <w:t>]</w:t>
      </w:r>
      <w:r w:rsidRPr="00414D5D">
        <w:rPr>
          <w:rFonts w:ascii="Kruti Dev 010" w:hAnsi="Kruti Dev 010" w:cs="Times New Roman"/>
          <w:sz w:val="26"/>
        </w:rPr>
        <w:t xml:space="preserve"> ikB&amp;7 </w:t>
      </w:r>
      <w:proofErr w:type="spellStart"/>
      <w:r w:rsidR="00F2630A">
        <w:rPr>
          <w:rFonts w:ascii="Kruti Dev 010" w:hAnsi="Kruti Dev 010" w:cs="Times New Roman"/>
          <w:sz w:val="26"/>
        </w:rPr>
        <w:t>ckr</w:t>
      </w:r>
      <w:proofErr w:type="spellEnd"/>
      <w:r w:rsidR="00F2630A">
        <w:rPr>
          <w:rFonts w:ascii="Kruti Dev 010" w:hAnsi="Kruti Dev 010" w:cs="Times New Roman"/>
          <w:sz w:val="26"/>
        </w:rPr>
        <w:t xml:space="preserve"> ,</w:t>
      </w:r>
      <w:proofErr w:type="spellStart"/>
      <w:r w:rsidR="00F2630A">
        <w:rPr>
          <w:rFonts w:ascii="Kruti Dev 010" w:hAnsi="Kruti Dev 010" w:cs="Times New Roman"/>
          <w:sz w:val="26"/>
        </w:rPr>
        <w:t>sls</w:t>
      </w:r>
      <w:proofErr w:type="spellEnd"/>
      <w:r w:rsidR="00F2630A">
        <w:rPr>
          <w:rFonts w:ascii="Kruti Dev 010" w:hAnsi="Kruti Dev 010" w:cs="Times New Roman"/>
          <w:sz w:val="26"/>
        </w:rPr>
        <w:t xml:space="preserve"> </w:t>
      </w:r>
      <w:proofErr w:type="spellStart"/>
      <w:r w:rsidR="00F2630A">
        <w:rPr>
          <w:rFonts w:ascii="Kruti Dev 010" w:hAnsi="Kruti Dev 010" w:cs="Times New Roman"/>
          <w:sz w:val="26"/>
        </w:rPr>
        <w:t>cuh</w:t>
      </w:r>
      <w:proofErr w:type="spellEnd"/>
      <w:r w:rsidR="00F2630A">
        <w:rPr>
          <w:rFonts w:ascii="Kruti Dev 010" w:hAnsi="Kruti Dev 010" w:cs="Times New Roman"/>
          <w:sz w:val="26"/>
        </w:rPr>
        <w:t xml:space="preserve"> ¼dgkuh½</w:t>
      </w:r>
      <w:r w:rsidR="00A465E1" w:rsidRPr="00414D5D">
        <w:rPr>
          <w:rFonts w:ascii="Kruti Dev 010" w:hAnsi="Kruti Dev 010" w:cs="Times New Roman"/>
          <w:sz w:val="26"/>
        </w:rPr>
        <w:t xml:space="preserve">] </w:t>
      </w:r>
      <w:r w:rsidRPr="00414D5D">
        <w:rPr>
          <w:rFonts w:ascii="Kruti Dev 010" w:hAnsi="Kruti Dev 010" w:cs="Times New Roman"/>
          <w:sz w:val="26"/>
        </w:rPr>
        <w:t>ikB&amp;</w:t>
      </w:r>
      <w:r w:rsidR="006C2D70">
        <w:rPr>
          <w:rFonts w:ascii="Kruti Dev 010" w:hAnsi="Kruti Dev 010" w:cs="Times New Roman"/>
          <w:sz w:val="26"/>
        </w:rPr>
        <w:t xml:space="preserve">9 </w:t>
      </w:r>
      <w:proofErr w:type="spellStart"/>
      <w:r w:rsidR="006C2D70">
        <w:rPr>
          <w:rFonts w:ascii="Kruti Dev 010" w:hAnsi="Kruti Dev 010" w:cs="Times New Roman"/>
          <w:sz w:val="26"/>
        </w:rPr>
        <w:t>vkxjk</w:t>
      </w:r>
      <w:proofErr w:type="spellEnd"/>
    </w:p>
    <w:p w:rsidR="00414D5D" w:rsidRPr="00496713" w:rsidRDefault="00414D5D" w:rsidP="00414D5D">
      <w:pPr>
        <w:pStyle w:val="NoSpacing"/>
        <w:jc w:val="both"/>
        <w:rPr>
          <w:rFonts w:ascii="Times New Roman" w:hAnsi="Times New Roman" w:cs="Times New Roman"/>
          <w:b/>
          <w:sz w:val="8"/>
        </w:rPr>
      </w:pPr>
    </w:p>
    <w:p w:rsidR="005A5FC8" w:rsidRPr="00414D5D" w:rsidRDefault="00043B54" w:rsidP="001B11B1">
      <w:pPr>
        <w:pStyle w:val="NoSpacing"/>
        <w:rPr>
          <w:rFonts w:ascii="Times New Roman" w:hAnsi="Times New Roman" w:cs="Times New Roman"/>
        </w:rPr>
      </w:pPr>
      <w:r w:rsidRPr="00414D5D">
        <w:rPr>
          <w:rFonts w:ascii="Times New Roman" w:hAnsi="Times New Roman" w:cs="Times New Roman"/>
          <w:b/>
        </w:rPr>
        <w:t>5</w:t>
      </w:r>
      <w:r w:rsidR="005A5FC8" w:rsidRPr="00414D5D">
        <w:rPr>
          <w:rFonts w:ascii="Times New Roman" w:hAnsi="Times New Roman" w:cs="Times New Roman"/>
          <w:b/>
        </w:rPr>
        <w:t xml:space="preserve">. </w:t>
      </w:r>
      <w:r w:rsidR="00A810F3" w:rsidRPr="00414D5D">
        <w:rPr>
          <w:rFonts w:ascii="Times New Roman" w:hAnsi="Times New Roman" w:cs="Times New Roman"/>
          <w:b/>
        </w:rPr>
        <w:t xml:space="preserve">Computer- </w:t>
      </w:r>
      <w:r w:rsidR="005969FD" w:rsidRPr="00414D5D">
        <w:rPr>
          <w:rFonts w:ascii="Times New Roman" w:hAnsi="Times New Roman" w:cs="Times New Roman"/>
        </w:rPr>
        <w:t>L1</w:t>
      </w:r>
      <w:r w:rsidR="001B11B1">
        <w:rPr>
          <w:rFonts w:ascii="Times New Roman" w:hAnsi="Times New Roman" w:cs="Times New Roman"/>
        </w:rPr>
        <w:t>-Storage Devices, L2-GUI Operating System, L3-Editing in Word, L4-Formatting in Word, Worksheet 1</w:t>
      </w:r>
    </w:p>
    <w:p w:rsidR="00414D5D" w:rsidRPr="00414D5D" w:rsidRDefault="00414D5D" w:rsidP="00414D5D">
      <w:pPr>
        <w:pStyle w:val="NoSpacing"/>
        <w:jc w:val="both"/>
        <w:rPr>
          <w:rFonts w:ascii="Times New Roman" w:hAnsi="Times New Roman" w:cs="Times New Roman"/>
          <w:b/>
          <w:sz w:val="8"/>
        </w:rPr>
      </w:pPr>
    </w:p>
    <w:p w:rsidR="001E1BE9" w:rsidRPr="00414D5D" w:rsidRDefault="00043B54" w:rsidP="00F16B8D">
      <w:pPr>
        <w:pStyle w:val="NoSpacing"/>
        <w:jc w:val="both"/>
        <w:rPr>
          <w:rFonts w:ascii="Times New Roman" w:hAnsi="Times New Roman" w:cs="Times New Roman"/>
        </w:rPr>
      </w:pPr>
      <w:r w:rsidRPr="00414D5D">
        <w:rPr>
          <w:rFonts w:ascii="Times New Roman" w:hAnsi="Times New Roman" w:cs="Times New Roman"/>
          <w:b/>
        </w:rPr>
        <w:t>6</w:t>
      </w:r>
      <w:r w:rsidR="001E1BE9" w:rsidRPr="00414D5D">
        <w:rPr>
          <w:rFonts w:ascii="Times New Roman" w:hAnsi="Times New Roman" w:cs="Times New Roman"/>
          <w:b/>
        </w:rPr>
        <w:t xml:space="preserve">. </w:t>
      </w:r>
      <w:proofErr w:type="spellStart"/>
      <w:r w:rsidR="001E1BE9" w:rsidRPr="00414D5D">
        <w:rPr>
          <w:rFonts w:ascii="Times New Roman" w:hAnsi="Times New Roman" w:cs="Times New Roman"/>
          <w:b/>
        </w:rPr>
        <w:t>Maths</w:t>
      </w:r>
      <w:proofErr w:type="spellEnd"/>
      <w:r w:rsidR="001E1BE9" w:rsidRPr="00414D5D">
        <w:rPr>
          <w:rFonts w:ascii="Times New Roman" w:hAnsi="Times New Roman" w:cs="Times New Roman"/>
          <w:b/>
        </w:rPr>
        <w:t xml:space="preserve">- </w:t>
      </w:r>
      <w:r w:rsidR="002153F7">
        <w:rPr>
          <w:rFonts w:ascii="Times New Roman" w:hAnsi="Times New Roman" w:cs="Times New Roman"/>
        </w:rPr>
        <w:t>Numeration, Roman Numerals, Addition and Subtraction, Multiplication, Division, Factors and Multiples, Fractions I, Fractions II, Geometry</w:t>
      </w:r>
      <w:r w:rsidR="006652C3" w:rsidRPr="00414D5D">
        <w:rPr>
          <w:rFonts w:ascii="Times New Roman" w:hAnsi="Times New Roman" w:cs="Times New Roman"/>
        </w:rPr>
        <w:t xml:space="preserve"> </w:t>
      </w:r>
      <w:r w:rsidR="00824DBD" w:rsidRPr="00414D5D">
        <w:rPr>
          <w:rFonts w:ascii="Times New Roman" w:hAnsi="Times New Roman" w:cs="Times New Roman"/>
        </w:rPr>
        <w:t xml:space="preserve"> </w:t>
      </w:r>
    </w:p>
    <w:p w:rsidR="00414D5D" w:rsidRPr="00496713" w:rsidRDefault="00414D5D" w:rsidP="00414D5D">
      <w:pPr>
        <w:pStyle w:val="NoSpacing"/>
        <w:jc w:val="both"/>
        <w:rPr>
          <w:rFonts w:ascii="Times New Roman" w:hAnsi="Times New Roman" w:cs="Times New Roman"/>
          <w:b/>
          <w:sz w:val="8"/>
        </w:rPr>
      </w:pPr>
    </w:p>
    <w:p w:rsidR="00A47D85" w:rsidRDefault="00043B54" w:rsidP="00A47D85">
      <w:pPr>
        <w:pStyle w:val="NoSpacing"/>
        <w:rPr>
          <w:rFonts w:ascii="Times New Roman" w:hAnsi="Times New Roman" w:cs="Times New Roman"/>
          <w:sz w:val="24"/>
        </w:rPr>
      </w:pPr>
      <w:r w:rsidRPr="00414D5D">
        <w:rPr>
          <w:rFonts w:ascii="Times New Roman" w:hAnsi="Times New Roman" w:cs="Times New Roman"/>
          <w:b/>
        </w:rPr>
        <w:t>7</w:t>
      </w:r>
      <w:r w:rsidR="00CE1120" w:rsidRPr="00414D5D">
        <w:rPr>
          <w:rFonts w:ascii="Times New Roman" w:hAnsi="Times New Roman" w:cs="Times New Roman"/>
          <w:b/>
        </w:rPr>
        <w:t>. G.K-</w:t>
      </w:r>
      <w:r w:rsidR="00A47D85">
        <w:rPr>
          <w:rFonts w:ascii="Times New Roman" w:hAnsi="Times New Roman" w:cs="Times New Roman"/>
          <w:sz w:val="24"/>
        </w:rPr>
        <w:t xml:space="preserve"> Pages 5 – 3</w:t>
      </w:r>
      <w:r w:rsidR="003079E9">
        <w:rPr>
          <w:rFonts w:ascii="Times New Roman" w:hAnsi="Times New Roman" w:cs="Times New Roman"/>
          <w:sz w:val="24"/>
        </w:rPr>
        <w:t>2</w:t>
      </w:r>
      <w:r w:rsidR="00A47D85">
        <w:rPr>
          <w:rFonts w:ascii="Times New Roman" w:hAnsi="Times New Roman" w:cs="Times New Roman"/>
          <w:sz w:val="24"/>
        </w:rPr>
        <w:t>, Know your Aptitude- Pages 1 – 32 and Aptitude Test 1 – 5, Current Affairs</w:t>
      </w:r>
    </w:p>
    <w:p w:rsidR="00414D5D" w:rsidRPr="00496713" w:rsidRDefault="00414D5D" w:rsidP="00A47D85">
      <w:pPr>
        <w:pStyle w:val="NoSpacing"/>
        <w:rPr>
          <w:rFonts w:ascii="Times New Roman" w:hAnsi="Times New Roman" w:cs="Times New Roman"/>
          <w:b/>
          <w:sz w:val="8"/>
        </w:rPr>
      </w:pPr>
    </w:p>
    <w:p w:rsidR="00B86B27" w:rsidRPr="00414D5D" w:rsidRDefault="00B86B27" w:rsidP="00F16B8D">
      <w:pPr>
        <w:pStyle w:val="NoSpacing"/>
        <w:rPr>
          <w:rFonts w:ascii="Times New Roman" w:hAnsi="Times New Roman" w:cs="Times New Roman"/>
        </w:rPr>
      </w:pPr>
      <w:r w:rsidRPr="00414D5D">
        <w:rPr>
          <w:rFonts w:ascii="Times New Roman" w:hAnsi="Times New Roman" w:cs="Times New Roman"/>
          <w:b/>
        </w:rPr>
        <w:t>8. Moral Science-</w:t>
      </w:r>
      <w:r w:rsidRPr="00414D5D">
        <w:rPr>
          <w:rFonts w:ascii="Times New Roman" w:hAnsi="Times New Roman" w:cs="Times New Roman"/>
        </w:rPr>
        <w:t xml:space="preserve"> </w:t>
      </w:r>
      <w:r w:rsidR="00485CD0">
        <w:rPr>
          <w:rFonts w:ascii="Times New Roman" w:hAnsi="Times New Roman" w:cs="Times New Roman"/>
        </w:rPr>
        <w:t>Ch1-</w:t>
      </w:r>
      <w:r w:rsidR="00142BA3">
        <w:rPr>
          <w:rFonts w:ascii="Times New Roman" w:hAnsi="Times New Roman" w:cs="Times New Roman"/>
        </w:rPr>
        <w:t>Everyone is Equal, Ch2-Obeying O</w:t>
      </w:r>
      <w:r w:rsidR="00485CD0">
        <w:rPr>
          <w:rFonts w:ascii="Times New Roman" w:hAnsi="Times New Roman" w:cs="Times New Roman"/>
        </w:rPr>
        <w:t xml:space="preserve">ur Elders, Ch3-Playing Fair, Ch4-Being Honest, Ch5-Tenderness </w:t>
      </w:r>
      <w:proofErr w:type="gramStart"/>
      <w:r w:rsidR="00485CD0">
        <w:rPr>
          <w:rFonts w:ascii="Times New Roman" w:hAnsi="Times New Roman" w:cs="Times New Roman"/>
        </w:rPr>
        <w:t>Towards</w:t>
      </w:r>
      <w:proofErr w:type="gramEnd"/>
      <w:r w:rsidR="00485CD0">
        <w:rPr>
          <w:rFonts w:ascii="Times New Roman" w:hAnsi="Times New Roman" w:cs="Times New Roman"/>
        </w:rPr>
        <w:t xml:space="preserve"> Animals, Ch6-Loving Your Family</w:t>
      </w:r>
    </w:p>
    <w:p w:rsidR="00414D5D" w:rsidRPr="00496713" w:rsidRDefault="00414D5D" w:rsidP="00414D5D">
      <w:pPr>
        <w:pStyle w:val="NoSpacing"/>
        <w:jc w:val="both"/>
        <w:rPr>
          <w:rFonts w:ascii="Times New Roman" w:hAnsi="Times New Roman" w:cs="Times New Roman"/>
          <w:b/>
          <w:sz w:val="8"/>
        </w:rPr>
      </w:pPr>
    </w:p>
    <w:p w:rsidR="00414D5D" w:rsidRDefault="00B90693" w:rsidP="000626E1">
      <w:pPr>
        <w:pStyle w:val="NoSpacing"/>
        <w:rPr>
          <w:rFonts w:ascii="Times New Roman" w:hAnsi="Times New Roman" w:cs="Times New Roman"/>
          <w:sz w:val="24"/>
        </w:rPr>
      </w:pPr>
      <w:r w:rsidRPr="00414D5D">
        <w:rPr>
          <w:rFonts w:ascii="Times New Roman" w:hAnsi="Times New Roman" w:cs="Times New Roman"/>
          <w:b/>
        </w:rPr>
        <w:t>9. Art-</w:t>
      </w:r>
      <w:r w:rsidRPr="00414D5D">
        <w:rPr>
          <w:rFonts w:ascii="Times New Roman" w:hAnsi="Times New Roman" w:cs="Times New Roman"/>
        </w:rPr>
        <w:t xml:space="preserve"> </w:t>
      </w:r>
      <w:r w:rsidR="000626E1">
        <w:rPr>
          <w:rFonts w:ascii="Times New Roman" w:hAnsi="Times New Roman" w:cs="Times New Roman"/>
          <w:sz w:val="24"/>
        </w:rPr>
        <w:t xml:space="preserve">Pages </w:t>
      </w:r>
      <w:r w:rsidR="00762828">
        <w:rPr>
          <w:rFonts w:ascii="Times New Roman" w:hAnsi="Times New Roman" w:cs="Times New Roman"/>
          <w:sz w:val="24"/>
        </w:rPr>
        <w:t>6</w:t>
      </w:r>
      <w:r w:rsidR="000626E1">
        <w:rPr>
          <w:rFonts w:ascii="Times New Roman" w:hAnsi="Times New Roman" w:cs="Times New Roman"/>
          <w:sz w:val="24"/>
        </w:rPr>
        <w:t xml:space="preserve"> – 2</w:t>
      </w:r>
      <w:r w:rsidR="00762828">
        <w:rPr>
          <w:rFonts w:ascii="Times New Roman" w:hAnsi="Times New Roman" w:cs="Times New Roman"/>
          <w:sz w:val="24"/>
        </w:rPr>
        <w:t>9</w:t>
      </w:r>
    </w:p>
    <w:p w:rsidR="000626E1" w:rsidRPr="00496713" w:rsidRDefault="000626E1" w:rsidP="000626E1">
      <w:pPr>
        <w:pStyle w:val="NoSpacing"/>
        <w:rPr>
          <w:rFonts w:ascii="Times New Roman" w:hAnsi="Times New Roman" w:cs="Times New Roman"/>
          <w:b/>
          <w:sz w:val="8"/>
        </w:rPr>
      </w:pPr>
    </w:p>
    <w:p w:rsidR="00765C3B" w:rsidRPr="00414D5D" w:rsidRDefault="00765C3B" w:rsidP="00F16B8D">
      <w:pPr>
        <w:pStyle w:val="NoSpacing"/>
        <w:rPr>
          <w:rFonts w:ascii="Times New Roman" w:hAnsi="Times New Roman" w:cs="Times New Roman"/>
        </w:rPr>
      </w:pPr>
      <w:r w:rsidRPr="00414D5D">
        <w:rPr>
          <w:rFonts w:ascii="Times New Roman" w:hAnsi="Times New Roman" w:cs="Times New Roman"/>
          <w:b/>
        </w:rPr>
        <w:t>10. Science-</w:t>
      </w:r>
      <w:r w:rsidRPr="00414D5D">
        <w:rPr>
          <w:rFonts w:ascii="Times New Roman" w:hAnsi="Times New Roman" w:cs="Times New Roman"/>
        </w:rPr>
        <w:t xml:space="preserve"> </w:t>
      </w:r>
      <w:r w:rsidR="00B67560" w:rsidRPr="00414D5D">
        <w:rPr>
          <w:rFonts w:ascii="Times New Roman" w:hAnsi="Times New Roman" w:cs="Times New Roman"/>
        </w:rPr>
        <w:t>Human Body: Food We Eat, Human Body: The Teeth, Human Body: The Digestive and Excretory Systems, Adaptations in Animals, Adaptations in Plants, Plants in the Surroundings and Environment</w:t>
      </w:r>
      <w:r w:rsidR="000E20F6" w:rsidRPr="00414D5D">
        <w:rPr>
          <w:rFonts w:ascii="Times New Roman" w:hAnsi="Times New Roman" w:cs="Times New Roman"/>
        </w:rPr>
        <w:t>, Assessment-1</w:t>
      </w:r>
    </w:p>
    <w:p w:rsidR="00414D5D" w:rsidRPr="00496713" w:rsidRDefault="00414D5D" w:rsidP="00414D5D">
      <w:pPr>
        <w:pStyle w:val="NoSpacing"/>
        <w:jc w:val="both"/>
        <w:rPr>
          <w:rFonts w:ascii="Times New Roman" w:hAnsi="Times New Roman" w:cs="Times New Roman"/>
          <w:b/>
          <w:sz w:val="6"/>
        </w:rPr>
      </w:pPr>
    </w:p>
    <w:p w:rsidR="002F5A20" w:rsidRDefault="002F5A20" w:rsidP="00F16B8D">
      <w:pPr>
        <w:pStyle w:val="NoSpacing"/>
        <w:rPr>
          <w:rFonts w:ascii="Times New Roman" w:hAnsi="Times New Roman" w:cs="Times New Roman"/>
        </w:rPr>
      </w:pPr>
      <w:r w:rsidRPr="00414D5D">
        <w:rPr>
          <w:rFonts w:ascii="Times New Roman" w:hAnsi="Times New Roman" w:cs="Times New Roman"/>
          <w:b/>
        </w:rPr>
        <w:t>11. Social Studies-</w:t>
      </w:r>
      <w:r w:rsidRPr="00414D5D">
        <w:rPr>
          <w:rFonts w:ascii="Times New Roman" w:hAnsi="Times New Roman" w:cs="Times New Roman"/>
        </w:rPr>
        <w:t xml:space="preserve"> </w:t>
      </w:r>
      <w:r w:rsidR="00D56D6A" w:rsidRPr="00414D5D">
        <w:rPr>
          <w:rFonts w:ascii="Times New Roman" w:hAnsi="Times New Roman" w:cs="Times New Roman"/>
        </w:rPr>
        <w:t xml:space="preserve">Understanding History, Clues to the Past, Marking the Time, Responsibilities of a Good Citizen, Rotation and </w:t>
      </w:r>
      <w:r w:rsidR="006C2B0F" w:rsidRPr="00414D5D">
        <w:rPr>
          <w:rFonts w:ascii="Times New Roman" w:hAnsi="Times New Roman" w:cs="Times New Roman"/>
        </w:rPr>
        <w:t>R</w:t>
      </w:r>
      <w:r w:rsidR="00D56D6A" w:rsidRPr="00414D5D">
        <w:rPr>
          <w:rFonts w:ascii="Times New Roman" w:hAnsi="Times New Roman" w:cs="Times New Roman"/>
        </w:rPr>
        <w:t xml:space="preserve">evolution, Domains of the </w:t>
      </w:r>
      <w:r w:rsidR="006C2B0F" w:rsidRPr="00414D5D">
        <w:rPr>
          <w:rFonts w:ascii="Times New Roman" w:hAnsi="Times New Roman" w:cs="Times New Roman"/>
        </w:rPr>
        <w:t>E</w:t>
      </w:r>
      <w:r w:rsidR="00D56D6A" w:rsidRPr="00414D5D">
        <w:rPr>
          <w:rFonts w:ascii="Times New Roman" w:hAnsi="Times New Roman" w:cs="Times New Roman"/>
        </w:rPr>
        <w:t xml:space="preserve">arth, Landforms and </w:t>
      </w:r>
      <w:r w:rsidR="00414D5D" w:rsidRPr="00414D5D">
        <w:rPr>
          <w:rFonts w:ascii="Times New Roman" w:hAnsi="Times New Roman" w:cs="Times New Roman"/>
        </w:rPr>
        <w:t>Water bodies</w:t>
      </w:r>
      <w:r w:rsidR="00D56D6A" w:rsidRPr="00414D5D">
        <w:rPr>
          <w:rFonts w:ascii="Times New Roman" w:hAnsi="Times New Roman" w:cs="Times New Roman"/>
        </w:rPr>
        <w:t>, Understanding Maps</w:t>
      </w:r>
      <w:r w:rsidR="00414D5D">
        <w:rPr>
          <w:rFonts w:ascii="Times New Roman" w:hAnsi="Times New Roman" w:cs="Times New Roman"/>
        </w:rPr>
        <w:t>, Term paper-</w:t>
      </w:r>
      <w:r w:rsidR="006C2B0F" w:rsidRPr="00414D5D">
        <w:rPr>
          <w:rFonts w:ascii="Times New Roman" w:hAnsi="Times New Roman" w:cs="Times New Roman"/>
        </w:rPr>
        <w:t>1</w:t>
      </w:r>
    </w:p>
    <w:p w:rsidR="00496713" w:rsidRDefault="00496713" w:rsidP="00496713">
      <w:pPr>
        <w:pStyle w:val="NoSpacing"/>
        <w:jc w:val="center"/>
        <w:rPr>
          <w:rFonts w:ascii="Times New Roman" w:hAnsi="Times New Roman" w:cs="Times New Roman"/>
          <w:b/>
          <w:sz w:val="28"/>
        </w:rPr>
      </w:pPr>
      <w:r>
        <w:rPr>
          <w:rFonts w:ascii="Times New Roman" w:hAnsi="Times New Roman" w:cs="Times New Roman"/>
          <w:b/>
          <w:sz w:val="28"/>
        </w:rPr>
        <w:lastRenderedPageBreak/>
        <w:t>DR. VIRENDRA SWARUP</w:t>
      </w:r>
    </w:p>
    <w:p w:rsidR="00496713" w:rsidRDefault="00496713" w:rsidP="00496713">
      <w:pPr>
        <w:pStyle w:val="NoSpacing"/>
        <w:jc w:val="center"/>
        <w:rPr>
          <w:rFonts w:ascii="Times New Roman" w:hAnsi="Times New Roman" w:cs="Times New Roman"/>
          <w:b/>
          <w:sz w:val="24"/>
        </w:rPr>
      </w:pPr>
      <w:proofErr w:type="spellStart"/>
      <w:r>
        <w:rPr>
          <w:rFonts w:ascii="Times New Roman" w:hAnsi="Times New Roman" w:cs="Times New Roman"/>
          <w:b/>
          <w:sz w:val="24"/>
        </w:rPr>
        <w:t>Shr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agendra</w:t>
      </w:r>
      <w:proofErr w:type="spellEnd"/>
      <w:r>
        <w:rPr>
          <w:rFonts w:ascii="Times New Roman" w:hAnsi="Times New Roman" w:cs="Times New Roman"/>
          <w:b/>
          <w:sz w:val="24"/>
        </w:rPr>
        <w:t xml:space="preserve"> Swarup Group of Institutions</w:t>
      </w:r>
    </w:p>
    <w:p w:rsidR="00496713" w:rsidRDefault="00496713" w:rsidP="00496713">
      <w:pPr>
        <w:pStyle w:val="NoSpacing"/>
        <w:jc w:val="center"/>
        <w:rPr>
          <w:rFonts w:ascii="Times New Roman" w:hAnsi="Times New Roman" w:cs="Times New Roman"/>
          <w:b/>
          <w:i/>
          <w:sz w:val="24"/>
        </w:rPr>
      </w:pPr>
      <w:r>
        <w:rPr>
          <w:rFonts w:ascii="Times New Roman" w:hAnsi="Times New Roman" w:cs="Times New Roman"/>
          <w:b/>
          <w:i/>
          <w:sz w:val="24"/>
        </w:rPr>
        <w:t xml:space="preserve">Common Syllabu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All Branches</w:t>
      </w:r>
    </w:p>
    <w:p w:rsidR="00496713" w:rsidRDefault="00496713" w:rsidP="009A55B7">
      <w:pPr>
        <w:pStyle w:val="NoSpacing"/>
        <w:jc w:val="center"/>
        <w:rPr>
          <w:rFonts w:ascii="Times New Roman" w:hAnsi="Times New Roman" w:cs="Times New Roman"/>
          <w:b/>
          <w:u w:val="single"/>
        </w:rPr>
      </w:pPr>
      <w:r>
        <w:rPr>
          <w:rFonts w:ascii="Times New Roman" w:hAnsi="Times New Roman" w:cs="Times New Roman"/>
          <w:b/>
          <w:u w:val="single"/>
        </w:rPr>
        <w:t>CLASS-IV TERM-II 20</w:t>
      </w:r>
      <w:r w:rsidR="00EF0A58">
        <w:rPr>
          <w:rFonts w:ascii="Times New Roman" w:hAnsi="Times New Roman" w:cs="Times New Roman"/>
          <w:b/>
          <w:u w:val="single"/>
        </w:rPr>
        <w:t>20</w:t>
      </w:r>
      <w:r>
        <w:rPr>
          <w:rFonts w:ascii="Times New Roman" w:hAnsi="Times New Roman" w:cs="Times New Roman"/>
          <w:b/>
          <w:u w:val="single"/>
        </w:rPr>
        <w:t>-</w:t>
      </w:r>
      <w:r w:rsidR="00DA55DB">
        <w:rPr>
          <w:rFonts w:ascii="Times New Roman" w:hAnsi="Times New Roman" w:cs="Times New Roman"/>
          <w:b/>
          <w:u w:val="single"/>
        </w:rPr>
        <w:t>2</w:t>
      </w:r>
      <w:r w:rsidR="00EF0A58">
        <w:rPr>
          <w:rFonts w:ascii="Times New Roman" w:hAnsi="Times New Roman" w:cs="Times New Roman"/>
          <w:b/>
          <w:u w:val="single"/>
        </w:rPr>
        <w:t>1</w:t>
      </w:r>
    </w:p>
    <w:p w:rsidR="00496713" w:rsidRPr="00496713" w:rsidRDefault="00496713" w:rsidP="00496713">
      <w:pPr>
        <w:pStyle w:val="NoSpacing"/>
        <w:jc w:val="center"/>
        <w:rPr>
          <w:rFonts w:ascii="Times New Roman" w:hAnsi="Times New Roman" w:cs="Times New Roman"/>
          <w:b/>
          <w:sz w:val="10"/>
          <w:u w:val="single"/>
        </w:rPr>
      </w:pPr>
    </w:p>
    <w:p w:rsidR="005F47E2" w:rsidRDefault="00F3507E" w:rsidP="00C660D5">
      <w:pPr>
        <w:pStyle w:val="NoSpacing"/>
        <w:rPr>
          <w:rFonts w:ascii="Times New Roman" w:hAnsi="Times New Roman" w:cs="Times New Roman"/>
        </w:rPr>
      </w:pPr>
      <w:r w:rsidRPr="00414D5D">
        <w:rPr>
          <w:rFonts w:ascii="Times New Roman" w:hAnsi="Times New Roman" w:cs="Times New Roman"/>
          <w:b/>
        </w:rPr>
        <w:t xml:space="preserve">1. English Language– </w:t>
      </w:r>
      <w:r w:rsidR="00624E61" w:rsidRPr="00414D5D">
        <w:rPr>
          <w:rFonts w:ascii="Times New Roman" w:hAnsi="Times New Roman" w:cs="Times New Roman"/>
        </w:rPr>
        <w:t xml:space="preserve">Adjectives, </w:t>
      </w:r>
      <w:r w:rsidR="00C660D5">
        <w:rPr>
          <w:rFonts w:ascii="Times New Roman" w:hAnsi="Times New Roman" w:cs="Times New Roman"/>
        </w:rPr>
        <w:t>Kinds of Adjectives,</w:t>
      </w:r>
      <w:r w:rsidR="00326F58">
        <w:rPr>
          <w:rFonts w:ascii="Times New Roman" w:hAnsi="Times New Roman" w:cs="Times New Roman"/>
        </w:rPr>
        <w:t xml:space="preserve"> Degree of Comparison, Verbs, Adverbs, Conjunctions, Can, May, Should, Must, Subject</w:t>
      </w:r>
      <w:r w:rsidR="00C660D5">
        <w:rPr>
          <w:rFonts w:ascii="Times New Roman" w:hAnsi="Times New Roman" w:cs="Times New Roman"/>
        </w:rPr>
        <w:t xml:space="preserve"> </w:t>
      </w:r>
      <w:r w:rsidR="00326F58">
        <w:rPr>
          <w:rFonts w:ascii="Times New Roman" w:hAnsi="Times New Roman" w:cs="Times New Roman"/>
        </w:rPr>
        <w:t xml:space="preserve"> Verb Agreement, Present, Past and Future Tense, Simple Present Tense, Present Continuous Tense, Simple Past Tense, Letter Writing (Formal), Story Writing, Composition, Comprehension</w:t>
      </w:r>
      <w:r w:rsidR="001329D0">
        <w:rPr>
          <w:rFonts w:ascii="Times New Roman" w:hAnsi="Times New Roman" w:cs="Times New Roman"/>
        </w:rPr>
        <w:t xml:space="preserve">, </w:t>
      </w:r>
    </w:p>
    <w:p w:rsidR="005F47E2" w:rsidRPr="004B1BDE" w:rsidRDefault="005F47E2" w:rsidP="005F47E2">
      <w:pPr>
        <w:pStyle w:val="NoSpacing"/>
        <w:jc w:val="both"/>
        <w:rPr>
          <w:rFonts w:ascii="Times New Roman" w:hAnsi="Times New Roman" w:cs="Times New Roman"/>
        </w:rPr>
      </w:pPr>
      <w:r w:rsidRPr="004B1BDE">
        <w:rPr>
          <w:rFonts w:ascii="Times New Roman" w:hAnsi="Times New Roman" w:cs="Times New Roman"/>
        </w:rPr>
        <w:t>English DCWR (Moon Beam) L</w:t>
      </w:r>
      <w:r>
        <w:rPr>
          <w:rFonts w:ascii="Times New Roman" w:hAnsi="Times New Roman" w:cs="Times New Roman"/>
        </w:rPr>
        <w:t>6</w:t>
      </w:r>
      <w:r w:rsidRPr="004B1BDE">
        <w:rPr>
          <w:rFonts w:ascii="Times New Roman" w:hAnsi="Times New Roman" w:cs="Times New Roman"/>
        </w:rPr>
        <w:t xml:space="preserve"> – L</w:t>
      </w:r>
      <w:r>
        <w:rPr>
          <w:rFonts w:ascii="Times New Roman" w:hAnsi="Times New Roman" w:cs="Times New Roman"/>
        </w:rPr>
        <w:t>10</w:t>
      </w:r>
    </w:p>
    <w:p w:rsidR="00414D5D" w:rsidRPr="00496713" w:rsidRDefault="00414D5D" w:rsidP="00414D5D">
      <w:pPr>
        <w:pStyle w:val="NoSpacing"/>
        <w:jc w:val="both"/>
        <w:rPr>
          <w:rFonts w:ascii="Times New Roman" w:hAnsi="Times New Roman" w:cs="Times New Roman"/>
          <w:b/>
          <w:sz w:val="6"/>
        </w:rPr>
      </w:pPr>
    </w:p>
    <w:p w:rsidR="00F3507E" w:rsidRDefault="00F3507E" w:rsidP="00F16B8D">
      <w:pPr>
        <w:pStyle w:val="NoSpacing"/>
        <w:jc w:val="both"/>
        <w:rPr>
          <w:rFonts w:ascii="Times New Roman" w:hAnsi="Times New Roman" w:cs="Times New Roman"/>
        </w:rPr>
      </w:pPr>
      <w:r w:rsidRPr="00414D5D">
        <w:rPr>
          <w:rFonts w:ascii="Times New Roman" w:hAnsi="Times New Roman" w:cs="Times New Roman"/>
          <w:b/>
        </w:rPr>
        <w:t xml:space="preserve">2. English Literature- </w:t>
      </w:r>
      <w:r w:rsidR="00663C26" w:rsidRPr="00414D5D">
        <w:rPr>
          <w:rFonts w:ascii="Times New Roman" w:hAnsi="Times New Roman" w:cs="Times New Roman"/>
        </w:rPr>
        <w:t xml:space="preserve">Robinson Crusoe </w:t>
      </w:r>
      <w:r w:rsidR="008E6148">
        <w:rPr>
          <w:rFonts w:ascii="Times New Roman" w:hAnsi="Times New Roman" w:cs="Times New Roman"/>
        </w:rPr>
        <w:t>B</w:t>
      </w:r>
      <w:r w:rsidR="00663C26" w:rsidRPr="00414D5D">
        <w:rPr>
          <w:rFonts w:ascii="Times New Roman" w:hAnsi="Times New Roman" w:cs="Times New Roman"/>
        </w:rPr>
        <w:t xml:space="preserve">uilds </w:t>
      </w:r>
      <w:proofErr w:type="gramStart"/>
      <w:r w:rsidR="008E6148">
        <w:rPr>
          <w:rFonts w:ascii="Times New Roman" w:hAnsi="Times New Roman" w:cs="Times New Roman"/>
        </w:rPr>
        <w:t>A</w:t>
      </w:r>
      <w:proofErr w:type="gramEnd"/>
      <w:r w:rsidR="00663C26" w:rsidRPr="00414D5D">
        <w:rPr>
          <w:rFonts w:ascii="Times New Roman" w:hAnsi="Times New Roman" w:cs="Times New Roman"/>
        </w:rPr>
        <w:t xml:space="preserve"> </w:t>
      </w:r>
      <w:r w:rsidR="008E6148">
        <w:rPr>
          <w:rFonts w:ascii="Times New Roman" w:hAnsi="Times New Roman" w:cs="Times New Roman"/>
        </w:rPr>
        <w:t>H</w:t>
      </w:r>
      <w:r w:rsidR="00663C26" w:rsidRPr="00414D5D">
        <w:rPr>
          <w:rFonts w:ascii="Times New Roman" w:hAnsi="Times New Roman" w:cs="Times New Roman"/>
        </w:rPr>
        <w:t xml:space="preserve">ouse, Curious </w:t>
      </w:r>
      <w:r w:rsidR="008E6148">
        <w:rPr>
          <w:rFonts w:ascii="Times New Roman" w:hAnsi="Times New Roman" w:cs="Times New Roman"/>
        </w:rPr>
        <w:t>T</w:t>
      </w:r>
      <w:r w:rsidR="00663C26" w:rsidRPr="00414D5D">
        <w:rPr>
          <w:rFonts w:ascii="Times New Roman" w:hAnsi="Times New Roman" w:cs="Times New Roman"/>
        </w:rPr>
        <w:t xml:space="preserve">own (Poem), </w:t>
      </w:r>
      <w:proofErr w:type="spellStart"/>
      <w:r w:rsidR="00663C26" w:rsidRPr="00414D5D">
        <w:rPr>
          <w:rFonts w:ascii="Times New Roman" w:hAnsi="Times New Roman" w:cs="Times New Roman"/>
        </w:rPr>
        <w:t>Mukesh</w:t>
      </w:r>
      <w:proofErr w:type="spellEnd"/>
      <w:r w:rsidR="00663C26" w:rsidRPr="00414D5D">
        <w:rPr>
          <w:rFonts w:ascii="Times New Roman" w:hAnsi="Times New Roman" w:cs="Times New Roman"/>
        </w:rPr>
        <w:t xml:space="preserve"> Starts </w:t>
      </w:r>
      <w:r w:rsidR="008E6148">
        <w:rPr>
          <w:rFonts w:ascii="Times New Roman" w:hAnsi="Times New Roman" w:cs="Times New Roman"/>
        </w:rPr>
        <w:t>A</w:t>
      </w:r>
      <w:r w:rsidR="00663C26" w:rsidRPr="00414D5D">
        <w:rPr>
          <w:rFonts w:ascii="Times New Roman" w:hAnsi="Times New Roman" w:cs="Times New Roman"/>
        </w:rPr>
        <w:t xml:space="preserve"> Zoo, Grandpa </w:t>
      </w:r>
      <w:r w:rsidR="00D21610">
        <w:rPr>
          <w:rFonts w:ascii="Times New Roman" w:hAnsi="Times New Roman" w:cs="Times New Roman"/>
        </w:rPr>
        <w:t>D</w:t>
      </w:r>
      <w:r w:rsidR="00663C26" w:rsidRPr="00414D5D">
        <w:rPr>
          <w:rFonts w:ascii="Times New Roman" w:hAnsi="Times New Roman" w:cs="Times New Roman"/>
        </w:rPr>
        <w:t xml:space="preserve">ropped </w:t>
      </w:r>
      <w:r w:rsidR="00D21610">
        <w:rPr>
          <w:rFonts w:ascii="Times New Roman" w:hAnsi="Times New Roman" w:cs="Times New Roman"/>
        </w:rPr>
        <w:t>H</w:t>
      </w:r>
      <w:r w:rsidR="00663C26" w:rsidRPr="00414D5D">
        <w:rPr>
          <w:rFonts w:ascii="Times New Roman" w:hAnsi="Times New Roman" w:cs="Times New Roman"/>
        </w:rPr>
        <w:t xml:space="preserve">is </w:t>
      </w:r>
      <w:r w:rsidR="00D21610">
        <w:rPr>
          <w:rFonts w:ascii="Times New Roman" w:hAnsi="Times New Roman" w:cs="Times New Roman"/>
        </w:rPr>
        <w:t>G</w:t>
      </w:r>
      <w:r w:rsidR="00663C26" w:rsidRPr="00414D5D">
        <w:rPr>
          <w:rFonts w:ascii="Times New Roman" w:hAnsi="Times New Roman" w:cs="Times New Roman"/>
        </w:rPr>
        <w:t xml:space="preserve">lasses (Poem), Skipping Shoes, The Nightingale, </w:t>
      </w:r>
      <w:proofErr w:type="spellStart"/>
      <w:r w:rsidR="00663C26" w:rsidRPr="00414D5D">
        <w:rPr>
          <w:rFonts w:ascii="Times New Roman" w:hAnsi="Times New Roman" w:cs="Times New Roman"/>
        </w:rPr>
        <w:t>Jal</w:t>
      </w:r>
      <w:proofErr w:type="spellEnd"/>
      <w:r w:rsidR="00663C26" w:rsidRPr="00414D5D">
        <w:rPr>
          <w:rFonts w:ascii="Times New Roman" w:hAnsi="Times New Roman" w:cs="Times New Roman"/>
        </w:rPr>
        <w:t xml:space="preserve">, The little drop, The </w:t>
      </w:r>
      <w:r w:rsidR="006D7F27" w:rsidRPr="00414D5D">
        <w:rPr>
          <w:rFonts w:ascii="Times New Roman" w:hAnsi="Times New Roman" w:cs="Times New Roman"/>
        </w:rPr>
        <w:t>T</w:t>
      </w:r>
      <w:r w:rsidR="00663C26" w:rsidRPr="00414D5D">
        <w:rPr>
          <w:rFonts w:ascii="Times New Roman" w:hAnsi="Times New Roman" w:cs="Times New Roman"/>
        </w:rPr>
        <w:t>ragic Story (Poem)</w:t>
      </w:r>
    </w:p>
    <w:p w:rsidR="00C660D5" w:rsidRPr="00C660D5" w:rsidRDefault="00C660D5" w:rsidP="00F16B8D">
      <w:pPr>
        <w:pStyle w:val="NoSpacing"/>
        <w:jc w:val="both"/>
        <w:rPr>
          <w:rFonts w:ascii="Times New Roman" w:hAnsi="Times New Roman" w:cs="Times New Roman"/>
          <w:sz w:val="10"/>
        </w:rPr>
      </w:pPr>
    </w:p>
    <w:p w:rsidR="00F16B8D" w:rsidRPr="00414D5D" w:rsidRDefault="00F3507E" w:rsidP="00F16B8D">
      <w:pPr>
        <w:pStyle w:val="NoSpacing"/>
        <w:jc w:val="both"/>
        <w:rPr>
          <w:rFonts w:ascii="Times New Roman" w:hAnsi="Times New Roman" w:cs="Times New Roman"/>
          <w:sz w:val="24"/>
        </w:rPr>
      </w:pPr>
      <w:r w:rsidRPr="00414D5D">
        <w:rPr>
          <w:rFonts w:ascii="Times New Roman" w:hAnsi="Times New Roman" w:cs="Times New Roman"/>
          <w:b/>
        </w:rPr>
        <w:t xml:space="preserve">3. Hindi Language– </w:t>
      </w:r>
      <w:r w:rsidR="00F16B8D" w:rsidRPr="00414D5D">
        <w:rPr>
          <w:rFonts w:ascii="Kruti Dev 010" w:hAnsi="Kruti Dev 010" w:cs="Times New Roman"/>
          <w:sz w:val="28"/>
        </w:rPr>
        <w:t>i</w:t>
      </w:r>
      <w:r w:rsidR="009B68D9" w:rsidRPr="00414D5D">
        <w:rPr>
          <w:rFonts w:ascii="Kruti Dev 010" w:hAnsi="Kruti Dev 010" w:cs="Times New Roman"/>
          <w:sz w:val="28"/>
        </w:rPr>
        <w:t>kB&amp;8</w:t>
      </w:r>
      <w:r w:rsidR="00F16B8D" w:rsidRPr="00414D5D">
        <w:rPr>
          <w:rFonts w:ascii="Kruti Dev 010" w:hAnsi="Kruti Dev 010" w:cs="Times New Roman"/>
          <w:sz w:val="28"/>
        </w:rPr>
        <w:t xml:space="preserve"> </w:t>
      </w:r>
      <w:proofErr w:type="spellStart"/>
      <w:r w:rsidR="00F16B8D" w:rsidRPr="00414D5D">
        <w:rPr>
          <w:rFonts w:ascii="Kruti Dev 010" w:hAnsi="Kruti Dev 010" w:cs="Times New Roman"/>
          <w:sz w:val="28"/>
        </w:rPr>
        <w:t>fo”ks’k.k</w:t>
      </w:r>
      <w:proofErr w:type="spellEnd"/>
      <w:r w:rsidR="00F16B8D" w:rsidRPr="00414D5D">
        <w:rPr>
          <w:rFonts w:ascii="Kruti Dev 010" w:hAnsi="Kruti Dev 010" w:cs="Times New Roman"/>
          <w:sz w:val="28"/>
        </w:rPr>
        <w:t>] ikB&amp;</w:t>
      </w:r>
      <w:r w:rsidR="00B33ED7">
        <w:rPr>
          <w:rFonts w:ascii="Kruti Dev 010" w:hAnsi="Kruti Dev 010" w:cs="Times New Roman"/>
          <w:sz w:val="28"/>
        </w:rPr>
        <w:t xml:space="preserve">12 </w:t>
      </w:r>
      <w:proofErr w:type="spellStart"/>
      <w:r w:rsidR="00B33ED7">
        <w:rPr>
          <w:rFonts w:ascii="Kruti Dev 010" w:hAnsi="Kruti Dev 010" w:cs="Times New Roman"/>
          <w:sz w:val="28"/>
        </w:rPr>
        <w:t>foykse</w:t>
      </w:r>
      <w:proofErr w:type="spellEnd"/>
      <w:r w:rsidR="00B33ED7">
        <w:rPr>
          <w:rFonts w:ascii="Kruti Dev 010" w:hAnsi="Kruti Dev 010" w:cs="Times New Roman"/>
          <w:sz w:val="28"/>
        </w:rPr>
        <w:t xml:space="preserve"> “</w:t>
      </w:r>
      <w:proofErr w:type="spellStart"/>
      <w:r w:rsidR="00B33ED7">
        <w:rPr>
          <w:rFonts w:ascii="Kruti Dev 010" w:hAnsi="Kruti Dev 010" w:cs="Times New Roman"/>
          <w:sz w:val="28"/>
        </w:rPr>
        <w:t>kCn</w:t>
      </w:r>
      <w:proofErr w:type="spellEnd"/>
      <w:r w:rsidR="00B33ED7">
        <w:rPr>
          <w:rFonts w:ascii="Kruti Dev 010" w:hAnsi="Kruti Dev 010" w:cs="Times New Roman"/>
          <w:sz w:val="28"/>
        </w:rPr>
        <w:t xml:space="preserve">] </w:t>
      </w:r>
      <w:r w:rsidR="00625126">
        <w:rPr>
          <w:rFonts w:ascii="Kruti Dev 010" w:hAnsi="Kruti Dev 010" w:cs="Times New Roman"/>
          <w:sz w:val="28"/>
        </w:rPr>
        <w:t xml:space="preserve">ikB&amp;15 </w:t>
      </w:r>
      <w:proofErr w:type="spellStart"/>
      <w:r w:rsidR="009B68D9" w:rsidRPr="00414D5D">
        <w:rPr>
          <w:rFonts w:ascii="Kruti Dev 010" w:hAnsi="Kruti Dev 010" w:cs="Times New Roman"/>
          <w:sz w:val="28"/>
        </w:rPr>
        <w:t>vusd</w:t>
      </w:r>
      <w:proofErr w:type="spellEnd"/>
      <w:r w:rsidR="009B68D9" w:rsidRPr="00414D5D">
        <w:rPr>
          <w:rFonts w:ascii="Kruti Dev 010" w:hAnsi="Kruti Dev 010" w:cs="Times New Roman"/>
          <w:sz w:val="28"/>
        </w:rPr>
        <w:t xml:space="preserve"> “</w:t>
      </w:r>
      <w:proofErr w:type="spellStart"/>
      <w:r w:rsidR="009B68D9" w:rsidRPr="00414D5D">
        <w:rPr>
          <w:rFonts w:ascii="Kruti Dev 010" w:hAnsi="Kruti Dev 010" w:cs="Times New Roman"/>
          <w:sz w:val="28"/>
        </w:rPr>
        <w:t>kCnksa</w:t>
      </w:r>
      <w:proofErr w:type="spellEnd"/>
      <w:r w:rsidR="009B68D9" w:rsidRPr="00414D5D">
        <w:rPr>
          <w:rFonts w:ascii="Kruti Dev 010" w:hAnsi="Kruti Dev 010" w:cs="Times New Roman"/>
          <w:sz w:val="28"/>
        </w:rPr>
        <w:t xml:space="preserve"> </w:t>
      </w:r>
      <w:proofErr w:type="spellStart"/>
      <w:r w:rsidR="009B68D9" w:rsidRPr="00414D5D">
        <w:rPr>
          <w:rFonts w:ascii="Kruti Dev 010" w:hAnsi="Kruti Dev 010" w:cs="Times New Roman"/>
          <w:sz w:val="28"/>
        </w:rPr>
        <w:t>ds</w:t>
      </w:r>
      <w:proofErr w:type="spellEnd"/>
      <w:r w:rsidR="009B68D9" w:rsidRPr="00414D5D">
        <w:rPr>
          <w:rFonts w:ascii="Kruti Dev 010" w:hAnsi="Kruti Dev 010" w:cs="Times New Roman"/>
          <w:sz w:val="28"/>
        </w:rPr>
        <w:t xml:space="preserve"> </w:t>
      </w:r>
      <w:proofErr w:type="spellStart"/>
      <w:r w:rsidR="009B68D9" w:rsidRPr="00414D5D">
        <w:rPr>
          <w:rFonts w:ascii="Kruti Dev 010" w:hAnsi="Kruti Dev 010" w:cs="Times New Roman"/>
          <w:sz w:val="28"/>
        </w:rPr>
        <w:t>fy</w:t>
      </w:r>
      <w:proofErr w:type="spellEnd"/>
      <w:r w:rsidR="009B68D9" w:rsidRPr="00414D5D">
        <w:rPr>
          <w:rFonts w:ascii="Kruti Dev 010" w:hAnsi="Kruti Dev 010" w:cs="Times New Roman"/>
          <w:sz w:val="28"/>
        </w:rPr>
        <w:t>, ,d “</w:t>
      </w:r>
      <w:proofErr w:type="spellStart"/>
      <w:r w:rsidR="009B68D9" w:rsidRPr="00414D5D">
        <w:rPr>
          <w:rFonts w:ascii="Kruti Dev 010" w:hAnsi="Kruti Dev 010" w:cs="Times New Roman"/>
          <w:sz w:val="28"/>
        </w:rPr>
        <w:t>kCn</w:t>
      </w:r>
      <w:proofErr w:type="spellEnd"/>
      <w:r w:rsidR="009B68D9" w:rsidRPr="00414D5D">
        <w:rPr>
          <w:rFonts w:ascii="Kruti Dev 010" w:hAnsi="Kruti Dev 010" w:cs="Times New Roman"/>
          <w:sz w:val="28"/>
        </w:rPr>
        <w:t xml:space="preserve">] </w:t>
      </w:r>
      <w:proofErr w:type="spellStart"/>
      <w:r w:rsidR="00625126">
        <w:rPr>
          <w:rFonts w:ascii="Kruti Dev 010" w:hAnsi="Kruti Dev 010" w:cs="Times New Roman"/>
          <w:sz w:val="28"/>
        </w:rPr>
        <w:t>ikB</w:t>
      </w:r>
      <w:proofErr w:type="spellEnd"/>
      <w:r w:rsidR="00625126">
        <w:rPr>
          <w:rFonts w:ascii="Kruti Dev 010" w:hAnsi="Kruti Dev 010" w:cs="Times New Roman"/>
          <w:sz w:val="28"/>
        </w:rPr>
        <w:t xml:space="preserve">&amp; 11 </w:t>
      </w:r>
      <w:proofErr w:type="spellStart"/>
      <w:r w:rsidR="00625126">
        <w:rPr>
          <w:rFonts w:ascii="Kruti Dev 010" w:hAnsi="Kruti Dev 010" w:cs="Times New Roman"/>
          <w:sz w:val="28"/>
        </w:rPr>
        <w:t>fojke</w:t>
      </w:r>
      <w:proofErr w:type="spellEnd"/>
      <w:r w:rsidR="00625126">
        <w:rPr>
          <w:rFonts w:ascii="Kruti Dev 010" w:hAnsi="Kruti Dev 010" w:cs="Times New Roman"/>
          <w:sz w:val="28"/>
        </w:rPr>
        <w:t xml:space="preserve"> </w:t>
      </w:r>
      <w:proofErr w:type="spellStart"/>
      <w:r w:rsidR="00625126">
        <w:rPr>
          <w:rFonts w:ascii="Kruti Dev 010" w:hAnsi="Kruti Dev 010" w:cs="Times New Roman"/>
          <w:sz w:val="28"/>
        </w:rPr>
        <w:t>fpg~u</w:t>
      </w:r>
      <w:proofErr w:type="spellEnd"/>
      <w:r w:rsidR="00625126">
        <w:rPr>
          <w:rFonts w:ascii="Kruti Dev 010" w:hAnsi="Kruti Dev 010" w:cs="Times New Roman"/>
          <w:sz w:val="28"/>
        </w:rPr>
        <w:t xml:space="preserve">] </w:t>
      </w:r>
      <w:r w:rsidR="00F16B8D" w:rsidRPr="00414D5D">
        <w:rPr>
          <w:rFonts w:ascii="Kruti Dev 010" w:hAnsi="Kruti Dev 010" w:cs="Times New Roman"/>
          <w:sz w:val="28"/>
        </w:rPr>
        <w:t>ikB&amp;1</w:t>
      </w:r>
      <w:r w:rsidR="00625126">
        <w:rPr>
          <w:rFonts w:ascii="Kruti Dev 010" w:hAnsi="Kruti Dev 010" w:cs="Times New Roman"/>
          <w:sz w:val="28"/>
        </w:rPr>
        <w:t>6</w:t>
      </w:r>
      <w:r w:rsidR="00F16B8D" w:rsidRPr="00414D5D">
        <w:rPr>
          <w:rFonts w:ascii="Kruti Dev 010" w:hAnsi="Kruti Dev 010" w:cs="Times New Roman"/>
          <w:sz w:val="28"/>
        </w:rPr>
        <w:t xml:space="preserve"> </w:t>
      </w:r>
      <w:proofErr w:type="spellStart"/>
      <w:r w:rsidR="00F16B8D" w:rsidRPr="00414D5D">
        <w:rPr>
          <w:rFonts w:ascii="Kruti Dev 010" w:hAnsi="Kruti Dev 010" w:cs="Times New Roman"/>
          <w:sz w:val="28"/>
        </w:rPr>
        <w:t>v”kqn~f</w:t>
      </w:r>
      <w:proofErr w:type="spellEnd"/>
      <w:r w:rsidR="00F16B8D" w:rsidRPr="00414D5D">
        <w:rPr>
          <w:rFonts w:ascii="Kruti Dev 010" w:hAnsi="Kruti Dev 010" w:cs="Times New Roman"/>
          <w:sz w:val="28"/>
        </w:rPr>
        <w:t>/k “</w:t>
      </w:r>
      <w:proofErr w:type="spellStart"/>
      <w:r w:rsidR="00F16B8D" w:rsidRPr="00414D5D">
        <w:rPr>
          <w:rFonts w:ascii="Kruti Dev 010" w:hAnsi="Kruti Dev 010" w:cs="Times New Roman"/>
          <w:sz w:val="28"/>
        </w:rPr>
        <w:t>kks</w:t>
      </w:r>
      <w:proofErr w:type="spellEnd"/>
      <w:r w:rsidR="00F16B8D" w:rsidRPr="00414D5D">
        <w:rPr>
          <w:rFonts w:ascii="Kruti Dev 010" w:hAnsi="Kruti Dev 010" w:cs="Times New Roman"/>
          <w:sz w:val="28"/>
        </w:rPr>
        <w:t>/</w:t>
      </w:r>
      <w:proofErr w:type="spellStart"/>
      <w:r w:rsidR="00F16B8D" w:rsidRPr="00414D5D">
        <w:rPr>
          <w:rFonts w:ascii="Kruti Dev 010" w:hAnsi="Kruti Dev 010" w:cs="Times New Roman"/>
          <w:sz w:val="28"/>
        </w:rPr>
        <w:t>ku</w:t>
      </w:r>
      <w:proofErr w:type="spellEnd"/>
      <w:r w:rsidR="00625126">
        <w:rPr>
          <w:rFonts w:ascii="Kruti Dev 010" w:hAnsi="Kruti Dev 010" w:cs="Times New Roman"/>
          <w:sz w:val="28"/>
        </w:rPr>
        <w:t xml:space="preserve"> ¼”kCnksa dh </w:t>
      </w:r>
      <w:proofErr w:type="spellStart"/>
      <w:r w:rsidR="00625126">
        <w:rPr>
          <w:rFonts w:ascii="Kruti Dev 010" w:hAnsi="Kruti Dev 010" w:cs="Times New Roman"/>
          <w:sz w:val="28"/>
        </w:rPr>
        <w:t>v”kqfn</w:t>
      </w:r>
      <w:proofErr w:type="spellEnd"/>
      <w:r w:rsidR="00625126">
        <w:rPr>
          <w:rFonts w:ascii="Kruti Dev 010" w:hAnsi="Kruti Dev 010" w:cs="Times New Roman"/>
          <w:sz w:val="28"/>
        </w:rPr>
        <w:t>~/k;k¡½</w:t>
      </w:r>
      <w:r w:rsidR="00F16B8D" w:rsidRPr="00414D5D">
        <w:rPr>
          <w:rFonts w:ascii="Kruti Dev 010" w:hAnsi="Kruti Dev 010" w:cs="Times New Roman"/>
          <w:sz w:val="28"/>
        </w:rPr>
        <w:t xml:space="preserve">] </w:t>
      </w:r>
      <w:r w:rsidR="009B68D9" w:rsidRPr="00414D5D">
        <w:rPr>
          <w:rFonts w:ascii="Kruti Dev 010" w:hAnsi="Kruti Dev 010" w:cs="Times New Roman"/>
          <w:sz w:val="28"/>
        </w:rPr>
        <w:t>ikB&amp;</w:t>
      </w:r>
      <w:r w:rsidR="00C148FF">
        <w:rPr>
          <w:rFonts w:ascii="Kruti Dev 010" w:hAnsi="Kruti Dev 010" w:cs="Times New Roman"/>
          <w:sz w:val="28"/>
        </w:rPr>
        <w:t>2</w:t>
      </w:r>
      <w:r w:rsidR="009B68D9" w:rsidRPr="00414D5D">
        <w:rPr>
          <w:rFonts w:ascii="Kruti Dev 010" w:hAnsi="Kruti Dev 010" w:cs="Times New Roman"/>
          <w:sz w:val="28"/>
        </w:rPr>
        <w:t>1</w:t>
      </w:r>
      <w:r w:rsidR="00F16B8D" w:rsidRPr="00414D5D">
        <w:rPr>
          <w:rFonts w:ascii="Kruti Dev 010" w:hAnsi="Kruti Dev 010" w:cs="Times New Roman"/>
          <w:sz w:val="28"/>
        </w:rPr>
        <w:t xml:space="preserve"> </w:t>
      </w:r>
      <w:proofErr w:type="spellStart"/>
      <w:r w:rsidR="00F16B8D" w:rsidRPr="00414D5D">
        <w:rPr>
          <w:rFonts w:ascii="Kruti Dev 010" w:hAnsi="Kruti Dev 010" w:cs="Times New Roman"/>
          <w:sz w:val="28"/>
        </w:rPr>
        <w:t>fp</w:t>
      </w:r>
      <w:proofErr w:type="spellEnd"/>
      <w:r w:rsidR="00F16B8D" w:rsidRPr="00414D5D">
        <w:rPr>
          <w:rFonts w:ascii="Kruti Dev 010" w:hAnsi="Kruti Dev 010" w:cs="Times New Roman"/>
          <w:sz w:val="28"/>
        </w:rPr>
        <w:t xml:space="preserve">= </w:t>
      </w:r>
      <w:proofErr w:type="spellStart"/>
      <w:r w:rsidR="00F16B8D" w:rsidRPr="00414D5D">
        <w:rPr>
          <w:rFonts w:ascii="Kruti Dev 010" w:hAnsi="Kruti Dev 010" w:cs="Times New Roman"/>
          <w:sz w:val="28"/>
        </w:rPr>
        <w:t>o.kZu</w:t>
      </w:r>
      <w:proofErr w:type="spellEnd"/>
      <w:r w:rsidR="00C148FF">
        <w:rPr>
          <w:rFonts w:ascii="Kruti Dev 010" w:hAnsi="Kruti Dev 010" w:cs="Times New Roman"/>
          <w:sz w:val="28"/>
        </w:rPr>
        <w:t xml:space="preserve">] </w:t>
      </w:r>
      <w:r w:rsidR="00F34EF8">
        <w:rPr>
          <w:rFonts w:ascii="Kruti Dev 010" w:hAnsi="Kruti Dev 010" w:cs="Times New Roman"/>
          <w:sz w:val="28"/>
        </w:rPr>
        <w:t xml:space="preserve">ikB&amp;9 </w:t>
      </w:r>
      <w:proofErr w:type="spellStart"/>
      <w:r w:rsidR="00F34EF8">
        <w:rPr>
          <w:rFonts w:ascii="Kruti Dev 010" w:hAnsi="Kruti Dev 010" w:cs="Times New Roman"/>
          <w:sz w:val="28"/>
        </w:rPr>
        <w:t>fØ;k</w:t>
      </w:r>
      <w:proofErr w:type="spellEnd"/>
      <w:r w:rsidR="00F34EF8">
        <w:rPr>
          <w:rFonts w:ascii="Kruti Dev 010" w:hAnsi="Kruti Dev 010" w:cs="Times New Roman"/>
          <w:sz w:val="28"/>
        </w:rPr>
        <w:t xml:space="preserve">] ikB&amp;10 </w:t>
      </w:r>
      <w:proofErr w:type="spellStart"/>
      <w:r w:rsidR="00F34EF8">
        <w:rPr>
          <w:rFonts w:ascii="Kruti Dev 010" w:hAnsi="Kruti Dev 010" w:cs="Times New Roman"/>
          <w:sz w:val="28"/>
        </w:rPr>
        <w:t>dky</w:t>
      </w:r>
      <w:proofErr w:type="spellEnd"/>
      <w:r w:rsidR="00F34EF8">
        <w:rPr>
          <w:rFonts w:ascii="Kruti Dev 010" w:hAnsi="Kruti Dev 010" w:cs="Times New Roman"/>
          <w:sz w:val="28"/>
        </w:rPr>
        <w:t xml:space="preserve">] ikB&amp;14 </w:t>
      </w:r>
      <w:proofErr w:type="spellStart"/>
      <w:r w:rsidR="00F65C4F">
        <w:rPr>
          <w:rFonts w:ascii="Kruti Dev 010" w:hAnsi="Kruti Dev 010" w:cs="Times New Roman"/>
          <w:sz w:val="28"/>
        </w:rPr>
        <w:t>vusdkFkhZ</w:t>
      </w:r>
      <w:proofErr w:type="spellEnd"/>
      <w:r w:rsidR="00F65C4F">
        <w:rPr>
          <w:rFonts w:ascii="Kruti Dev 010" w:hAnsi="Kruti Dev 010" w:cs="Times New Roman"/>
          <w:sz w:val="28"/>
        </w:rPr>
        <w:t xml:space="preserve"> “</w:t>
      </w:r>
      <w:proofErr w:type="spellStart"/>
      <w:r w:rsidR="00F65C4F">
        <w:rPr>
          <w:rFonts w:ascii="Kruti Dev 010" w:hAnsi="Kruti Dev 010" w:cs="Times New Roman"/>
          <w:sz w:val="28"/>
        </w:rPr>
        <w:t>kCn</w:t>
      </w:r>
      <w:proofErr w:type="spellEnd"/>
      <w:r w:rsidR="00F65C4F">
        <w:rPr>
          <w:rFonts w:ascii="Kruti Dev 010" w:hAnsi="Kruti Dev 010" w:cs="Times New Roman"/>
          <w:sz w:val="28"/>
        </w:rPr>
        <w:t xml:space="preserve">] ikB&amp;16 </w:t>
      </w:r>
      <w:proofErr w:type="spellStart"/>
      <w:r w:rsidR="00F65C4F">
        <w:rPr>
          <w:rFonts w:ascii="Kruti Dev 010" w:hAnsi="Kruti Dev 010" w:cs="Times New Roman"/>
          <w:sz w:val="28"/>
        </w:rPr>
        <w:t>v”kqn~f</w:t>
      </w:r>
      <w:proofErr w:type="spellEnd"/>
      <w:r w:rsidR="00F65C4F">
        <w:rPr>
          <w:rFonts w:ascii="Kruti Dev 010" w:hAnsi="Kruti Dev 010" w:cs="Times New Roman"/>
          <w:sz w:val="28"/>
        </w:rPr>
        <w:t>/k</w:t>
      </w:r>
      <w:r w:rsidR="00F34EF8">
        <w:rPr>
          <w:rFonts w:ascii="Kruti Dev 010" w:hAnsi="Kruti Dev 010" w:cs="Times New Roman"/>
          <w:sz w:val="28"/>
        </w:rPr>
        <w:t xml:space="preserve"> “</w:t>
      </w:r>
      <w:proofErr w:type="spellStart"/>
      <w:r w:rsidR="00F34EF8">
        <w:rPr>
          <w:rFonts w:ascii="Kruti Dev 010" w:hAnsi="Kruti Dev 010" w:cs="Times New Roman"/>
          <w:sz w:val="28"/>
        </w:rPr>
        <w:t>kks</w:t>
      </w:r>
      <w:proofErr w:type="spellEnd"/>
      <w:r w:rsidR="00F34EF8">
        <w:rPr>
          <w:rFonts w:ascii="Kruti Dev 010" w:hAnsi="Kruti Dev 010" w:cs="Times New Roman"/>
          <w:sz w:val="28"/>
        </w:rPr>
        <w:t>/</w:t>
      </w:r>
      <w:proofErr w:type="spellStart"/>
      <w:r w:rsidR="00F34EF8">
        <w:rPr>
          <w:rFonts w:ascii="Kruti Dev 010" w:hAnsi="Kruti Dev 010" w:cs="Times New Roman"/>
          <w:sz w:val="28"/>
        </w:rPr>
        <w:t>ku</w:t>
      </w:r>
      <w:proofErr w:type="spellEnd"/>
      <w:r w:rsidR="00F34EF8">
        <w:rPr>
          <w:rFonts w:ascii="Kruti Dev 010" w:hAnsi="Kruti Dev 010" w:cs="Times New Roman"/>
          <w:sz w:val="28"/>
        </w:rPr>
        <w:t xml:space="preserve"> ¼okD;ksa dh </w:t>
      </w:r>
      <w:proofErr w:type="spellStart"/>
      <w:r w:rsidR="00F34EF8">
        <w:rPr>
          <w:rFonts w:ascii="Kruti Dev 010" w:hAnsi="Kruti Dev 010" w:cs="Times New Roman"/>
          <w:sz w:val="28"/>
        </w:rPr>
        <w:t>v”kqfn</w:t>
      </w:r>
      <w:proofErr w:type="spellEnd"/>
      <w:r w:rsidR="00F34EF8">
        <w:rPr>
          <w:rFonts w:ascii="Kruti Dev 010" w:hAnsi="Kruti Dev 010" w:cs="Times New Roman"/>
          <w:sz w:val="28"/>
        </w:rPr>
        <w:t>~</w:t>
      </w:r>
      <w:r w:rsidR="006044FF">
        <w:rPr>
          <w:rFonts w:ascii="Kruti Dev 010" w:hAnsi="Kruti Dev 010" w:cs="Times New Roman"/>
          <w:sz w:val="28"/>
        </w:rPr>
        <w:t>/k</w:t>
      </w:r>
      <w:r w:rsidR="00F34EF8">
        <w:rPr>
          <w:rFonts w:ascii="Kruti Dev 010" w:hAnsi="Kruti Dev 010" w:cs="Times New Roman"/>
          <w:sz w:val="28"/>
        </w:rPr>
        <w:t xml:space="preserve">;k¡½] </w:t>
      </w:r>
      <w:r w:rsidR="0037765C">
        <w:rPr>
          <w:rFonts w:ascii="Kruti Dev 010" w:hAnsi="Kruti Dev 010" w:cs="Times New Roman"/>
          <w:sz w:val="28"/>
        </w:rPr>
        <w:t xml:space="preserve">   </w:t>
      </w:r>
      <w:proofErr w:type="spellStart"/>
      <w:r w:rsidR="00F34EF8">
        <w:rPr>
          <w:rFonts w:ascii="Kruti Dev 010" w:hAnsi="Kruti Dev 010" w:cs="Times New Roman"/>
          <w:sz w:val="28"/>
        </w:rPr>
        <w:t>ikB</w:t>
      </w:r>
      <w:proofErr w:type="spellEnd"/>
      <w:r w:rsidR="00F34EF8">
        <w:rPr>
          <w:rFonts w:ascii="Kruti Dev 010" w:hAnsi="Kruti Dev 010" w:cs="Times New Roman"/>
          <w:sz w:val="28"/>
        </w:rPr>
        <w:t xml:space="preserve">&amp; 17 </w:t>
      </w:r>
      <w:proofErr w:type="spellStart"/>
      <w:r w:rsidR="00F34EF8">
        <w:rPr>
          <w:rFonts w:ascii="Kruti Dev 010" w:hAnsi="Kruti Dev 010" w:cs="Times New Roman"/>
          <w:sz w:val="28"/>
        </w:rPr>
        <w:t>eqgkojs</w:t>
      </w:r>
      <w:proofErr w:type="spellEnd"/>
      <w:r w:rsidR="00F34EF8">
        <w:rPr>
          <w:rFonts w:ascii="Kruti Dev 010" w:hAnsi="Kruti Dev 010" w:cs="Times New Roman"/>
          <w:sz w:val="28"/>
        </w:rPr>
        <w:t xml:space="preserve">] </w:t>
      </w:r>
      <w:r w:rsidR="00F16B8D" w:rsidRPr="00414D5D">
        <w:rPr>
          <w:rFonts w:ascii="Kruti Dev 010" w:hAnsi="Kruti Dev 010" w:cs="Times New Roman"/>
          <w:sz w:val="28"/>
        </w:rPr>
        <w:t>ikB&amp;1</w:t>
      </w:r>
      <w:r w:rsidR="00F34EF8">
        <w:rPr>
          <w:rFonts w:ascii="Kruti Dev 010" w:hAnsi="Kruti Dev 010" w:cs="Times New Roman"/>
          <w:sz w:val="28"/>
        </w:rPr>
        <w:t>8</w:t>
      </w:r>
      <w:r w:rsidR="00F16B8D" w:rsidRPr="00414D5D">
        <w:rPr>
          <w:rFonts w:ascii="Kruti Dev 010" w:hAnsi="Kruti Dev 010" w:cs="Times New Roman"/>
          <w:sz w:val="28"/>
        </w:rPr>
        <w:t xml:space="preserve"> </w:t>
      </w:r>
      <w:proofErr w:type="spellStart"/>
      <w:r w:rsidR="00F16B8D" w:rsidRPr="00414D5D">
        <w:rPr>
          <w:rFonts w:ascii="Kruti Dev 010" w:hAnsi="Kruti Dev 010" w:cs="Times New Roman"/>
          <w:sz w:val="28"/>
        </w:rPr>
        <w:t>vukSipkfjd</w:t>
      </w:r>
      <w:proofErr w:type="spellEnd"/>
      <w:r w:rsidR="009B68D9" w:rsidRPr="00414D5D">
        <w:rPr>
          <w:rFonts w:ascii="Kruti Dev 010" w:hAnsi="Kruti Dev 010" w:cs="Times New Roman"/>
          <w:sz w:val="28"/>
        </w:rPr>
        <w:t xml:space="preserve"> </w:t>
      </w:r>
      <w:proofErr w:type="spellStart"/>
      <w:r w:rsidR="009B68D9" w:rsidRPr="00414D5D">
        <w:rPr>
          <w:rFonts w:ascii="Kruti Dev 010" w:hAnsi="Kruti Dev 010" w:cs="Times New Roman"/>
          <w:sz w:val="28"/>
        </w:rPr>
        <w:t>i</w:t>
      </w:r>
      <w:proofErr w:type="spellEnd"/>
      <w:r w:rsidR="009B68D9" w:rsidRPr="00414D5D">
        <w:rPr>
          <w:rFonts w:ascii="Kruti Dev 010" w:hAnsi="Kruti Dev 010" w:cs="Times New Roman"/>
          <w:sz w:val="28"/>
        </w:rPr>
        <w:t>=</w:t>
      </w:r>
      <w:r w:rsidR="00F16B8D" w:rsidRPr="00414D5D">
        <w:rPr>
          <w:rFonts w:ascii="Kruti Dev 010" w:hAnsi="Kruti Dev 010" w:cs="Times New Roman"/>
          <w:sz w:val="28"/>
        </w:rPr>
        <w:t>] ikB&amp;</w:t>
      </w:r>
      <w:r w:rsidR="00F34EF8">
        <w:rPr>
          <w:rFonts w:ascii="Kruti Dev 010" w:hAnsi="Kruti Dev 010" w:cs="Times New Roman"/>
          <w:sz w:val="28"/>
        </w:rPr>
        <w:t xml:space="preserve">20 </w:t>
      </w:r>
      <w:proofErr w:type="spellStart"/>
      <w:r w:rsidR="00F16B8D" w:rsidRPr="00414D5D">
        <w:rPr>
          <w:rFonts w:ascii="Kruti Dev 010" w:hAnsi="Kruti Dev 010" w:cs="Times New Roman"/>
          <w:sz w:val="28"/>
        </w:rPr>
        <w:t>vifBr</w:t>
      </w:r>
      <w:proofErr w:type="spellEnd"/>
      <w:r w:rsidR="00F16B8D" w:rsidRPr="00414D5D">
        <w:rPr>
          <w:rFonts w:ascii="Kruti Dev 010" w:hAnsi="Kruti Dev 010" w:cs="Times New Roman"/>
          <w:sz w:val="28"/>
        </w:rPr>
        <w:t xml:space="preserve"> </w:t>
      </w:r>
      <w:proofErr w:type="spellStart"/>
      <w:r w:rsidR="00F34EF8">
        <w:rPr>
          <w:rFonts w:ascii="Kruti Dev 010" w:hAnsi="Kruti Dev 010" w:cs="Times New Roman"/>
          <w:sz w:val="28"/>
        </w:rPr>
        <w:t>x|ka”k</w:t>
      </w:r>
      <w:proofErr w:type="spellEnd"/>
      <w:r w:rsidR="00F34EF8">
        <w:rPr>
          <w:rFonts w:ascii="Kruti Dev 010" w:hAnsi="Kruti Dev 010" w:cs="Times New Roman"/>
          <w:sz w:val="28"/>
        </w:rPr>
        <w:t xml:space="preserve">] </w:t>
      </w:r>
      <w:r w:rsidR="00625126" w:rsidRPr="00414D5D">
        <w:rPr>
          <w:rFonts w:ascii="Kruti Dev 010" w:hAnsi="Kruti Dev 010" w:cs="Times New Roman"/>
          <w:sz w:val="28"/>
        </w:rPr>
        <w:t>ikB&amp;1</w:t>
      </w:r>
      <w:r w:rsidR="00F34EF8">
        <w:rPr>
          <w:rFonts w:ascii="Kruti Dev 010" w:hAnsi="Kruti Dev 010" w:cs="Times New Roman"/>
          <w:sz w:val="28"/>
        </w:rPr>
        <w:t>9</w:t>
      </w:r>
      <w:r w:rsidR="00625126" w:rsidRPr="00414D5D">
        <w:rPr>
          <w:rFonts w:ascii="Kruti Dev 010" w:hAnsi="Kruti Dev 010" w:cs="Times New Roman"/>
          <w:sz w:val="28"/>
        </w:rPr>
        <w:t xml:space="preserve"> </w:t>
      </w:r>
      <w:proofErr w:type="spellStart"/>
      <w:r w:rsidR="00F34EF8">
        <w:rPr>
          <w:rFonts w:ascii="Kruti Dev 010" w:hAnsi="Kruti Dev 010" w:cs="Times New Roman"/>
          <w:sz w:val="28"/>
        </w:rPr>
        <w:t>vuqPNs</w:t>
      </w:r>
      <w:r w:rsidR="00625126" w:rsidRPr="00414D5D">
        <w:rPr>
          <w:rFonts w:ascii="Kruti Dev 010" w:hAnsi="Kruti Dev 010" w:cs="Times New Roman"/>
          <w:sz w:val="28"/>
        </w:rPr>
        <w:t>n</w:t>
      </w:r>
      <w:r w:rsidR="00F34EF8">
        <w:rPr>
          <w:rFonts w:ascii="Kruti Dev 010" w:hAnsi="Kruti Dev 010" w:cs="Times New Roman"/>
          <w:sz w:val="28"/>
        </w:rPr>
        <w:t>@vuqHko@fucU</w:t>
      </w:r>
      <w:proofErr w:type="spellEnd"/>
      <w:r w:rsidR="00F34EF8">
        <w:rPr>
          <w:rFonts w:ascii="Kruti Dev 010" w:hAnsi="Kruti Dev 010" w:cs="Times New Roman"/>
          <w:sz w:val="28"/>
        </w:rPr>
        <w:t xml:space="preserve">/k </w:t>
      </w:r>
      <w:proofErr w:type="spellStart"/>
      <w:r w:rsidR="00F34EF8">
        <w:rPr>
          <w:rFonts w:ascii="Kruti Dev 010" w:hAnsi="Kruti Dev 010" w:cs="Times New Roman"/>
          <w:sz w:val="28"/>
        </w:rPr>
        <w:t>ys</w:t>
      </w:r>
      <w:proofErr w:type="spellEnd"/>
      <w:r w:rsidR="00F34EF8">
        <w:rPr>
          <w:rFonts w:ascii="Kruti Dev 010" w:hAnsi="Kruti Dev 010" w:cs="Times New Roman"/>
          <w:sz w:val="28"/>
        </w:rPr>
        <w:t>[</w:t>
      </w:r>
      <w:proofErr w:type="spellStart"/>
      <w:r w:rsidR="00F34EF8">
        <w:rPr>
          <w:rFonts w:ascii="Kruti Dev 010" w:hAnsi="Kruti Dev 010" w:cs="Times New Roman"/>
          <w:sz w:val="28"/>
        </w:rPr>
        <w:t>ku</w:t>
      </w:r>
      <w:proofErr w:type="spellEnd"/>
    </w:p>
    <w:p w:rsidR="00414D5D" w:rsidRPr="00414D5D" w:rsidRDefault="00414D5D" w:rsidP="00414D5D">
      <w:pPr>
        <w:pStyle w:val="NoSpacing"/>
        <w:jc w:val="both"/>
        <w:rPr>
          <w:rFonts w:ascii="Times New Roman" w:hAnsi="Times New Roman" w:cs="Times New Roman"/>
          <w:b/>
          <w:sz w:val="12"/>
        </w:rPr>
      </w:pPr>
    </w:p>
    <w:p w:rsidR="00F3507E" w:rsidRPr="00414D5D" w:rsidRDefault="00F16B8D" w:rsidP="00F16B8D">
      <w:pPr>
        <w:pStyle w:val="NoSpacing"/>
        <w:jc w:val="both"/>
        <w:rPr>
          <w:rFonts w:ascii="Times New Roman" w:hAnsi="Times New Roman" w:cs="Times New Roman"/>
        </w:rPr>
      </w:pPr>
      <w:r w:rsidRPr="00414D5D">
        <w:rPr>
          <w:rFonts w:ascii="Times New Roman" w:hAnsi="Times New Roman" w:cs="Times New Roman"/>
          <w:b/>
          <w:sz w:val="24"/>
        </w:rPr>
        <w:t xml:space="preserve">4. Hindi Literature– </w:t>
      </w:r>
      <w:r w:rsidRPr="00414D5D">
        <w:rPr>
          <w:rFonts w:ascii="Kruti Dev 010" w:hAnsi="Kruti Dev 010" w:cs="Times New Roman"/>
          <w:sz w:val="28"/>
        </w:rPr>
        <w:t>ikB&amp;</w:t>
      </w:r>
      <w:r w:rsidR="008B36BA">
        <w:rPr>
          <w:rFonts w:ascii="Kruti Dev 010" w:hAnsi="Kruti Dev 010" w:cs="Times New Roman"/>
          <w:sz w:val="28"/>
        </w:rPr>
        <w:t xml:space="preserve">8 le; </w:t>
      </w:r>
      <w:proofErr w:type="spellStart"/>
      <w:r w:rsidR="008B36BA">
        <w:rPr>
          <w:rFonts w:ascii="Kruti Dev 010" w:hAnsi="Kruti Dev 010" w:cs="Times New Roman"/>
          <w:sz w:val="28"/>
        </w:rPr>
        <w:t>d</w:t>
      </w:r>
      <w:r w:rsidR="00FD6168">
        <w:rPr>
          <w:rFonts w:ascii="Kruti Dev 010" w:hAnsi="Kruti Dev 010" w:cs="Times New Roman"/>
          <w:sz w:val="28"/>
        </w:rPr>
        <w:t>k</w:t>
      </w:r>
      <w:proofErr w:type="spellEnd"/>
      <w:r w:rsidR="00FD6168">
        <w:rPr>
          <w:rFonts w:ascii="Kruti Dev 010" w:hAnsi="Kruti Dev 010" w:cs="Times New Roman"/>
          <w:sz w:val="28"/>
        </w:rPr>
        <w:t xml:space="preserve"> </w:t>
      </w:r>
      <w:proofErr w:type="spellStart"/>
      <w:r w:rsidR="00FD6168">
        <w:rPr>
          <w:rFonts w:ascii="Kruti Dev 010" w:hAnsi="Kruti Dev 010" w:cs="Times New Roman"/>
          <w:sz w:val="28"/>
        </w:rPr>
        <w:t>egRo</w:t>
      </w:r>
      <w:proofErr w:type="spellEnd"/>
      <w:r w:rsidR="008B36BA">
        <w:rPr>
          <w:rFonts w:ascii="Kruti Dev 010" w:hAnsi="Kruti Dev 010" w:cs="Times New Roman"/>
          <w:sz w:val="28"/>
        </w:rPr>
        <w:t xml:space="preserve"> ¼dfork½</w:t>
      </w:r>
      <w:r w:rsidR="0047785B" w:rsidRPr="00414D5D">
        <w:rPr>
          <w:rFonts w:ascii="Kruti Dev 010" w:hAnsi="Kruti Dev 010" w:cs="Times New Roman"/>
          <w:sz w:val="28"/>
        </w:rPr>
        <w:t xml:space="preserve">] </w:t>
      </w:r>
      <w:r w:rsidRPr="00414D5D">
        <w:rPr>
          <w:rFonts w:ascii="Kruti Dev 010" w:hAnsi="Kruti Dev 010" w:cs="Times New Roman"/>
          <w:sz w:val="28"/>
        </w:rPr>
        <w:t xml:space="preserve">ikB&amp;10 </w:t>
      </w:r>
      <w:proofErr w:type="spellStart"/>
      <w:r w:rsidR="007A3182">
        <w:rPr>
          <w:rFonts w:ascii="Kruti Dev 010" w:hAnsi="Kruti Dev 010" w:cs="Times New Roman"/>
          <w:sz w:val="28"/>
        </w:rPr>
        <w:t>bZnxkg</w:t>
      </w:r>
      <w:proofErr w:type="spellEnd"/>
      <w:r w:rsidR="007A3182">
        <w:rPr>
          <w:rFonts w:ascii="Kruti Dev 010" w:hAnsi="Kruti Dev 010" w:cs="Times New Roman"/>
          <w:sz w:val="28"/>
        </w:rPr>
        <w:t xml:space="preserve"> ¼dgkuh½</w:t>
      </w:r>
      <w:r w:rsidR="0047785B" w:rsidRPr="00414D5D">
        <w:rPr>
          <w:rFonts w:ascii="Kruti Dev 010" w:hAnsi="Kruti Dev 010" w:cs="Times New Roman"/>
          <w:sz w:val="28"/>
        </w:rPr>
        <w:t xml:space="preserve">] </w:t>
      </w:r>
      <w:r w:rsidRPr="00414D5D">
        <w:rPr>
          <w:rFonts w:ascii="Kruti Dev 010" w:hAnsi="Kruti Dev 010" w:cs="Times New Roman"/>
          <w:sz w:val="28"/>
        </w:rPr>
        <w:t>ikB&amp;1</w:t>
      </w:r>
      <w:r w:rsidR="007A3182">
        <w:rPr>
          <w:rFonts w:ascii="Kruti Dev 010" w:hAnsi="Kruti Dev 010" w:cs="Times New Roman"/>
          <w:sz w:val="28"/>
        </w:rPr>
        <w:t>1</w:t>
      </w:r>
      <w:r w:rsidRPr="00414D5D">
        <w:rPr>
          <w:rFonts w:ascii="Kruti Dev 010" w:hAnsi="Kruti Dev 010" w:cs="Times New Roman"/>
          <w:sz w:val="28"/>
        </w:rPr>
        <w:t xml:space="preserve"> </w:t>
      </w:r>
      <w:proofErr w:type="spellStart"/>
      <w:r w:rsidR="007A3182">
        <w:rPr>
          <w:rFonts w:ascii="Kruti Dev 010" w:hAnsi="Kruti Dev 010" w:cs="Times New Roman"/>
          <w:sz w:val="28"/>
        </w:rPr>
        <w:t>cdjh</w:t>
      </w:r>
      <w:proofErr w:type="spellEnd"/>
      <w:r w:rsidR="007A3182">
        <w:rPr>
          <w:rFonts w:ascii="Kruti Dev 010" w:hAnsi="Kruti Dev 010" w:cs="Times New Roman"/>
          <w:sz w:val="28"/>
        </w:rPr>
        <w:t xml:space="preserve"> </w:t>
      </w:r>
      <w:proofErr w:type="spellStart"/>
      <w:r w:rsidR="007A3182">
        <w:rPr>
          <w:rFonts w:ascii="Kruti Dev 010" w:hAnsi="Kruti Dev 010" w:cs="Times New Roman"/>
          <w:sz w:val="28"/>
        </w:rPr>
        <w:t>vkSj</w:t>
      </w:r>
      <w:proofErr w:type="spellEnd"/>
      <w:r w:rsidR="007A3182">
        <w:rPr>
          <w:rFonts w:ascii="Kruti Dev 010" w:hAnsi="Kruti Dev 010" w:cs="Times New Roman"/>
          <w:sz w:val="28"/>
        </w:rPr>
        <w:t xml:space="preserve"> </w:t>
      </w:r>
      <w:proofErr w:type="spellStart"/>
      <w:r w:rsidR="007A3182">
        <w:rPr>
          <w:rFonts w:ascii="Kruti Dev 010" w:hAnsi="Kruti Dev 010" w:cs="Times New Roman"/>
          <w:sz w:val="28"/>
        </w:rPr>
        <w:t>HksfM</w:t>
      </w:r>
      <w:proofErr w:type="spellEnd"/>
      <w:r w:rsidR="007A3182">
        <w:rPr>
          <w:rFonts w:ascii="Kruti Dev 010" w:hAnsi="Kruti Dev 010" w:cs="Times New Roman"/>
          <w:sz w:val="28"/>
        </w:rPr>
        <w:t>+</w:t>
      </w:r>
      <w:proofErr w:type="gramStart"/>
      <w:r w:rsidR="007A3182">
        <w:rPr>
          <w:rFonts w:ascii="Kruti Dev 010" w:hAnsi="Kruti Dev 010" w:cs="Times New Roman"/>
          <w:sz w:val="28"/>
        </w:rPr>
        <w:t>;k</w:t>
      </w:r>
      <w:proofErr w:type="gramEnd"/>
      <w:r w:rsidR="007A3182">
        <w:rPr>
          <w:rFonts w:ascii="Kruti Dev 010" w:hAnsi="Kruti Dev 010" w:cs="Times New Roman"/>
          <w:sz w:val="28"/>
        </w:rPr>
        <w:t xml:space="preserve"> </w:t>
      </w:r>
      <w:r w:rsidR="0019044D" w:rsidRPr="00414D5D">
        <w:rPr>
          <w:rFonts w:ascii="Kruti Dev 010" w:hAnsi="Kruti Dev 010" w:cs="Times New Roman"/>
          <w:sz w:val="28"/>
        </w:rPr>
        <w:t>¼</w:t>
      </w:r>
      <w:r w:rsidR="007A3182">
        <w:rPr>
          <w:rFonts w:ascii="Kruti Dev 010" w:hAnsi="Kruti Dev 010" w:cs="Times New Roman"/>
          <w:sz w:val="28"/>
        </w:rPr>
        <w:t>yks</w:t>
      </w:r>
      <w:r w:rsidR="0019044D" w:rsidRPr="00414D5D">
        <w:rPr>
          <w:rFonts w:ascii="Kruti Dev 010" w:hAnsi="Kruti Dev 010" w:cs="Times New Roman"/>
          <w:sz w:val="28"/>
        </w:rPr>
        <w:t>d</w:t>
      </w:r>
      <w:r w:rsidR="007A3182">
        <w:rPr>
          <w:rFonts w:ascii="Kruti Dev 010" w:hAnsi="Kruti Dev 010" w:cs="Times New Roman"/>
          <w:sz w:val="28"/>
        </w:rPr>
        <w:t>dFkk</w:t>
      </w:r>
      <w:r w:rsidR="0019044D" w:rsidRPr="00414D5D">
        <w:rPr>
          <w:rFonts w:ascii="Kruti Dev 010" w:hAnsi="Kruti Dev 010" w:cs="Times New Roman"/>
          <w:sz w:val="28"/>
        </w:rPr>
        <w:t>½</w:t>
      </w:r>
      <w:r w:rsidRPr="00414D5D">
        <w:rPr>
          <w:rFonts w:ascii="Kruti Dev 010" w:hAnsi="Kruti Dev 010" w:cs="Times New Roman"/>
          <w:sz w:val="28"/>
        </w:rPr>
        <w:t>] ikB&amp;1</w:t>
      </w:r>
      <w:r w:rsidR="006A41BA">
        <w:rPr>
          <w:rFonts w:ascii="Kruti Dev 010" w:hAnsi="Kruti Dev 010" w:cs="Times New Roman"/>
          <w:sz w:val="28"/>
        </w:rPr>
        <w:t xml:space="preserve">2 </w:t>
      </w:r>
      <w:proofErr w:type="spellStart"/>
      <w:r w:rsidR="00717FFC">
        <w:rPr>
          <w:rFonts w:ascii="Kruti Dev 010" w:hAnsi="Kruti Dev 010" w:cs="Times New Roman"/>
          <w:sz w:val="28"/>
        </w:rPr>
        <w:t>isM</w:t>
      </w:r>
      <w:proofErr w:type="spellEnd"/>
      <w:r w:rsidR="00717FFC">
        <w:rPr>
          <w:rFonts w:ascii="Kruti Dev 010" w:hAnsi="Kruti Dev 010" w:cs="Times New Roman"/>
          <w:sz w:val="28"/>
        </w:rPr>
        <w:t xml:space="preserve">+ </w:t>
      </w:r>
      <w:proofErr w:type="spellStart"/>
      <w:r w:rsidR="00717FFC">
        <w:rPr>
          <w:rFonts w:ascii="Kruti Dev 010" w:hAnsi="Kruti Dev 010" w:cs="Times New Roman"/>
          <w:sz w:val="28"/>
        </w:rPr>
        <w:t>dk</w:t>
      </w:r>
      <w:proofErr w:type="spellEnd"/>
      <w:r w:rsidR="00717FFC">
        <w:rPr>
          <w:rFonts w:ascii="Kruti Dev 010" w:hAnsi="Kruti Dev 010" w:cs="Times New Roman"/>
          <w:sz w:val="28"/>
        </w:rPr>
        <w:t xml:space="preserve"> </w:t>
      </w:r>
      <w:proofErr w:type="spellStart"/>
      <w:r w:rsidR="00717FFC">
        <w:rPr>
          <w:rFonts w:ascii="Kruti Dev 010" w:hAnsi="Kruti Dev 010" w:cs="Times New Roman"/>
          <w:sz w:val="28"/>
        </w:rPr>
        <w:t>nnZ</w:t>
      </w:r>
      <w:proofErr w:type="spellEnd"/>
      <w:r w:rsidR="00717FFC">
        <w:rPr>
          <w:rFonts w:ascii="Kruti Dev 010" w:hAnsi="Kruti Dev 010" w:cs="Times New Roman"/>
          <w:sz w:val="28"/>
        </w:rPr>
        <w:t xml:space="preserve"> ¼dfork½</w:t>
      </w:r>
      <w:r w:rsidRPr="00414D5D">
        <w:rPr>
          <w:rFonts w:ascii="Kruti Dev 010" w:hAnsi="Kruti Dev 010" w:cs="Times New Roman"/>
          <w:sz w:val="28"/>
        </w:rPr>
        <w:t>] ikB&amp;1</w:t>
      </w:r>
      <w:r w:rsidR="002A2482">
        <w:rPr>
          <w:rFonts w:ascii="Kruti Dev 010" w:hAnsi="Kruti Dev 010" w:cs="Times New Roman"/>
          <w:sz w:val="28"/>
        </w:rPr>
        <w:t>3</w:t>
      </w:r>
      <w:r w:rsidRPr="00414D5D">
        <w:rPr>
          <w:rFonts w:ascii="Kruti Dev 010" w:hAnsi="Kruti Dev 010" w:cs="Times New Roman"/>
          <w:sz w:val="28"/>
        </w:rPr>
        <w:t xml:space="preserve"> </w:t>
      </w:r>
      <w:r w:rsidR="002A2482">
        <w:rPr>
          <w:rFonts w:ascii="Kruti Dev 010" w:hAnsi="Kruti Dev 010" w:cs="Times New Roman"/>
          <w:sz w:val="28"/>
        </w:rPr>
        <w:t xml:space="preserve">;k=k </w:t>
      </w:r>
      <w:proofErr w:type="spellStart"/>
      <w:r w:rsidR="002A2482">
        <w:rPr>
          <w:rFonts w:ascii="Kruti Dev 010" w:hAnsi="Kruti Dev 010" w:cs="Times New Roman"/>
          <w:sz w:val="28"/>
        </w:rPr>
        <w:t>tks</w:t>
      </w:r>
      <w:proofErr w:type="spellEnd"/>
      <w:r w:rsidR="002A2482">
        <w:rPr>
          <w:rFonts w:ascii="Kruti Dev 010" w:hAnsi="Kruti Dev 010" w:cs="Times New Roman"/>
          <w:sz w:val="28"/>
        </w:rPr>
        <w:t xml:space="preserve"> </w:t>
      </w:r>
      <w:proofErr w:type="spellStart"/>
      <w:r w:rsidR="002A2482">
        <w:rPr>
          <w:rFonts w:ascii="Kruti Dev 010" w:hAnsi="Kruti Dev 010" w:cs="Times New Roman"/>
          <w:sz w:val="28"/>
        </w:rPr>
        <w:t>iwjh</w:t>
      </w:r>
      <w:proofErr w:type="spellEnd"/>
      <w:r w:rsidR="002A2482">
        <w:rPr>
          <w:rFonts w:ascii="Kruti Dev 010" w:hAnsi="Kruti Dev 010" w:cs="Times New Roman"/>
          <w:sz w:val="28"/>
        </w:rPr>
        <w:t xml:space="preserve"> u </w:t>
      </w:r>
      <w:proofErr w:type="spellStart"/>
      <w:r w:rsidR="002A2482">
        <w:rPr>
          <w:rFonts w:ascii="Kruti Dev 010" w:hAnsi="Kruti Dev 010" w:cs="Times New Roman"/>
          <w:sz w:val="28"/>
        </w:rPr>
        <w:t>gks</w:t>
      </w:r>
      <w:proofErr w:type="spellEnd"/>
      <w:r w:rsidR="002A2482">
        <w:rPr>
          <w:rFonts w:ascii="Kruti Dev 010" w:hAnsi="Kruti Dev 010" w:cs="Times New Roman"/>
          <w:sz w:val="28"/>
        </w:rPr>
        <w:t xml:space="preserve"> </w:t>
      </w:r>
      <w:proofErr w:type="spellStart"/>
      <w:r w:rsidR="002A2482">
        <w:rPr>
          <w:rFonts w:ascii="Kruti Dev 010" w:hAnsi="Kruti Dev 010" w:cs="Times New Roman"/>
          <w:sz w:val="28"/>
        </w:rPr>
        <w:t>ldh</w:t>
      </w:r>
      <w:proofErr w:type="spellEnd"/>
      <w:r w:rsidR="002A2482">
        <w:rPr>
          <w:rFonts w:ascii="Kruti Dev 010" w:hAnsi="Kruti Dev 010" w:cs="Times New Roman"/>
          <w:sz w:val="28"/>
        </w:rPr>
        <w:t xml:space="preserve"> ¼;k=k o`rkar½</w:t>
      </w:r>
      <w:r w:rsidR="002015E2" w:rsidRPr="00414D5D">
        <w:rPr>
          <w:rFonts w:ascii="Kruti Dev 010" w:hAnsi="Kruti Dev 010" w:cs="Times New Roman"/>
          <w:sz w:val="28"/>
        </w:rPr>
        <w:t>] ikB&amp;1</w:t>
      </w:r>
      <w:r w:rsidR="00FA49C6">
        <w:rPr>
          <w:rFonts w:ascii="Kruti Dev 010" w:hAnsi="Kruti Dev 010" w:cs="Times New Roman"/>
          <w:sz w:val="28"/>
        </w:rPr>
        <w:t xml:space="preserve">4 </w:t>
      </w:r>
      <w:proofErr w:type="spellStart"/>
      <w:r w:rsidR="00FA49C6">
        <w:rPr>
          <w:rFonts w:ascii="Kruti Dev 010" w:hAnsi="Kruti Dev 010" w:cs="Times New Roman"/>
          <w:sz w:val="28"/>
        </w:rPr>
        <w:t>ikuh</w:t>
      </w:r>
      <w:proofErr w:type="spellEnd"/>
      <w:r w:rsidR="00FA49C6">
        <w:rPr>
          <w:rFonts w:ascii="Kruti Dev 010" w:hAnsi="Kruti Dev 010" w:cs="Times New Roman"/>
          <w:sz w:val="28"/>
        </w:rPr>
        <w:t xml:space="preserve"> </w:t>
      </w:r>
      <w:proofErr w:type="spellStart"/>
      <w:r w:rsidR="00FA49C6">
        <w:rPr>
          <w:rFonts w:ascii="Kruti Dev 010" w:hAnsi="Kruti Dev 010" w:cs="Times New Roman"/>
          <w:sz w:val="28"/>
        </w:rPr>
        <w:t>vkSj</w:t>
      </w:r>
      <w:proofErr w:type="spellEnd"/>
      <w:r w:rsidR="00FA49C6">
        <w:rPr>
          <w:rFonts w:ascii="Kruti Dev 010" w:hAnsi="Kruti Dev 010" w:cs="Times New Roman"/>
          <w:sz w:val="28"/>
        </w:rPr>
        <w:t xml:space="preserve"> </w:t>
      </w:r>
      <w:proofErr w:type="spellStart"/>
      <w:r w:rsidR="00FA49C6">
        <w:rPr>
          <w:rFonts w:ascii="Kruti Dev 010" w:hAnsi="Kruti Dev 010" w:cs="Times New Roman"/>
          <w:sz w:val="28"/>
        </w:rPr>
        <w:t>jlxqYys</w:t>
      </w:r>
      <w:proofErr w:type="spellEnd"/>
      <w:r w:rsidR="00FA49C6">
        <w:rPr>
          <w:rFonts w:ascii="Kruti Dev 010" w:hAnsi="Kruti Dev 010" w:cs="Times New Roman"/>
          <w:sz w:val="28"/>
        </w:rPr>
        <w:t xml:space="preserve"> </w:t>
      </w:r>
      <w:r w:rsidR="002015E2" w:rsidRPr="00414D5D">
        <w:rPr>
          <w:rFonts w:ascii="Kruti Dev 010" w:hAnsi="Kruti Dev 010" w:cs="Times New Roman"/>
          <w:sz w:val="28"/>
        </w:rPr>
        <w:t>¼</w:t>
      </w:r>
      <w:r w:rsidR="00FA49C6">
        <w:rPr>
          <w:rFonts w:ascii="Kruti Dev 010" w:hAnsi="Kruti Dev 010" w:cs="Times New Roman"/>
          <w:sz w:val="28"/>
        </w:rPr>
        <w:t>,</w:t>
      </w:r>
      <w:r w:rsidR="002015E2" w:rsidRPr="00414D5D">
        <w:rPr>
          <w:rFonts w:ascii="Kruti Dev 010" w:hAnsi="Kruti Dev 010" w:cs="Times New Roman"/>
          <w:sz w:val="28"/>
        </w:rPr>
        <w:t>d</w:t>
      </w:r>
      <w:r w:rsidR="00FA49C6">
        <w:rPr>
          <w:rFonts w:ascii="Kruti Dev 010" w:hAnsi="Kruti Dev 010" w:cs="Times New Roman"/>
          <w:sz w:val="28"/>
        </w:rPr>
        <w:t>kadh</w:t>
      </w:r>
      <w:r w:rsidR="002015E2" w:rsidRPr="00414D5D">
        <w:rPr>
          <w:rFonts w:ascii="Kruti Dev 010" w:hAnsi="Kruti Dev 010" w:cs="Times New Roman"/>
          <w:sz w:val="28"/>
        </w:rPr>
        <w:t>½</w:t>
      </w:r>
      <w:r w:rsidRPr="00414D5D">
        <w:rPr>
          <w:rFonts w:ascii="Kruti Dev 010" w:hAnsi="Kruti Dev 010" w:cs="Times New Roman"/>
          <w:sz w:val="28"/>
        </w:rPr>
        <w:t>] ikB&amp;1</w:t>
      </w:r>
      <w:r w:rsidR="00FA49C6">
        <w:rPr>
          <w:rFonts w:ascii="Kruti Dev 010" w:hAnsi="Kruti Dev 010" w:cs="Times New Roman"/>
          <w:sz w:val="28"/>
        </w:rPr>
        <w:t>5</w:t>
      </w:r>
      <w:r w:rsidRPr="00414D5D">
        <w:rPr>
          <w:rFonts w:ascii="Kruti Dev 010" w:hAnsi="Kruti Dev 010" w:cs="Times New Roman"/>
          <w:sz w:val="28"/>
        </w:rPr>
        <w:t xml:space="preserve"> </w:t>
      </w:r>
      <w:proofErr w:type="spellStart"/>
      <w:r w:rsidR="00FA49C6">
        <w:rPr>
          <w:rFonts w:ascii="Kruti Dev 010" w:hAnsi="Kruti Dev 010" w:cs="Times New Roman"/>
          <w:sz w:val="28"/>
        </w:rPr>
        <w:t>vczkge</w:t>
      </w:r>
      <w:proofErr w:type="spellEnd"/>
      <w:r w:rsidR="00FA49C6">
        <w:rPr>
          <w:rFonts w:ascii="Kruti Dev 010" w:hAnsi="Kruti Dev 010" w:cs="Times New Roman"/>
          <w:sz w:val="28"/>
        </w:rPr>
        <w:t xml:space="preserve"> </w:t>
      </w:r>
      <w:proofErr w:type="spellStart"/>
      <w:r w:rsidR="00FA49C6">
        <w:rPr>
          <w:rFonts w:ascii="Kruti Dev 010" w:hAnsi="Kruti Dev 010" w:cs="Times New Roman"/>
          <w:sz w:val="28"/>
        </w:rPr>
        <w:t>fyadu</w:t>
      </w:r>
      <w:proofErr w:type="spellEnd"/>
      <w:r w:rsidR="00FA49C6">
        <w:rPr>
          <w:rFonts w:ascii="Kruti Dev 010" w:hAnsi="Kruti Dev 010" w:cs="Times New Roman"/>
          <w:sz w:val="28"/>
        </w:rPr>
        <w:t xml:space="preserve"> </w:t>
      </w:r>
      <w:proofErr w:type="spellStart"/>
      <w:r w:rsidR="00FA49C6">
        <w:rPr>
          <w:rFonts w:ascii="Kruti Dev 010" w:hAnsi="Kruti Dev 010" w:cs="Times New Roman"/>
          <w:sz w:val="28"/>
        </w:rPr>
        <w:t>dk</w:t>
      </w:r>
      <w:proofErr w:type="spellEnd"/>
      <w:r w:rsidR="00FA49C6">
        <w:rPr>
          <w:rFonts w:ascii="Kruti Dev 010" w:hAnsi="Kruti Dev 010" w:cs="Times New Roman"/>
          <w:sz w:val="28"/>
        </w:rPr>
        <w:t xml:space="preserve"> </w:t>
      </w:r>
      <w:proofErr w:type="spellStart"/>
      <w:r w:rsidR="00FA49C6">
        <w:rPr>
          <w:rFonts w:ascii="Kruti Dev 010" w:hAnsi="Kruti Dev 010" w:cs="Times New Roman"/>
          <w:sz w:val="28"/>
        </w:rPr>
        <w:t>i</w:t>
      </w:r>
      <w:proofErr w:type="spellEnd"/>
      <w:r w:rsidR="00FA49C6">
        <w:rPr>
          <w:rFonts w:ascii="Kruti Dev 010" w:hAnsi="Kruti Dev 010" w:cs="Times New Roman"/>
          <w:sz w:val="28"/>
        </w:rPr>
        <w:t xml:space="preserve">= ¼i=½] ikB&amp;16 </w:t>
      </w:r>
      <w:proofErr w:type="spellStart"/>
      <w:r w:rsidR="00FA49C6">
        <w:rPr>
          <w:rFonts w:ascii="Kruti Dev 010" w:hAnsi="Kruti Dev 010" w:cs="Times New Roman"/>
          <w:sz w:val="28"/>
        </w:rPr>
        <w:t>xq#Rokd’kZ</w:t>
      </w:r>
      <w:r w:rsidR="00E320B6">
        <w:rPr>
          <w:rFonts w:ascii="Kruti Dev 010" w:hAnsi="Kruti Dev 010" w:cs="Times New Roman"/>
          <w:sz w:val="28"/>
        </w:rPr>
        <w:t>.k</w:t>
      </w:r>
      <w:proofErr w:type="spellEnd"/>
      <w:r w:rsidR="00FA49C6">
        <w:rPr>
          <w:rFonts w:ascii="Kruti Dev 010" w:hAnsi="Kruti Dev 010" w:cs="Times New Roman"/>
          <w:sz w:val="28"/>
        </w:rPr>
        <w:t xml:space="preserve"> cy</w:t>
      </w:r>
    </w:p>
    <w:p w:rsidR="00F3507E" w:rsidRPr="00414D5D" w:rsidRDefault="00043B54" w:rsidP="009A55B7">
      <w:pPr>
        <w:pStyle w:val="NoSpacing"/>
        <w:jc w:val="both"/>
        <w:rPr>
          <w:rFonts w:ascii="Times New Roman" w:hAnsi="Times New Roman" w:cs="Times New Roman"/>
        </w:rPr>
      </w:pPr>
      <w:r w:rsidRPr="00414D5D">
        <w:rPr>
          <w:rFonts w:ascii="Times New Roman" w:hAnsi="Times New Roman" w:cs="Times New Roman"/>
          <w:b/>
        </w:rPr>
        <w:t>5</w:t>
      </w:r>
      <w:r w:rsidR="00F3507E" w:rsidRPr="00414D5D">
        <w:rPr>
          <w:rFonts w:ascii="Times New Roman" w:hAnsi="Times New Roman" w:cs="Times New Roman"/>
          <w:b/>
        </w:rPr>
        <w:t xml:space="preserve">. Computer- </w:t>
      </w:r>
      <w:r w:rsidR="00BC426E" w:rsidRPr="00414D5D">
        <w:rPr>
          <w:rFonts w:ascii="Times New Roman" w:hAnsi="Times New Roman" w:cs="Times New Roman"/>
        </w:rPr>
        <w:t>L</w:t>
      </w:r>
      <w:r w:rsidR="003C65F8" w:rsidRPr="00414D5D">
        <w:rPr>
          <w:rFonts w:ascii="Times New Roman" w:hAnsi="Times New Roman" w:cs="Times New Roman"/>
        </w:rPr>
        <w:t>5</w:t>
      </w:r>
      <w:r w:rsidR="00757F73">
        <w:rPr>
          <w:rFonts w:ascii="Times New Roman" w:hAnsi="Times New Roman" w:cs="Times New Roman"/>
        </w:rPr>
        <w:t xml:space="preserve">-More </w:t>
      </w:r>
      <w:proofErr w:type="gramStart"/>
      <w:r w:rsidR="00757F73">
        <w:rPr>
          <w:rFonts w:ascii="Times New Roman" w:hAnsi="Times New Roman" w:cs="Times New Roman"/>
        </w:rPr>
        <w:t>About</w:t>
      </w:r>
      <w:proofErr w:type="gramEnd"/>
      <w:r w:rsidR="00757F73">
        <w:rPr>
          <w:rFonts w:ascii="Times New Roman" w:hAnsi="Times New Roman" w:cs="Times New Roman"/>
        </w:rPr>
        <w:t xml:space="preserve"> Internet, L6-Let’s use Power Point 2013, </w:t>
      </w:r>
      <w:r w:rsidR="00C03989">
        <w:rPr>
          <w:rFonts w:ascii="Times New Roman" w:hAnsi="Times New Roman" w:cs="Times New Roman"/>
        </w:rPr>
        <w:t xml:space="preserve">     </w:t>
      </w:r>
      <w:r w:rsidR="00757F73">
        <w:rPr>
          <w:rFonts w:ascii="Times New Roman" w:hAnsi="Times New Roman" w:cs="Times New Roman"/>
        </w:rPr>
        <w:t>L7-Step-Wise Thinking, L8-More about files and folders, Worksheet 2</w:t>
      </w:r>
      <w:r w:rsidR="00F3507E" w:rsidRPr="00414D5D">
        <w:rPr>
          <w:rFonts w:ascii="Times New Roman" w:hAnsi="Times New Roman" w:cs="Times New Roman"/>
        </w:rPr>
        <w:t xml:space="preserve"> </w:t>
      </w:r>
    </w:p>
    <w:p w:rsidR="00414D5D" w:rsidRPr="00496713" w:rsidRDefault="00414D5D" w:rsidP="00414D5D">
      <w:pPr>
        <w:pStyle w:val="NoSpacing"/>
        <w:jc w:val="both"/>
        <w:rPr>
          <w:rFonts w:ascii="Times New Roman" w:hAnsi="Times New Roman" w:cs="Times New Roman"/>
          <w:b/>
          <w:sz w:val="8"/>
        </w:rPr>
      </w:pPr>
    </w:p>
    <w:p w:rsidR="00504389" w:rsidRPr="00414D5D" w:rsidRDefault="00043B54" w:rsidP="00F16B8D">
      <w:pPr>
        <w:pStyle w:val="NoSpacing"/>
        <w:jc w:val="both"/>
        <w:rPr>
          <w:rFonts w:ascii="Times New Roman" w:hAnsi="Times New Roman" w:cs="Times New Roman"/>
        </w:rPr>
      </w:pPr>
      <w:r w:rsidRPr="00414D5D">
        <w:rPr>
          <w:rFonts w:ascii="Times New Roman" w:hAnsi="Times New Roman" w:cs="Times New Roman"/>
          <w:b/>
        </w:rPr>
        <w:t>6</w:t>
      </w:r>
      <w:r w:rsidR="00F3507E" w:rsidRPr="00414D5D">
        <w:rPr>
          <w:rFonts w:ascii="Times New Roman" w:hAnsi="Times New Roman" w:cs="Times New Roman"/>
          <w:b/>
        </w:rPr>
        <w:t xml:space="preserve">. </w:t>
      </w:r>
      <w:proofErr w:type="spellStart"/>
      <w:r w:rsidR="00F3507E" w:rsidRPr="00414D5D">
        <w:rPr>
          <w:rFonts w:ascii="Times New Roman" w:hAnsi="Times New Roman" w:cs="Times New Roman"/>
          <w:b/>
        </w:rPr>
        <w:t>Maths</w:t>
      </w:r>
      <w:proofErr w:type="spellEnd"/>
      <w:r w:rsidR="00F3507E" w:rsidRPr="00414D5D">
        <w:rPr>
          <w:rFonts w:ascii="Times New Roman" w:hAnsi="Times New Roman" w:cs="Times New Roman"/>
          <w:b/>
        </w:rPr>
        <w:t xml:space="preserve">- </w:t>
      </w:r>
      <w:r w:rsidR="00F4466B">
        <w:rPr>
          <w:rFonts w:ascii="Times New Roman" w:hAnsi="Times New Roman" w:cs="Times New Roman"/>
        </w:rPr>
        <w:t>Decimals, Measurement, Time and Calendar, Perimeter and Area, Data Handling, Polygons, Symmetry, Patterns</w:t>
      </w:r>
    </w:p>
    <w:p w:rsidR="00414D5D" w:rsidRPr="009A55B7" w:rsidRDefault="00414D5D" w:rsidP="00414D5D">
      <w:pPr>
        <w:pStyle w:val="NoSpacing"/>
        <w:jc w:val="both"/>
        <w:rPr>
          <w:rFonts w:ascii="Times New Roman" w:hAnsi="Times New Roman" w:cs="Times New Roman"/>
          <w:b/>
          <w:sz w:val="2"/>
        </w:rPr>
      </w:pPr>
    </w:p>
    <w:p w:rsidR="00FE28FF" w:rsidRDefault="00043B54" w:rsidP="00FE28FF">
      <w:pPr>
        <w:pStyle w:val="NoSpacing"/>
        <w:rPr>
          <w:rFonts w:ascii="Times New Roman" w:hAnsi="Times New Roman" w:cs="Times New Roman"/>
          <w:sz w:val="24"/>
        </w:rPr>
      </w:pPr>
      <w:r w:rsidRPr="00414D5D">
        <w:rPr>
          <w:rFonts w:ascii="Times New Roman" w:hAnsi="Times New Roman" w:cs="Times New Roman"/>
          <w:b/>
        </w:rPr>
        <w:t>7</w:t>
      </w:r>
      <w:r w:rsidR="00BE7A0D" w:rsidRPr="00414D5D">
        <w:rPr>
          <w:rFonts w:ascii="Times New Roman" w:hAnsi="Times New Roman" w:cs="Times New Roman"/>
          <w:b/>
        </w:rPr>
        <w:t>. G.K</w:t>
      </w:r>
      <w:proofErr w:type="gramStart"/>
      <w:r w:rsidR="00BE7A0D" w:rsidRPr="00414D5D">
        <w:rPr>
          <w:rFonts w:ascii="Times New Roman" w:hAnsi="Times New Roman" w:cs="Times New Roman"/>
          <w:b/>
        </w:rPr>
        <w:t>-</w:t>
      </w:r>
      <w:r w:rsidR="00BE7A0D" w:rsidRPr="00414D5D">
        <w:rPr>
          <w:rFonts w:ascii="Times New Roman" w:hAnsi="Times New Roman" w:cs="Times New Roman"/>
        </w:rPr>
        <w:t xml:space="preserve"> </w:t>
      </w:r>
      <w:r w:rsidR="00FE28FF">
        <w:rPr>
          <w:rFonts w:ascii="Times New Roman" w:hAnsi="Times New Roman" w:cs="Times New Roman"/>
          <w:sz w:val="24"/>
        </w:rPr>
        <w:t xml:space="preserve"> Pages</w:t>
      </w:r>
      <w:proofErr w:type="gramEnd"/>
      <w:r w:rsidR="00FE28FF">
        <w:rPr>
          <w:rFonts w:ascii="Times New Roman" w:hAnsi="Times New Roman" w:cs="Times New Roman"/>
          <w:sz w:val="24"/>
        </w:rPr>
        <w:t xml:space="preserve"> 3</w:t>
      </w:r>
      <w:r w:rsidR="00A50C46">
        <w:rPr>
          <w:rFonts w:ascii="Times New Roman" w:hAnsi="Times New Roman" w:cs="Times New Roman"/>
          <w:sz w:val="24"/>
        </w:rPr>
        <w:t>3</w:t>
      </w:r>
      <w:r w:rsidR="00FE28FF">
        <w:rPr>
          <w:rFonts w:ascii="Times New Roman" w:hAnsi="Times New Roman" w:cs="Times New Roman"/>
          <w:sz w:val="24"/>
        </w:rPr>
        <w:t xml:space="preserve"> – </w:t>
      </w:r>
      <w:r w:rsidR="00A50C46">
        <w:rPr>
          <w:rFonts w:ascii="Times New Roman" w:hAnsi="Times New Roman" w:cs="Times New Roman"/>
          <w:sz w:val="24"/>
        </w:rPr>
        <w:t>58</w:t>
      </w:r>
      <w:r w:rsidR="00FE28FF">
        <w:rPr>
          <w:rFonts w:ascii="Times New Roman" w:hAnsi="Times New Roman" w:cs="Times New Roman"/>
          <w:sz w:val="24"/>
        </w:rPr>
        <w:t>, Know your Aptitude- Pages 33 – 50 and Aptitude Test 6 – 10, Current Affairs</w:t>
      </w:r>
    </w:p>
    <w:p w:rsidR="00414D5D" w:rsidRPr="00E561E3" w:rsidRDefault="00414D5D" w:rsidP="00414D5D">
      <w:pPr>
        <w:pStyle w:val="NoSpacing"/>
        <w:jc w:val="both"/>
        <w:rPr>
          <w:rFonts w:ascii="Times New Roman" w:hAnsi="Times New Roman" w:cs="Times New Roman"/>
          <w:b/>
          <w:sz w:val="6"/>
        </w:rPr>
      </w:pPr>
    </w:p>
    <w:p w:rsidR="00236FD4" w:rsidRDefault="00B86B27" w:rsidP="00F16B8D">
      <w:pPr>
        <w:pStyle w:val="NoSpacing"/>
        <w:rPr>
          <w:rFonts w:ascii="Times New Roman" w:hAnsi="Times New Roman" w:cs="Times New Roman"/>
        </w:rPr>
      </w:pPr>
      <w:r w:rsidRPr="00414D5D">
        <w:rPr>
          <w:rFonts w:ascii="Times New Roman" w:hAnsi="Times New Roman" w:cs="Times New Roman"/>
          <w:b/>
        </w:rPr>
        <w:t>8. Moral Science-</w:t>
      </w:r>
      <w:r w:rsidRPr="00414D5D">
        <w:rPr>
          <w:rFonts w:ascii="Times New Roman" w:hAnsi="Times New Roman" w:cs="Times New Roman"/>
        </w:rPr>
        <w:t xml:space="preserve"> </w:t>
      </w:r>
      <w:r w:rsidR="002F0389">
        <w:rPr>
          <w:rFonts w:ascii="Times New Roman" w:hAnsi="Times New Roman" w:cs="Times New Roman"/>
        </w:rPr>
        <w:t>Ch</w:t>
      </w:r>
      <w:r w:rsidR="00416C0F">
        <w:rPr>
          <w:rFonts w:ascii="Times New Roman" w:hAnsi="Times New Roman" w:cs="Times New Roman"/>
        </w:rPr>
        <w:t xml:space="preserve">7-Serving Society Multiplies One’s Happiness, </w:t>
      </w:r>
    </w:p>
    <w:p w:rsidR="00B86B27" w:rsidRPr="00414D5D" w:rsidRDefault="00416C0F" w:rsidP="00F16B8D">
      <w:pPr>
        <w:pStyle w:val="NoSpacing"/>
        <w:rPr>
          <w:rFonts w:ascii="Times New Roman" w:hAnsi="Times New Roman" w:cs="Times New Roman"/>
        </w:rPr>
      </w:pPr>
      <w:r>
        <w:rPr>
          <w:rFonts w:ascii="Times New Roman" w:hAnsi="Times New Roman" w:cs="Times New Roman"/>
        </w:rPr>
        <w:t>Ch8-Good Eating Habits</w:t>
      </w:r>
      <w:r w:rsidR="0078682B">
        <w:rPr>
          <w:rFonts w:ascii="Times New Roman" w:hAnsi="Times New Roman" w:cs="Times New Roman"/>
        </w:rPr>
        <w:t xml:space="preserve"> to Remain Healthy, Ch9-Good Friends Never Change, Ch10-Self Reliance, Ch11- Yoga: The Fun Way</w:t>
      </w:r>
      <w:r w:rsidR="007E7C24">
        <w:rPr>
          <w:rFonts w:ascii="Times New Roman" w:hAnsi="Times New Roman" w:cs="Times New Roman"/>
        </w:rPr>
        <w:t xml:space="preserve"> </w:t>
      </w:r>
    </w:p>
    <w:p w:rsidR="00B90693" w:rsidRPr="00414D5D" w:rsidRDefault="00B90693" w:rsidP="00F16B8D">
      <w:pPr>
        <w:pStyle w:val="NoSpacing"/>
        <w:rPr>
          <w:rFonts w:ascii="Times New Roman" w:hAnsi="Times New Roman" w:cs="Times New Roman"/>
        </w:rPr>
      </w:pPr>
      <w:r w:rsidRPr="00414D5D">
        <w:rPr>
          <w:rFonts w:ascii="Times New Roman" w:hAnsi="Times New Roman" w:cs="Times New Roman"/>
          <w:b/>
        </w:rPr>
        <w:t>9. Art-</w:t>
      </w:r>
      <w:r w:rsidRPr="00414D5D">
        <w:rPr>
          <w:rFonts w:ascii="Times New Roman" w:hAnsi="Times New Roman" w:cs="Times New Roman"/>
        </w:rPr>
        <w:t xml:space="preserve"> </w:t>
      </w:r>
      <w:r w:rsidR="000626E1">
        <w:rPr>
          <w:rFonts w:ascii="Times New Roman" w:hAnsi="Times New Roman" w:cs="Times New Roman"/>
          <w:sz w:val="24"/>
        </w:rPr>
        <w:t xml:space="preserve">Pages </w:t>
      </w:r>
      <w:r w:rsidR="00762828">
        <w:rPr>
          <w:rFonts w:ascii="Times New Roman" w:hAnsi="Times New Roman" w:cs="Times New Roman"/>
          <w:sz w:val="24"/>
        </w:rPr>
        <w:t>30 - 56</w:t>
      </w:r>
    </w:p>
    <w:p w:rsidR="00970C95" w:rsidRPr="00414D5D" w:rsidRDefault="00970C95" w:rsidP="00F16B8D">
      <w:pPr>
        <w:pStyle w:val="NoSpacing"/>
        <w:rPr>
          <w:rFonts w:ascii="Times New Roman" w:hAnsi="Times New Roman" w:cs="Times New Roman"/>
        </w:rPr>
      </w:pPr>
      <w:r w:rsidRPr="00414D5D">
        <w:rPr>
          <w:rFonts w:ascii="Times New Roman" w:hAnsi="Times New Roman" w:cs="Times New Roman"/>
          <w:b/>
        </w:rPr>
        <w:t>10. Science-</w:t>
      </w:r>
      <w:r w:rsidRPr="00414D5D">
        <w:rPr>
          <w:rFonts w:ascii="Times New Roman" w:hAnsi="Times New Roman" w:cs="Times New Roman"/>
        </w:rPr>
        <w:t xml:space="preserve"> </w:t>
      </w:r>
      <w:r w:rsidR="00E93628" w:rsidRPr="00414D5D">
        <w:rPr>
          <w:rFonts w:ascii="Times New Roman" w:hAnsi="Times New Roman" w:cs="Times New Roman"/>
        </w:rPr>
        <w:t>Air, Materials and Solutions, Light and Shadow,</w:t>
      </w:r>
      <w:r w:rsidR="00FF6B2C" w:rsidRPr="00414D5D">
        <w:rPr>
          <w:rFonts w:ascii="Times New Roman" w:hAnsi="Times New Roman" w:cs="Times New Roman"/>
        </w:rPr>
        <w:t xml:space="preserve"> </w:t>
      </w:r>
      <w:r w:rsidR="00E93628" w:rsidRPr="00414D5D">
        <w:rPr>
          <w:rFonts w:ascii="Times New Roman" w:hAnsi="Times New Roman" w:cs="Times New Roman"/>
        </w:rPr>
        <w:t>Measurement, Push and Pull, Friction</w:t>
      </w:r>
      <w:r w:rsidR="00FF6B2C" w:rsidRPr="00414D5D">
        <w:rPr>
          <w:rFonts w:ascii="Times New Roman" w:hAnsi="Times New Roman" w:cs="Times New Roman"/>
        </w:rPr>
        <w:t>, Assessment 2 &amp; 3</w:t>
      </w:r>
      <w:r w:rsidRPr="00414D5D">
        <w:rPr>
          <w:rFonts w:ascii="Times New Roman" w:hAnsi="Times New Roman" w:cs="Times New Roman"/>
        </w:rPr>
        <w:t xml:space="preserve">  </w:t>
      </w:r>
    </w:p>
    <w:p w:rsidR="005B0748" w:rsidRPr="00414D5D" w:rsidRDefault="005B0748" w:rsidP="00F16B8D">
      <w:pPr>
        <w:pStyle w:val="NoSpacing"/>
        <w:rPr>
          <w:rFonts w:ascii="Times New Roman" w:hAnsi="Times New Roman" w:cs="Times New Roman"/>
        </w:rPr>
      </w:pPr>
      <w:r w:rsidRPr="00414D5D">
        <w:rPr>
          <w:rFonts w:ascii="Times New Roman" w:hAnsi="Times New Roman" w:cs="Times New Roman"/>
          <w:b/>
        </w:rPr>
        <w:t>11. Social Studies-</w:t>
      </w:r>
      <w:r w:rsidRPr="00414D5D">
        <w:rPr>
          <w:rFonts w:ascii="Times New Roman" w:hAnsi="Times New Roman" w:cs="Times New Roman"/>
        </w:rPr>
        <w:t xml:space="preserve"> </w:t>
      </w:r>
      <w:r w:rsidR="005C0D81" w:rsidRPr="00414D5D">
        <w:rPr>
          <w:rFonts w:ascii="Times New Roman" w:hAnsi="Times New Roman" w:cs="Times New Roman"/>
        </w:rPr>
        <w:t xml:space="preserve">States of India, States in the Mountains of the North, States in the Great Indian Plains, Arid States of Western India, States in the Southern Plateau, States along the Coastline, Islands of India, Physical Divisions of India, Rivers of India, Unity in Diversity, </w:t>
      </w:r>
      <w:r w:rsidR="00BA0C6E" w:rsidRPr="00414D5D">
        <w:rPr>
          <w:rFonts w:ascii="Times New Roman" w:hAnsi="Times New Roman" w:cs="Times New Roman"/>
        </w:rPr>
        <w:t>Pollution: Its Effects and Prevention</w:t>
      </w:r>
      <w:r w:rsidR="00395EC4" w:rsidRPr="00414D5D">
        <w:rPr>
          <w:rFonts w:ascii="Times New Roman" w:hAnsi="Times New Roman" w:cs="Times New Roman"/>
        </w:rPr>
        <w:t>, Term paper</w:t>
      </w:r>
      <w:r w:rsidR="002928BC">
        <w:rPr>
          <w:rFonts w:ascii="Times New Roman" w:hAnsi="Times New Roman" w:cs="Times New Roman"/>
        </w:rPr>
        <w:t>-</w:t>
      </w:r>
      <w:r w:rsidR="00395EC4" w:rsidRPr="00414D5D">
        <w:rPr>
          <w:rFonts w:ascii="Times New Roman" w:hAnsi="Times New Roman" w:cs="Times New Roman"/>
        </w:rPr>
        <w:t>2</w:t>
      </w:r>
      <w:r w:rsidR="00806D73" w:rsidRPr="00414D5D">
        <w:rPr>
          <w:rFonts w:ascii="Times New Roman" w:hAnsi="Times New Roman" w:cs="Times New Roman"/>
        </w:rPr>
        <w:t xml:space="preserve"> </w:t>
      </w:r>
    </w:p>
    <w:sectPr w:rsidR="005B0748" w:rsidRPr="00414D5D" w:rsidSect="000F60B1">
      <w:pgSz w:w="15840" w:h="12240" w:orient="landscape"/>
      <w:pgMar w:top="180" w:right="576" w:bottom="270" w:left="576" w:header="720" w:footer="720"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DF0"/>
    <w:multiLevelType w:val="hybridMultilevel"/>
    <w:tmpl w:val="201EA264"/>
    <w:lvl w:ilvl="0" w:tplc="4A20319E">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62A7A"/>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A17A5"/>
    <w:multiLevelType w:val="hybridMultilevel"/>
    <w:tmpl w:val="CFFC9AB6"/>
    <w:lvl w:ilvl="0" w:tplc="C2C22D24">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32F15"/>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101E7"/>
    <w:multiLevelType w:val="hybridMultilevel"/>
    <w:tmpl w:val="CFFC9AB6"/>
    <w:lvl w:ilvl="0" w:tplc="C2C22D24">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56D96"/>
    <w:multiLevelType w:val="hybridMultilevel"/>
    <w:tmpl w:val="0EAC4794"/>
    <w:lvl w:ilvl="0" w:tplc="510EDC36">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B0679"/>
    <w:multiLevelType w:val="hybridMultilevel"/>
    <w:tmpl w:val="CF046196"/>
    <w:lvl w:ilvl="0" w:tplc="4DF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9306B9"/>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25947"/>
    <w:multiLevelType w:val="hybridMultilevel"/>
    <w:tmpl w:val="B03675FA"/>
    <w:lvl w:ilvl="0" w:tplc="08108A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D0A08"/>
    <w:multiLevelType w:val="hybridMultilevel"/>
    <w:tmpl w:val="87CE7F9E"/>
    <w:lvl w:ilvl="0" w:tplc="245AD8FA">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53044"/>
    <w:multiLevelType w:val="hybridMultilevel"/>
    <w:tmpl w:val="72C8D530"/>
    <w:lvl w:ilvl="0" w:tplc="E7FC6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5926DF"/>
    <w:multiLevelType w:val="hybridMultilevel"/>
    <w:tmpl w:val="B87C217E"/>
    <w:lvl w:ilvl="0" w:tplc="373A0A2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A669E"/>
    <w:multiLevelType w:val="hybridMultilevel"/>
    <w:tmpl w:val="CFFC9AB6"/>
    <w:lvl w:ilvl="0" w:tplc="C2C22D24">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F17C9"/>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02722"/>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507C9"/>
    <w:multiLevelType w:val="hybridMultilevel"/>
    <w:tmpl w:val="72C8D530"/>
    <w:lvl w:ilvl="0" w:tplc="E7FC6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BD7CF9"/>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17AA2"/>
    <w:multiLevelType w:val="hybridMultilevel"/>
    <w:tmpl w:val="DD34B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86505E"/>
    <w:multiLevelType w:val="hybridMultilevel"/>
    <w:tmpl w:val="72C8D530"/>
    <w:lvl w:ilvl="0" w:tplc="E7FC6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567F92"/>
    <w:multiLevelType w:val="hybridMultilevel"/>
    <w:tmpl w:val="CF046196"/>
    <w:lvl w:ilvl="0" w:tplc="4DF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45248D"/>
    <w:multiLevelType w:val="hybridMultilevel"/>
    <w:tmpl w:val="B9466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D42D0B"/>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414A9"/>
    <w:multiLevelType w:val="hybridMultilevel"/>
    <w:tmpl w:val="720EE798"/>
    <w:lvl w:ilvl="0" w:tplc="6FDA963E">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514D24"/>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D6B37"/>
    <w:multiLevelType w:val="hybridMultilevel"/>
    <w:tmpl w:val="B03675FA"/>
    <w:lvl w:ilvl="0" w:tplc="08108A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B344BF"/>
    <w:multiLevelType w:val="hybridMultilevel"/>
    <w:tmpl w:val="5FBC311A"/>
    <w:lvl w:ilvl="0" w:tplc="45089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1C7DE2"/>
    <w:multiLevelType w:val="hybridMultilevel"/>
    <w:tmpl w:val="CFFC9AB6"/>
    <w:lvl w:ilvl="0" w:tplc="C2C22D24">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481763"/>
    <w:multiLevelType w:val="hybridMultilevel"/>
    <w:tmpl w:val="9ED28F52"/>
    <w:lvl w:ilvl="0" w:tplc="AD9CD9AE">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E76657"/>
    <w:multiLevelType w:val="hybridMultilevel"/>
    <w:tmpl w:val="EDEAC472"/>
    <w:lvl w:ilvl="0" w:tplc="DA2695E8">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381895"/>
    <w:multiLevelType w:val="hybridMultilevel"/>
    <w:tmpl w:val="B87C217E"/>
    <w:lvl w:ilvl="0" w:tplc="373A0A2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FCD75EC"/>
    <w:multiLevelType w:val="hybridMultilevel"/>
    <w:tmpl w:val="72C8D530"/>
    <w:lvl w:ilvl="0" w:tplc="E7FC6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D54788"/>
    <w:multiLevelType w:val="hybridMultilevel"/>
    <w:tmpl w:val="B87C217E"/>
    <w:lvl w:ilvl="0" w:tplc="373A0A26">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183627"/>
    <w:multiLevelType w:val="hybridMultilevel"/>
    <w:tmpl w:val="7870CE34"/>
    <w:lvl w:ilvl="0" w:tplc="2992127C">
      <w:start w:val="1"/>
      <w:numFmt w:val="lowerRoman"/>
      <w:suff w:val="space"/>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9C31BAB"/>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282499"/>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4A51BA"/>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347FE6"/>
    <w:multiLevelType w:val="hybridMultilevel"/>
    <w:tmpl w:val="527A7C12"/>
    <w:lvl w:ilvl="0" w:tplc="2BBE668A">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F3664"/>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652834"/>
    <w:multiLevelType w:val="hybridMultilevel"/>
    <w:tmpl w:val="CDDE4D4E"/>
    <w:lvl w:ilvl="0" w:tplc="0B7E368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C75996"/>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8A0B89"/>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A250B4"/>
    <w:multiLevelType w:val="hybridMultilevel"/>
    <w:tmpl w:val="72C8D530"/>
    <w:lvl w:ilvl="0" w:tplc="E7FC6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AD5BAB"/>
    <w:multiLevelType w:val="hybridMultilevel"/>
    <w:tmpl w:val="CF046196"/>
    <w:lvl w:ilvl="0" w:tplc="4DF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D120DF"/>
    <w:multiLevelType w:val="hybridMultilevel"/>
    <w:tmpl w:val="B03675FA"/>
    <w:lvl w:ilvl="0" w:tplc="08108A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CE16E0"/>
    <w:multiLevelType w:val="hybridMultilevel"/>
    <w:tmpl w:val="CF046196"/>
    <w:lvl w:ilvl="0" w:tplc="4DF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E04D1A"/>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F511C7"/>
    <w:multiLevelType w:val="hybridMultilevel"/>
    <w:tmpl w:val="72C8D530"/>
    <w:lvl w:ilvl="0" w:tplc="E7FC6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BD1215"/>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D91BCA"/>
    <w:multiLevelType w:val="hybridMultilevel"/>
    <w:tmpl w:val="5D805974"/>
    <w:lvl w:ilvl="0" w:tplc="772E8510">
      <w:start w:val="1"/>
      <w:numFmt w:val="lowerLetter"/>
      <w:suff w:val="space"/>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05188A"/>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3D0786"/>
    <w:multiLevelType w:val="hybridMultilevel"/>
    <w:tmpl w:val="F49A51DA"/>
    <w:lvl w:ilvl="0" w:tplc="7234B508">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F76A46"/>
    <w:multiLevelType w:val="hybridMultilevel"/>
    <w:tmpl w:val="72C8D530"/>
    <w:lvl w:ilvl="0" w:tplc="E7FC6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58C1441"/>
    <w:multiLevelType w:val="hybridMultilevel"/>
    <w:tmpl w:val="B18A6F92"/>
    <w:lvl w:ilvl="0" w:tplc="B67EB6A4">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9B7833"/>
    <w:multiLevelType w:val="hybridMultilevel"/>
    <w:tmpl w:val="8CA40C98"/>
    <w:lvl w:ilvl="0" w:tplc="927E84DE">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084E3F"/>
    <w:multiLevelType w:val="hybridMultilevel"/>
    <w:tmpl w:val="7870CE34"/>
    <w:lvl w:ilvl="0" w:tplc="2992127C">
      <w:start w:val="1"/>
      <w:numFmt w:val="lowerRoman"/>
      <w:suff w:val="space"/>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0962F09"/>
    <w:multiLevelType w:val="hybridMultilevel"/>
    <w:tmpl w:val="3C5CDF28"/>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772E8510">
      <w:start w:val="1"/>
      <w:numFmt w:val="lowerLetter"/>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E616E3"/>
    <w:multiLevelType w:val="hybridMultilevel"/>
    <w:tmpl w:val="CF046196"/>
    <w:lvl w:ilvl="0" w:tplc="4DF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325569"/>
    <w:multiLevelType w:val="hybridMultilevel"/>
    <w:tmpl w:val="A2B23818"/>
    <w:lvl w:ilvl="0" w:tplc="5298191A">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135143"/>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AC36F4"/>
    <w:multiLevelType w:val="hybridMultilevel"/>
    <w:tmpl w:val="5FBC311A"/>
    <w:lvl w:ilvl="0" w:tplc="45089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A1F01"/>
    <w:multiLevelType w:val="hybridMultilevel"/>
    <w:tmpl w:val="5D805974"/>
    <w:lvl w:ilvl="0" w:tplc="772E8510">
      <w:start w:val="1"/>
      <w:numFmt w:val="lowerLetter"/>
      <w:suff w:val="space"/>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F21834"/>
    <w:multiLevelType w:val="hybridMultilevel"/>
    <w:tmpl w:val="4BF0B1E2"/>
    <w:lvl w:ilvl="0" w:tplc="B58AEC2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776B4B"/>
    <w:multiLevelType w:val="hybridMultilevel"/>
    <w:tmpl w:val="89AE597E"/>
    <w:lvl w:ilvl="0" w:tplc="BED228B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A734DE"/>
    <w:multiLevelType w:val="hybridMultilevel"/>
    <w:tmpl w:val="B03675FA"/>
    <w:lvl w:ilvl="0" w:tplc="08108A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042A85"/>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032264"/>
    <w:multiLevelType w:val="hybridMultilevel"/>
    <w:tmpl w:val="CDDE4D4E"/>
    <w:lvl w:ilvl="0" w:tplc="0B7E3684">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8C1F88"/>
    <w:multiLevelType w:val="hybridMultilevel"/>
    <w:tmpl w:val="104A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FC4F1A"/>
    <w:multiLevelType w:val="hybridMultilevel"/>
    <w:tmpl w:val="B03675FA"/>
    <w:lvl w:ilvl="0" w:tplc="08108A4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6"/>
  </w:num>
  <w:num w:numId="3">
    <w:abstractNumId w:val="54"/>
  </w:num>
  <w:num w:numId="4">
    <w:abstractNumId w:val="64"/>
  </w:num>
  <w:num w:numId="5">
    <w:abstractNumId w:val="13"/>
  </w:num>
  <w:num w:numId="6">
    <w:abstractNumId w:val="32"/>
  </w:num>
  <w:num w:numId="7">
    <w:abstractNumId w:val="33"/>
  </w:num>
  <w:num w:numId="8">
    <w:abstractNumId w:val="21"/>
  </w:num>
  <w:num w:numId="9">
    <w:abstractNumId w:val="25"/>
  </w:num>
  <w:num w:numId="10">
    <w:abstractNumId w:val="59"/>
  </w:num>
  <w:num w:numId="11">
    <w:abstractNumId w:val="45"/>
  </w:num>
  <w:num w:numId="12">
    <w:abstractNumId w:val="29"/>
  </w:num>
  <w:num w:numId="13">
    <w:abstractNumId w:val="39"/>
  </w:num>
  <w:num w:numId="14">
    <w:abstractNumId w:val="14"/>
  </w:num>
  <w:num w:numId="15">
    <w:abstractNumId w:val="11"/>
  </w:num>
  <w:num w:numId="16">
    <w:abstractNumId w:val="35"/>
  </w:num>
  <w:num w:numId="17">
    <w:abstractNumId w:val="31"/>
  </w:num>
  <w:num w:numId="18">
    <w:abstractNumId w:val="67"/>
  </w:num>
  <w:num w:numId="19">
    <w:abstractNumId w:val="8"/>
  </w:num>
  <w:num w:numId="20">
    <w:abstractNumId w:val="24"/>
  </w:num>
  <w:num w:numId="21">
    <w:abstractNumId w:val="63"/>
  </w:num>
  <w:num w:numId="22">
    <w:abstractNumId w:val="52"/>
  </w:num>
  <w:num w:numId="23">
    <w:abstractNumId w:val="43"/>
  </w:num>
  <w:num w:numId="24">
    <w:abstractNumId w:val="5"/>
  </w:num>
  <w:num w:numId="25">
    <w:abstractNumId w:val="26"/>
  </w:num>
  <w:num w:numId="26">
    <w:abstractNumId w:val="62"/>
  </w:num>
  <w:num w:numId="27">
    <w:abstractNumId w:val="57"/>
  </w:num>
  <w:num w:numId="28">
    <w:abstractNumId w:val="27"/>
  </w:num>
  <w:num w:numId="29">
    <w:abstractNumId w:val="50"/>
  </w:num>
  <w:num w:numId="30">
    <w:abstractNumId w:val="34"/>
  </w:num>
  <w:num w:numId="31">
    <w:abstractNumId w:val="40"/>
  </w:num>
  <w:num w:numId="32">
    <w:abstractNumId w:val="36"/>
  </w:num>
  <w:num w:numId="33">
    <w:abstractNumId w:val="47"/>
  </w:num>
  <w:num w:numId="34">
    <w:abstractNumId w:val="58"/>
  </w:num>
  <w:num w:numId="35">
    <w:abstractNumId w:val="61"/>
  </w:num>
  <w:num w:numId="36">
    <w:abstractNumId w:val="0"/>
  </w:num>
  <w:num w:numId="37">
    <w:abstractNumId w:val="28"/>
  </w:num>
  <w:num w:numId="38">
    <w:abstractNumId w:val="7"/>
  </w:num>
  <w:num w:numId="39">
    <w:abstractNumId w:val="37"/>
  </w:num>
  <w:num w:numId="40">
    <w:abstractNumId w:val="3"/>
  </w:num>
  <w:num w:numId="41">
    <w:abstractNumId w:val="1"/>
  </w:num>
  <w:num w:numId="42">
    <w:abstractNumId w:val="49"/>
  </w:num>
  <w:num w:numId="43">
    <w:abstractNumId w:val="23"/>
  </w:num>
  <w:num w:numId="44">
    <w:abstractNumId w:val="22"/>
  </w:num>
  <w:num w:numId="45">
    <w:abstractNumId w:val="55"/>
  </w:num>
  <w:num w:numId="46">
    <w:abstractNumId w:val="41"/>
  </w:num>
  <w:num w:numId="47">
    <w:abstractNumId w:val="60"/>
  </w:num>
  <w:num w:numId="48">
    <w:abstractNumId w:val="15"/>
  </w:num>
  <w:num w:numId="49">
    <w:abstractNumId w:val="48"/>
  </w:num>
  <w:num w:numId="50">
    <w:abstractNumId w:val="46"/>
  </w:num>
  <w:num w:numId="51">
    <w:abstractNumId w:val="18"/>
  </w:num>
  <w:num w:numId="52">
    <w:abstractNumId w:val="30"/>
  </w:num>
  <w:num w:numId="53">
    <w:abstractNumId w:val="19"/>
  </w:num>
  <w:num w:numId="54">
    <w:abstractNumId w:val="42"/>
  </w:num>
  <w:num w:numId="55">
    <w:abstractNumId w:val="56"/>
  </w:num>
  <w:num w:numId="56">
    <w:abstractNumId w:val="6"/>
  </w:num>
  <w:num w:numId="57">
    <w:abstractNumId w:val="17"/>
  </w:num>
  <w:num w:numId="58">
    <w:abstractNumId w:val="20"/>
  </w:num>
  <w:num w:numId="59">
    <w:abstractNumId w:val="44"/>
  </w:num>
  <w:num w:numId="60">
    <w:abstractNumId w:val="65"/>
  </w:num>
  <w:num w:numId="61">
    <w:abstractNumId w:val="38"/>
  </w:num>
  <w:num w:numId="62">
    <w:abstractNumId w:val="10"/>
  </w:num>
  <w:num w:numId="63">
    <w:abstractNumId w:val="51"/>
  </w:num>
  <w:num w:numId="64">
    <w:abstractNumId w:val="4"/>
  </w:num>
  <w:num w:numId="65">
    <w:abstractNumId w:val="66"/>
  </w:num>
  <w:num w:numId="66">
    <w:abstractNumId w:val="12"/>
  </w:num>
  <w:num w:numId="67">
    <w:abstractNumId w:val="2"/>
  </w:num>
  <w:num w:numId="68">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565A26"/>
    <w:rsid w:val="000019F0"/>
    <w:rsid w:val="00002E22"/>
    <w:rsid w:val="0000301B"/>
    <w:rsid w:val="0000384A"/>
    <w:rsid w:val="000040D5"/>
    <w:rsid w:val="00006D3F"/>
    <w:rsid w:val="00007B1A"/>
    <w:rsid w:val="000111E9"/>
    <w:rsid w:val="00013939"/>
    <w:rsid w:val="00014EE1"/>
    <w:rsid w:val="00015464"/>
    <w:rsid w:val="0001615D"/>
    <w:rsid w:val="00016316"/>
    <w:rsid w:val="000166ED"/>
    <w:rsid w:val="00022E99"/>
    <w:rsid w:val="00023E68"/>
    <w:rsid w:val="00024185"/>
    <w:rsid w:val="000264B5"/>
    <w:rsid w:val="0002714E"/>
    <w:rsid w:val="00027401"/>
    <w:rsid w:val="00027BA9"/>
    <w:rsid w:val="00027D9A"/>
    <w:rsid w:val="000332F1"/>
    <w:rsid w:val="000333F1"/>
    <w:rsid w:val="000362D8"/>
    <w:rsid w:val="00036BF9"/>
    <w:rsid w:val="00042E28"/>
    <w:rsid w:val="00043B54"/>
    <w:rsid w:val="0004681C"/>
    <w:rsid w:val="00050D7D"/>
    <w:rsid w:val="00050F48"/>
    <w:rsid w:val="000513F5"/>
    <w:rsid w:val="00051E40"/>
    <w:rsid w:val="00052663"/>
    <w:rsid w:val="00052E95"/>
    <w:rsid w:val="00053F5D"/>
    <w:rsid w:val="000544E8"/>
    <w:rsid w:val="0005656D"/>
    <w:rsid w:val="00057676"/>
    <w:rsid w:val="00061B0B"/>
    <w:rsid w:val="00061F49"/>
    <w:rsid w:val="000626E1"/>
    <w:rsid w:val="00065D20"/>
    <w:rsid w:val="00067DF1"/>
    <w:rsid w:val="00070216"/>
    <w:rsid w:val="00070501"/>
    <w:rsid w:val="000718B9"/>
    <w:rsid w:val="00071A7E"/>
    <w:rsid w:val="00074A81"/>
    <w:rsid w:val="00074C13"/>
    <w:rsid w:val="00075D8C"/>
    <w:rsid w:val="00080F78"/>
    <w:rsid w:val="000840F8"/>
    <w:rsid w:val="00084D1E"/>
    <w:rsid w:val="00086BE4"/>
    <w:rsid w:val="000871B1"/>
    <w:rsid w:val="00091A8C"/>
    <w:rsid w:val="00091AA8"/>
    <w:rsid w:val="00091F72"/>
    <w:rsid w:val="00092434"/>
    <w:rsid w:val="00094B89"/>
    <w:rsid w:val="00094C05"/>
    <w:rsid w:val="00097AA8"/>
    <w:rsid w:val="000A05A8"/>
    <w:rsid w:val="000A19EB"/>
    <w:rsid w:val="000A33D7"/>
    <w:rsid w:val="000A769D"/>
    <w:rsid w:val="000B1C6C"/>
    <w:rsid w:val="000B39D5"/>
    <w:rsid w:val="000C1265"/>
    <w:rsid w:val="000C55A7"/>
    <w:rsid w:val="000D02A1"/>
    <w:rsid w:val="000D1B04"/>
    <w:rsid w:val="000D356E"/>
    <w:rsid w:val="000D55C3"/>
    <w:rsid w:val="000D560C"/>
    <w:rsid w:val="000D7903"/>
    <w:rsid w:val="000E021E"/>
    <w:rsid w:val="000E20F6"/>
    <w:rsid w:val="000E2285"/>
    <w:rsid w:val="000E24E5"/>
    <w:rsid w:val="000E3B78"/>
    <w:rsid w:val="000E4892"/>
    <w:rsid w:val="000E4902"/>
    <w:rsid w:val="000E60F5"/>
    <w:rsid w:val="000E62A4"/>
    <w:rsid w:val="000E647D"/>
    <w:rsid w:val="000F001A"/>
    <w:rsid w:val="000F3F9A"/>
    <w:rsid w:val="000F470A"/>
    <w:rsid w:val="000F5EF1"/>
    <w:rsid w:val="000F60B1"/>
    <w:rsid w:val="000F6E8E"/>
    <w:rsid w:val="0010457F"/>
    <w:rsid w:val="0010484A"/>
    <w:rsid w:val="00104C2C"/>
    <w:rsid w:val="001066DF"/>
    <w:rsid w:val="001069F6"/>
    <w:rsid w:val="001073EC"/>
    <w:rsid w:val="0011087F"/>
    <w:rsid w:val="001129D4"/>
    <w:rsid w:val="00112DBC"/>
    <w:rsid w:val="001136A8"/>
    <w:rsid w:val="00113FAE"/>
    <w:rsid w:val="00115CE9"/>
    <w:rsid w:val="00115FB5"/>
    <w:rsid w:val="0012241F"/>
    <w:rsid w:val="001231AD"/>
    <w:rsid w:val="00123542"/>
    <w:rsid w:val="00125887"/>
    <w:rsid w:val="00126504"/>
    <w:rsid w:val="00127EE5"/>
    <w:rsid w:val="0013284C"/>
    <w:rsid w:val="001329D0"/>
    <w:rsid w:val="00133820"/>
    <w:rsid w:val="00134198"/>
    <w:rsid w:val="00136826"/>
    <w:rsid w:val="00136CC7"/>
    <w:rsid w:val="00137699"/>
    <w:rsid w:val="001401FB"/>
    <w:rsid w:val="00142BA3"/>
    <w:rsid w:val="0014412F"/>
    <w:rsid w:val="0014474F"/>
    <w:rsid w:val="00145438"/>
    <w:rsid w:val="00146B9D"/>
    <w:rsid w:val="00150CC8"/>
    <w:rsid w:val="001514AA"/>
    <w:rsid w:val="00152705"/>
    <w:rsid w:val="00154C09"/>
    <w:rsid w:val="0015556C"/>
    <w:rsid w:val="00155769"/>
    <w:rsid w:val="00155848"/>
    <w:rsid w:val="00155FBB"/>
    <w:rsid w:val="00161A62"/>
    <w:rsid w:val="00161B2E"/>
    <w:rsid w:val="00162F1B"/>
    <w:rsid w:val="0016576C"/>
    <w:rsid w:val="00165990"/>
    <w:rsid w:val="001669F0"/>
    <w:rsid w:val="00167876"/>
    <w:rsid w:val="001700C1"/>
    <w:rsid w:val="001777AC"/>
    <w:rsid w:val="001804FD"/>
    <w:rsid w:val="001811DB"/>
    <w:rsid w:val="00184A80"/>
    <w:rsid w:val="00185635"/>
    <w:rsid w:val="00186B3C"/>
    <w:rsid w:val="0019044D"/>
    <w:rsid w:val="001938C0"/>
    <w:rsid w:val="00196096"/>
    <w:rsid w:val="00197524"/>
    <w:rsid w:val="001A1F68"/>
    <w:rsid w:val="001A487C"/>
    <w:rsid w:val="001A5159"/>
    <w:rsid w:val="001A673D"/>
    <w:rsid w:val="001A6CD7"/>
    <w:rsid w:val="001B006A"/>
    <w:rsid w:val="001B0724"/>
    <w:rsid w:val="001B11B1"/>
    <w:rsid w:val="001B35AF"/>
    <w:rsid w:val="001C0687"/>
    <w:rsid w:val="001C1128"/>
    <w:rsid w:val="001C51B3"/>
    <w:rsid w:val="001D0E96"/>
    <w:rsid w:val="001D1D70"/>
    <w:rsid w:val="001D242E"/>
    <w:rsid w:val="001D2546"/>
    <w:rsid w:val="001D2948"/>
    <w:rsid w:val="001D695C"/>
    <w:rsid w:val="001D7477"/>
    <w:rsid w:val="001E1BE9"/>
    <w:rsid w:val="001E6276"/>
    <w:rsid w:val="001E6FB1"/>
    <w:rsid w:val="001E77CD"/>
    <w:rsid w:val="001F0DA0"/>
    <w:rsid w:val="001F4FF2"/>
    <w:rsid w:val="001F71F4"/>
    <w:rsid w:val="001F7D18"/>
    <w:rsid w:val="00200004"/>
    <w:rsid w:val="002000F2"/>
    <w:rsid w:val="00200FCE"/>
    <w:rsid w:val="002015E2"/>
    <w:rsid w:val="00202C57"/>
    <w:rsid w:val="00202FB4"/>
    <w:rsid w:val="00204E46"/>
    <w:rsid w:val="00206426"/>
    <w:rsid w:val="00206D49"/>
    <w:rsid w:val="00212E45"/>
    <w:rsid w:val="002138B3"/>
    <w:rsid w:val="00214B67"/>
    <w:rsid w:val="002153F7"/>
    <w:rsid w:val="00216177"/>
    <w:rsid w:val="002201A7"/>
    <w:rsid w:val="00222F28"/>
    <w:rsid w:val="002233B2"/>
    <w:rsid w:val="002233F9"/>
    <w:rsid w:val="0022623D"/>
    <w:rsid w:val="002266D6"/>
    <w:rsid w:val="00232ED9"/>
    <w:rsid w:val="00232F3E"/>
    <w:rsid w:val="00236230"/>
    <w:rsid w:val="002363E0"/>
    <w:rsid w:val="00236FD4"/>
    <w:rsid w:val="002408AC"/>
    <w:rsid w:val="00240AEC"/>
    <w:rsid w:val="00245104"/>
    <w:rsid w:val="00245EAB"/>
    <w:rsid w:val="00246AD8"/>
    <w:rsid w:val="00250D54"/>
    <w:rsid w:val="0025139B"/>
    <w:rsid w:val="00253907"/>
    <w:rsid w:val="00255389"/>
    <w:rsid w:val="00255F49"/>
    <w:rsid w:val="00256CEB"/>
    <w:rsid w:val="00263A7E"/>
    <w:rsid w:val="00264962"/>
    <w:rsid w:val="002667DA"/>
    <w:rsid w:val="002674DC"/>
    <w:rsid w:val="00271410"/>
    <w:rsid w:val="00271715"/>
    <w:rsid w:val="00272789"/>
    <w:rsid w:val="00274FD5"/>
    <w:rsid w:val="002753C3"/>
    <w:rsid w:val="00275D60"/>
    <w:rsid w:val="002766DB"/>
    <w:rsid w:val="00287F2E"/>
    <w:rsid w:val="0029159C"/>
    <w:rsid w:val="00291A1E"/>
    <w:rsid w:val="00291E40"/>
    <w:rsid w:val="002928BC"/>
    <w:rsid w:val="0029477B"/>
    <w:rsid w:val="002959FE"/>
    <w:rsid w:val="002A1A9E"/>
    <w:rsid w:val="002A2482"/>
    <w:rsid w:val="002A2AB7"/>
    <w:rsid w:val="002A305C"/>
    <w:rsid w:val="002A3E57"/>
    <w:rsid w:val="002A418A"/>
    <w:rsid w:val="002A6F67"/>
    <w:rsid w:val="002A7618"/>
    <w:rsid w:val="002A78A4"/>
    <w:rsid w:val="002B0933"/>
    <w:rsid w:val="002B164A"/>
    <w:rsid w:val="002B2279"/>
    <w:rsid w:val="002B2894"/>
    <w:rsid w:val="002B3992"/>
    <w:rsid w:val="002B5254"/>
    <w:rsid w:val="002B7467"/>
    <w:rsid w:val="002C0DA4"/>
    <w:rsid w:val="002C3545"/>
    <w:rsid w:val="002C6082"/>
    <w:rsid w:val="002C71C3"/>
    <w:rsid w:val="002C7376"/>
    <w:rsid w:val="002C7D15"/>
    <w:rsid w:val="002C7D16"/>
    <w:rsid w:val="002D0BF6"/>
    <w:rsid w:val="002D10AF"/>
    <w:rsid w:val="002D15DC"/>
    <w:rsid w:val="002D3BCB"/>
    <w:rsid w:val="002D5D9B"/>
    <w:rsid w:val="002D6412"/>
    <w:rsid w:val="002D7106"/>
    <w:rsid w:val="002D735A"/>
    <w:rsid w:val="002E00BD"/>
    <w:rsid w:val="002E04B6"/>
    <w:rsid w:val="002E0790"/>
    <w:rsid w:val="002E1385"/>
    <w:rsid w:val="002E1B5C"/>
    <w:rsid w:val="002E6B40"/>
    <w:rsid w:val="002E6BA1"/>
    <w:rsid w:val="002F0389"/>
    <w:rsid w:val="002F08AD"/>
    <w:rsid w:val="002F1CC4"/>
    <w:rsid w:val="002F1D55"/>
    <w:rsid w:val="002F2481"/>
    <w:rsid w:val="002F5A20"/>
    <w:rsid w:val="002F720E"/>
    <w:rsid w:val="00304837"/>
    <w:rsid w:val="00304D37"/>
    <w:rsid w:val="00305054"/>
    <w:rsid w:val="00306348"/>
    <w:rsid w:val="003079E9"/>
    <w:rsid w:val="00307A91"/>
    <w:rsid w:val="0031039B"/>
    <w:rsid w:val="00311E11"/>
    <w:rsid w:val="00312957"/>
    <w:rsid w:val="00312A78"/>
    <w:rsid w:val="00315756"/>
    <w:rsid w:val="00317A59"/>
    <w:rsid w:val="0032037D"/>
    <w:rsid w:val="0032066B"/>
    <w:rsid w:val="00321786"/>
    <w:rsid w:val="00324B50"/>
    <w:rsid w:val="00326EDA"/>
    <w:rsid w:val="00326F58"/>
    <w:rsid w:val="00330664"/>
    <w:rsid w:val="00331F2E"/>
    <w:rsid w:val="00333889"/>
    <w:rsid w:val="00333FEC"/>
    <w:rsid w:val="0033514E"/>
    <w:rsid w:val="00335C42"/>
    <w:rsid w:val="0033629B"/>
    <w:rsid w:val="00337B6C"/>
    <w:rsid w:val="00343902"/>
    <w:rsid w:val="00343EC9"/>
    <w:rsid w:val="00347CF4"/>
    <w:rsid w:val="00350D82"/>
    <w:rsid w:val="0035259E"/>
    <w:rsid w:val="0035345B"/>
    <w:rsid w:val="00355B85"/>
    <w:rsid w:val="00361C2B"/>
    <w:rsid w:val="003628F1"/>
    <w:rsid w:val="00363F94"/>
    <w:rsid w:val="003652F5"/>
    <w:rsid w:val="00366492"/>
    <w:rsid w:val="00370178"/>
    <w:rsid w:val="00370417"/>
    <w:rsid w:val="00372278"/>
    <w:rsid w:val="003742DF"/>
    <w:rsid w:val="0037765C"/>
    <w:rsid w:val="00381A69"/>
    <w:rsid w:val="00382F4F"/>
    <w:rsid w:val="00383F03"/>
    <w:rsid w:val="00384B76"/>
    <w:rsid w:val="00385CD4"/>
    <w:rsid w:val="003868AB"/>
    <w:rsid w:val="00386DC7"/>
    <w:rsid w:val="00390F81"/>
    <w:rsid w:val="00391074"/>
    <w:rsid w:val="003931B3"/>
    <w:rsid w:val="00393FEF"/>
    <w:rsid w:val="00394D32"/>
    <w:rsid w:val="00394D59"/>
    <w:rsid w:val="00395EC4"/>
    <w:rsid w:val="0039611D"/>
    <w:rsid w:val="003969E1"/>
    <w:rsid w:val="00397862"/>
    <w:rsid w:val="00397E2E"/>
    <w:rsid w:val="003A41E3"/>
    <w:rsid w:val="003A5C0C"/>
    <w:rsid w:val="003B093A"/>
    <w:rsid w:val="003B0D50"/>
    <w:rsid w:val="003B6717"/>
    <w:rsid w:val="003B6B9D"/>
    <w:rsid w:val="003C1CFD"/>
    <w:rsid w:val="003C3CA0"/>
    <w:rsid w:val="003C3DB3"/>
    <w:rsid w:val="003C4548"/>
    <w:rsid w:val="003C45A4"/>
    <w:rsid w:val="003C65F8"/>
    <w:rsid w:val="003D04DC"/>
    <w:rsid w:val="003D22CA"/>
    <w:rsid w:val="003D2452"/>
    <w:rsid w:val="003D2BB2"/>
    <w:rsid w:val="003D4BED"/>
    <w:rsid w:val="003E17FD"/>
    <w:rsid w:val="003E1D42"/>
    <w:rsid w:val="003E3C9E"/>
    <w:rsid w:val="003E3EA6"/>
    <w:rsid w:val="003E680D"/>
    <w:rsid w:val="003E7C1C"/>
    <w:rsid w:val="003F0CEB"/>
    <w:rsid w:val="003F1049"/>
    <w:rsid w:val="003F18CD"/>
    <w:rsid w:val="003F2879"/>
    <w:rsid w:val="003F4319"/>
    <w:rsid w:val="003F6557"/>
    <w:rsid w:val="003F7D6F"/>
    <w:rsid w:val="0040065D"/>
    <w:rsid w:val="00400AAB"/>
    <w:rsid w:val="00400B58"/>
    <w:rsid w:val="00400FC8"/>
    <w:rsid w:val="004019EE"/>
    <w:rsid w:val="004022A4"/>
    <w:rsid w:val="00403176"/>
    <w:rsid w:val="00403C39"/>
    <w:rsid w:val="00404ED4"/>
    <w:rsid w:val="00410375"/>
    <w:rsid w:val="00410536"/>
    <w:rsid w:val="00410783"/>
    <w:rsid w:val="00411DF5"/>
    <w:rsid w:val="00412D82"/>
    <w:rsid w:val="004137CE"/>
    <w:rsid w:val="0041478C"/>
    <w:rsid w:val="00414D5D"/>
    <w:rsid w:val="00416951"/>
    <w:rsid w:val="00416B00"/>
    <w:rsid w:val="00416C0F"/>
    <w:rsid w:val="0042412A"/>
    <w:rsid w:val="00424996"/>
    <w:rsid w:val="00426BEF"/>
    <w:rsid w:val="004355B0"/>
    <w:rsid w:val="00435BF5"/>
    <w:rsid w:val="00436409"/>
    <w:rsid w:val="00436E5E"/>
    <w:rsid w:val="0043767D"/>
    <w:rsid w:val="00440E22"/>
    <w:rsid w:val="00451C4D"/>
    <w:rsid w:val="00451DDB"/>
    <w:rsid w:val="004532C3"/>
    <w:rsid w:val="00454251"/>
    <w:rsid w:val="00460285"/>
    <w:rsid w:val="00460632"/>
    <w:rsid w:val="00460F94"/>
    <w:rsid w:val="00461A69"/>
    <w:rsid w:val="00462A68"/>
    <w:rsid w:val="00462CEB"/>
    <w:rsid w:val="004648C1"/>
    <w:rsid w:val="00465791"/>
    <w:rsid w:val="00466631"/>
    <w:rsid w:val="00466B26"/>
    <w:rsid w:val="00466F52"/>
    <w:rsid w:val="00467BE6"/>
    <w:rsid w:val="00467BEF"/>
    <w:rsid w:val="0047100D"/>
    <w:rsid w:val="00473393"/>
    <w:rsid w:val="0047785B"/>
    <w:rsid w:val="0048214D"/>
    <w:rsid w:val="004835EB"/>
    <w:rsid w:val="00484266"/>
    <w:rsid w:val="00484C5E"/>
    <w:rsid w:val="00485CD0"/>
    <w:rsid w:val="00490913"/>
    <w:rsid w:val="00492518"/>
    <w:rsid w:val="00493E6F"/>
    <w:rsid w:val="00496713"/>
    <w:rsid w:val="004A0566"/>
    <w:rsid w:val="004A15BC"/>
    <w:rsid w:val="004A4D0E"/>
    <w:rsid w:val="004A59EA"/>
    <w:rsid w:val="004A7590"/>
    <w:rsid w:val="004B0614"/>
    <w:rsid w:val="004B2D80"/>
    <w:rsid w:val="004B5626"/>
    <w:rsid w:val="004B66DD"/>
    <w:rsid w:val="004C07F8"/>
    <w:rsid w:val="004C1A9B"/>
    <w:rsid w:val="004C4B67"/>
    <w:rsid w:val="004C6478"/>
    <w:rsid w:val="004D20AE"/>
    <w:rsid w:val="004D572B"/>
    <w:rsid w:val="004D6576"/>
    <w:rsid w:val="004E0450"/>
    <w:rsid w:val="004F0D10"/>
    <w:rsid w:val="004F11B2"/>
    <w:rsid w:val="004F51FD"/>
    <w:rsid w:val="004F64F4"/>
    <w:rsid w:val="004F7A89"/>
    <w:rsid w:val="0050006C"/>
    <w:rsid w:val="0050009C"/>
    <w:rsid w:val="00504389"/>
    <w:rsid w:val="00504C20"/>
    <w:rsid w:val="00505460"/>
    <w:rsid w:val="005063FF"/>
    <w:rsid w:val="005072ED"/>
    <w:rsid w:val="005074BA"/>
    <w:rsid w:val="00516991"/>
    <w:rsid w:val="005206FD"/>
    <w:rsid w:val="005209CD"/>
    <w:rsid w:val="0052277F"/>
    <w:rsid w:val="00524C7F"/>
    <w:rsid w:val="00525783"/>
    <w:rsid w:val="00526B64"/>
    <w:rsid w:val="005270B1"/>
    <w:rsid w:val="0052775B"/>
    <w:rsid w:val="00527962"/>
    <w:rsid w:val="005337A3"/>
    <w:rsid w:val="00534783"/>
    <w:rsid w:val="005351B5"/>
    <w:rsid w:val="0053563A"/>
    <w:rsid w:val="005412D1"/>
    <w:rsid w:val="00542E2B"/>
    <w:rsid w:val="00545EDF"/>
    <w:rsid w:val="00555033"/>
    <w:rsid w:val="00555981"/>
    <w:rsid w:val="005559A1"/>
    <w:rsid w:val="00556406"/>
    <w:rsid w:val="0055766C"/>
    <w:rsid w:val="005604DC"/>
    <w:rsid w:val="00561EC1"/>
    <w:rsid w:val="005634B5"/>
    <w:rsid w:val="005646A0"/>
    <w:rsid w:val="00564B52"/>
    <w:rsid w:val="00565960"/>
    <w:rsid w:val="00565A26"/>
    <w:rsid w:val="00565F7C"/>
    <w:rsid w:val="005661E5"/>
    <w:rsid w:val="00571DA9"/>
    <w:rsid w:val="00571E9F"/>
    <w:rsid w:val="0057441E"/>
    <w:rsid w:val="00574A31"/>
    <w:rsid w:val="0058169F"/>
    <w:rsid w:val="00581974"/>
    <w:rsid w:val="005840BD"/>
    <w:rsid w:val="0059032E"/>
    <w:rsid w:val="00590C3A"/>
    <w:rsid w:val="0059103F"/>
    <w:rsid w:val="00593055"/>
    <w:rsid w:val="005969FD"/>
    <w:rsid w:val="005A418E"/>
    <w:rsid w:val="005A457F"/>
    <w:rsid w:val="005A4920"/>
    <w:rsid w:val="005A5FC8"/>
    <w:rsid w:val="005A6130"/>
    <w:rsid w:val="005A7A1C"/>
    <w:rsid w:val="005B0748"/>
    <w:rsid w:val="005B50B3"/>
    <w:rsid w:val="005B5767"/>
    <w:rsid w:val="005B7979"/>
    <w:rsid w:val="005B7B18"/>
    <w:rsid w:val="005C0159"/>
    <w:rsid w:val="005C095A"/>
    <w:rsid w:val="005C0D81"/>
    <w:rsid w:val="005C22A0"/>
    <w:rsid w:val="005C3C6D"/>
    <w:rsid w:val="005C5710"/>
    <w:rsid w:val="005C5725"/>
    <w:rsid w:val="005D6E6A"/>
    <w:rsid w:val="005D70B1"/>
    <w:rsid w:val="005D73EA"/>
    <w:rsid w:val="005D744E"/>
    <w:rsid w:val="005E1B34"/>
    <w:rsid w:val="005E2165"/>
    <w:rsid w:val="005E285F"/>
    <w:rsid w:val="005E2FF1"/>
    <w:rsid w:val="005E5D7B"/>
    <w:rsid w:val="005E62AC"/>
    <w:rsid w:val="005F04F9"/>
    <w:rsid w:val="005F21D1"/>
    <w:rsid w:val="005F37DD"/>
    <w:rsid w:val="005F3DC4"/>
    <w:rsid w:val="005F47E2"/>
    <w:rsid w:val="005F5786"/>
    <w:rsid w:val="005F736D"/>
    <w:rsid w:val="006005BA"/>
    <w:rsid w:val="00601343"/>
    <w:rsid w:val="00601ADE"/>
    <w:rsid w:val="00602879"/>
    <w:rsid w:val="006044FF"/>
    <w:rsid w:val="00604A55"/>
    <w:rsid w:val="00607579"/>
    <w:rsid w:val="0060764C"/>
    <w:rsid w:val="00607727"/>
    <w:rsid w:val="00607DA3"/>
    <w:rsid w:val="0061223A"/>
    <w:rsid w:val="00613635"/>
    <w:rsid w:val="006156A4"/>
    <w:rsid w:val="006159DE"/>
    <w:rsid w:val="00617B44"/>
    <w:rsid w:val="00617D0D"/>
    <w:rsid w:val="00620614"/>
    <w:rsid w:val="00621402"/>
    <w:rsid w:val="00621A3E"/>
    <w:rsid w:val="00623151"/>
    <w:rsid w:val="00624023"/>
    <w:rsid w:val="00624E24"/>
    <w:rsid w:val="00624E61"/>
    <w:rsid w:val="00625126"/>
    <w:rsid w:val="00625842"/>
    <w:rsid w:val="00626AA0"/>
    <w:rsid w:val="00627871"/>
    <w:rsid w:val="0063320A"/>
    <w:rsid w:val="00636F66"/>
    <w:rsid w:val="00637117"/>
    <w:rsid w:val="00653791"/>
    <w:rsid w:val="00653BFA"/>
    <w:rsid w:val="00654EB5"/>
    <w:rsid w:val="00654FEB"/>
    <w:rsid w:val="006553A1"/>
    <w:rsid w:val="006574C1"/>
    <w:rsid w:val="0066209D"/>
    <w:rsid w:val="0066215B"/>
    <w:rsid w:val="00663C26"/>
    <w:rsid w:val="006652C3"/>
    <w:rsid w:val="00665B9E"/>
    <w:rsid w:val="006672B8"/>
    <w:rsid w:val="006710DC"/>
    <w:rsid w:val="00672D39"/>
    <w:rsid w:val="0067410C"/>
    <w:rsid w:val="006749C1"/>
    <w:rsid w:val="006763CD"/>
    <w:rsid w:val="0068162B"/>
    <w:rsid w:val="00687CA5"/>
    <w:rsid w:val="0069119C"/>
    <w:rsid w:val="00691E1F"/>
    <w:rsid w:val="006943CC"/>
    <w:rsid w:val="00695214"/>
    <w:rsid w:val="006A2F7D"/>
    <w:rsid w:val="006A320A"/>
    <w:rsid w:val="006A3FED"/>
    <w:rsid w:val="006A41BA"/>
    <w:rsid w:val="006A4247"/>
    <w:rsid w:val="006A7FEA"/>
    <w:rsid w:val="006B2286"/>
    <w:rsid w:val="006B585D"/>
    <w:rsid w:val="006C1226"/>
    <w:rsid w:val="006C14C2"/>
    <w:rsid w:val="006C2B0F"/>
    <w:rsid w:val="006C2D70"/>
    <w:rsid w:val="006C2F60"/>
    <w:rsid w:val="006C3426"/>
    <w:rsid w:val="006C45DD"/>
    <w:rsid w:val="006C5421"/>
    <w:rsid w:val="006C5438"/>
    <w:rsid w:val="006C77F8"/>
    <w:rsid w:val="006D01CE"/>
    <w:rsid w:val="006D077D"/>
    <w:rsid w:val="006D0F9C"/>
    <w:rsid w:val="006D1EA2"/>
    <w:rsid w:val="006D3460"/>
    <w:rsid w:val="006D7B4B"/>
    <w:rsid w:val="006D7F27"/>
    <w:rsid w:val="006E1F52"/>
    <w:rsid w:val="006E3723"/>
    <w:rsid w:val="006E5DCA"/>
    <w:rsid w:val="006E6246"/>
    <w:rsid w:val="006E7E58"/>
    <w:rsid w:val="006F0001"/>
    <w:rsid w:val="006F0773"/>
    <w:rsid w:val="006F1A0D"/>
    <w:rsid w:val="006F3E65"/>
    <w:rsid w:val="006F49B3"/>
    <w:rsid w:val="006F4F4A"/>
    <w:rsid w:val="006F73A8"/>
    <w:rsid w:val="006F7FD9"/>
    <w:rsid w:val="00703BA7"/>
    <w:rsid w:val="0070426A"/>
    <w:rsid w:val="00705286"/>
    <w:rsid w:val="00710AD7"/>
    <w:rsid w:val="0071320B"/>
    <w:rsid w:val="00715357"/>
    <w:rsid w:val="00716ADF"/>
    <w:rsid w:val="00717FFC"/>
    <w:rsid w:val="00720BA9"/>
    <w:rsid w:val="007236EC"/>
    <w:rsid w:val="00726132"/>
    <w:rsid w:val="007303DA"/>
    <w:rsid w:val="0073108D"/>
    <w:rsid w:val="00732C54"/>
    <w:rsid w:val="00733D9C"/>
    <w:rsid w:val="007359D0"/>
    <w:rsid w:val="00743036"/>
    <w:rsid w:val="00744765"/>
    <w:rsid w:val="0074519F"/>
    <w:rsid w:val="007479C2"/>
    <w:rsid w:val="0075415F"/>
    <w:rsid w:val="007545CB"/>
    <w:rsid w:val="00757C5B"/>
    <w:rsid w:val="00757C5C"/>
    <w:rsid w:val="00757F73"/>
    <w:rsid w:val="00760491"/>
    <w:rsid w:val="007615D7"/>
    <w:rsid w:val="00762111"/>
    <w:rsid w:val="00762828"/>
    <w:rsid w:val="007634EA"/>
    <w:rsid w:val="0076362B"/>
    <w:rsid w:val="00764A4A"/>
    <w:rsid w:val="00764BC4"/>
    <w:rsid w:val="00765C3B"/>
    <w:rsid w:val="00766E81"/>
    <w:rsid w:val="00771561"/>
    <w:rsid w:val="00774310"/>
    <w:rsid w:val="00774577"/>
    <w:rsid w:val="00777FA9"/>
    <w:rsid w:val="00782C7D"/>
    <w:rsid w:val="00784EB9"/>
    <w:rsid w:val="0078682B"/>
    <w:rsid w:val="0078688B"/>
    <w:rsid w:val="0078716A"/>
    <w:rsid w:val="0079012B"/>
    <w:rsid w:val="007903C4"/>
    <w:rsid w:val="00792735"/>
    <w:rsid w:val="00793FAF"/>
    <w:rsid w:val="007A126C"/>
    <w:rsid w:val="007A1BE3"/>
    <w:rsid w:val="007A21E0"/>
    <w:rsid w:val="007A3182"/>
    <w:rsid w:val="007A5761"/>
    <w:rsid w:val="007B0E11"/>
    <w:rsid w:val="007B21D6"/>
    <w:rsid w:val="007B6734"/>
    <w:rsid w:val="007B674F"/>
    <w:rsid w:val="007B76D1"/>
    <w:rsid w:val="007C046C"/>
    <w:rsid w:val="007C1A78"/>
    <w:rsid w:val="007C6134"/>
    <w:rsid w:val="007C61BA"/>
    <w:rsid w:val="007C7F1D"/>
    <w:rsid w:val="007D0902"/>
    <w:rsid w:val="007D1100"/>
    <w:rsid w:val="007D1756"/>
    <w:rsid w:val="007D1BB4"/>
    <w:rsid w:val="007E0A2E"/>
    <w:rsid w:val="007E1568"/>
    <w:rsid w:val="007E2DEE"/>
    <w:rsid w:val="007E5F30"/>
    <w:rsid w:val="007E6D57"/>
    <w:rsid w:val="007E77D1"/>
    <w:rsid w:val="007E7C24"/>
    <w:rsid w:val="007F0412"/>
    <w:rsid w:val="007F38C1"/>
    <w:rsid w:val="008000AC"/>
    <w:rsid w:val="008002EF"/>
    <w:rsid w:val="00806D73"/>
    <w:rsid w:val="0080729B"/>
    <w:rsid w:val="0080776C"/>
    <w:rsid w:val="00813776"/>
    <w:rsid w:val="00813B9E"/>
    <w:rsid w:val="0081481F"/>
    <w:rsid w:val="00816374"/>
    <w:rsid w:val="00817599"/>
    <w:rsid w:val="00820702"/>
    <w:rsid w:val="00821290"/>
    <w:rsid w:val="008216A3"/>
    <w:rsid w:val="008220D9"/>
    <w:rsid w:val="00822BFF"/>
    <w:rsid w:val="00824DBD"/>
    <w:rsid w:val="00825872"/>
    <w:rsid w:val="00826970"/>
    <w:rsid w:val="00826CDB"/>
    <w:rsid w:val="00830C7A"/>
    <w:rsid w:val="008315BC"/>
    <w:rsid w:val="008320B7"/>
    <w:rsid w:val="00833A80"/>
    <w:rsid w:val="00834DBD"/>
    <w:rsid w:val="008363D6"/>
    <w:rsid w:val="008366AC"/>
    <w:rsid w:val="008370FE"/>
    <w:rsid w:val="008376ED"/>
    <w:rsid w:val="00841B64"/>
    <w:rsid w:val="0084491C"/>
    <w:rsid w:val="008453CD"/>
    <w:rsid w:val="00846388"/>
    <w:rsid w:val="0084783D"/>
    <w:rsid w:val="008507F4"/>
    <w:rsid w:val="00853AE5"/>
    <w:rsid w:val="00853AE9"/>
    <w:rsid w:val="0086011C"/>
    <w:rsid w:val="00861D74"/>
    <w:rsid w:val="00862848"/>
    <w:rsid w:val="00862D40"/>
    <w:rsid w:val="008642ED"/>
    <w:rsid w:val="008652F5"/>
    <w:rsid w:val="00865E4B"/>
    <w:rsid w:val="0086629B"/>
    <w:rsid w:val="00866A2A"/>
    <w:rsid w:val="00866AD7"/>
    <w:rsid w:val="00866C55"/>
    <w:rsid w:val="0086732F"/>
    <w:rsid w:val="00870263"/>
    <w:rsid w:val="00872072"/>
    <w:rsid w:val="00874B54"/>
    <w:rsid w:val="0088211B"/>
    <w:rsid w:val="00882E67"/>
    <w:rsid w:val="0088558B"/>
    <w:rsid w:val="00886251"/>
    <w:rsid w:val="00894494"/>
    <w:rsid w:val="0089796A"/>
    <w:rsid w:val="008A108F"/>
    <w:rsid w:val="008A3A21"/>
    <w:rsid w:val="008A45EC"/>
    <w:rsid w:val="008A64B6"/>
    <w:rsid w:val="008B28ED"/>
    <w:rsid w:val="008B36BA"/>
    <w:rsid w:val="008B456C"/>
    <w:rsid w:val="008B4B88"/>
    <w:rsid w:val="008B71E8"/>
    <w:rsid w:val="008C26D4"/>
    <w:rsid w:val="008C3732"/>
    <w:rsid w:val="008C5A8E"/>
    <w:rsid w:val="008C5AF3"/>
    <w:rsid w:val="008C733B"/>
    <w:rsid w:val="008D2816"/>
    <w:rsid w:val="008D2977"/>
    <w:rsid w:val="008D3CA1"/>
    <w:rsid w:val="008D461E"/>
    <w:rsid w:val="008D56F6"/>
    <w:rsid w:val="008D6078"/>
    <w:rsid w:val="008D60FA"/>
    <w:rsid w:val="008D6965"/>
    <w:rsid w:val="008E5ADB"/>
    <w:rsid w:val="008E6148"/>
    <w:rsid w:val="008F0A12"/>
    <w:rsid w:val="008F160E"/>
    <w:rsid w:val="008F37EC"/>
    <w:rsid w:val="008F4D32"/>
    <w:rsid w:val="008F7165"/>
    <w:rsid w:val="009005A8"/>
    <w:rsid w:val="00901C12"/>
    <w:rsid w:val="00904548"/>
    <w:rsid w:val="009052A6"/>
    <w:rsid w:val="00905CDD"/>
    <w:rsid w:val="00911C8B"/>
    <w:rsid w:val="009127F3"/>
    <w:rsid w:val="00914D30"/>
    <w:rsid w:val="009155BC"/>
    <w:rsid w:val="00915E3D"/>
    <w:rsid w:val="00917D40"/>
    <w:rsid w:val="009204EC"/>
    <w:rsid w:val="00922626"/>
    <w:rsid w:val="00922936"/>
    <w:rsid w:val="009237A6"/>
    <w:rsid w:val="0092512A"/>
    <w:rsid w:val="00927228"/>
    <w:rsid w:val="009325C8"/>
    <w:rsid w:val="0093289E"/>
    <w:rsid w:val="00935A4A"/>
    <w:rsid w:val="00936AD6"/>
    <w:rsid w:val="00936F84"/>
    <w:rsid w:val="009421A7"/>
    <w:rsid w:val="009427AA"/>
    <w:rsid w:val="0094344E"/>
    <w:rsid w:val="009448FE"/>
    <w:rsid w:val="0094510E"/>
    <w:rsid w:val="00946AD7"/>
    <w:rsid w:val="0094700D"/>
    <w:rsid w:val="00947C90"/>
    <w:rsid w:val="00951A38"/>
    <w:rsid w:val="00955321"/>
    <w:rsid w:val="00955FBD"/>
    <w:rsid w:val="00960BCC"/>
    <w:rsid w:val="00962463"/>
    <w:rsid w:val="00964E77"/>
    <w:rsid w:val="00967F8F"/>
    <w:rsid w:val="00970C95"/>
    <w:rsid w:val="00975A4C"/>
    <w:rsid w:val="00975E46"/>
    <w:rsid w:val="00977F15"/>
    <w:rsid w:val="00981937"/>
    <w:rsid w:val="0098220D"/>
    <w:rsid w:val="009841EE"/>
    <w:rsid w:val="009844A5"/>
    <w:rsid w:val="009847D7"/>
    <w:rsid w:val="0098729A"/>
    <w:rsid w:val="00990127"/>
    <w:rsid w:val="009903C5"/>
    <w:rsid w:val="0099273A"/>
    <w:rsid w:val="00994C11"/>
    <w:rsid w:val="009954B4"/>
    <w:rsid w:val="009A3E59"/>
    <w:rsid w:val="009A497D"/>
    <w:rsid w:val="009A55B7"/>
    <w:rsid w:val="009A605C"/>
    <w:rsid w:val="009A635D"/>
    <w:rsid w:val="009A65FE"/>
    <w:rsid w:val="009A6B22"/>
    <w:rsid w:val="009A6EE9"/>
    <w:rsid w:val="009B0689"/>
    <w:rsid w:val="009B0873"/>
    <w:rsid w:val="009B365D"/>
    <w:rsid w:val="009B37FB"/>
    <w:rsid w:val="009B68D9"/>
    <w:rsid w:val="009B6A72"/>
    <w:rsid w:val="009C0EC6"/>
    <w:rsid w:val="009C1227"/>
    <w:rsid w:val="009C3D5B"/>
    <w:rsid w:val="009C3FE0"/>
    <w:rsid w:val="009C4873"/>
    <w:rsid w:val="009D1327"/>
    <w:rsid w:val="009D24C8"/>
    <w:rsid w:val="009D421C"/>
    <w:rsid w:val="009D48A9"/>
    <w:rsid w:val="009D5377"/>
    <w:rsid w:val="009D550E"/>
    <w:rsid w:val="009D5E48"/>
    <w:rsid w:val="009D60DE"/>
    <w:rsid w:val="009E0CC8"/>
    <w:rsid w:val="009E3719"/>
    <w:rsid w:val="009E4377"/>
    <w:rsid w:val="009E7CA5"/>
    <w:rsid w:val="009E7D7F"/>
    <w:rsid w:val="009F29AE"/>
    <w:rsid w:val="009F392E"/>
    <w:rsid w:val="009F6FD7"/>
    <w:rsid w:val="009F7CC0"/>
    <w:rsid w:val="00A01870"/>
    <w:rsid w:val="00A018DC"/>
    <w:rsid w:val="00A02529"/>
    <w:rsid w:val="00A03265"/>
    <w:rsid w:val="00A040B4"/>
    <w:rsid w:val="00A0488F"/>
    <w:rsid w:val="00A04D7A"/>
    <w:rsid w:val="00A06551"/>
    <w:rsid w:val="00A077BB"/>
    <w:rsid w:val="00A07CA3"/>
    <w:rsid w:val="00A12833"/>
    <w:rsid w:val="00A12FF0"/>
    <w:rsid w:val="00A15D81"/>
    <w:rsid w:val="00A17336"/>
    <w:rsid w:val="00A173EF"/>
    <w:rsid w:val="00A177D4"/>
    <w:rsid w:val="00A2181B"/>
    <w:rsid w:val="00A23054"/>
    <w:rsid w:val="00A2308C"/>
    <w:rsid w:val="00A231DE"/>
    <w:rsid w:val="00A302A9"/>
    <w:rsid w:val="00A34200"/>
    <w:rsid w:val="00A43865"/>
    <w:rsid w:val="00A4435F"/>
    <w:rsid w:val="00A44E43"/>
    <w:rsid w:val="00A465E1"/>
    <w:rsid w:val="00A47001"/>
    <w:rsid w:val="00A4723D"/>
    <w:rsid w:val="00A47D85"/>
    <w:rsid w:val="00A50C46"/>
    <w:rsid w:val="00A5173B"/>
    <w:rsid w:val="00A55292"/>
    <w:rsid w:val="00A6152E"/>
    <w:rsid w:val="00A62732"/>
    <w:rsid w:val="00A65F2D"/>
    <w:rsid w:val="00A65FE8"/>
    <w:rsid w:val="00A66F8F"/>
    <w:rsid w:val="00A72512"/>
    <w:rsid w:val="00A74828"/>
    <w:rsid w:val="00A75706"/>
    <w:rsid w:val="00A77A41"/>
    <w:rsid w:val="00A77B4E"/>
    <w:rsid w:val="00A804B3"/>
    <w:rsid w:val="00A810F3"/>
    <w:rsid w:val="00A814F4"/>
    <w:rsid w:val="00A81CAA"/>
    <w:rsid w:val="00A8357E"/>
    <w:rsid w:val="00A849BB"/>
    <w:rsid w:val="00A8536F"/>
    <w:rsid w:val="00A90EFA"/>
    <w:rsid w:val="00A90F1E"/>
    <w:rsid w:val="00A92C07"/>
    <w:rsid w:val="00A95B42"/>
    <w:rsid w:val="00A95DF5"/>
    <w:rsid w:val="00A970A7"/>
    <w:rsid w:val="00A978C7"/>
    <w:rsid w:val="00A97960"/>
    <w:rsid w:val="00AA05A1"/>
    <w:rsid w:val="00AA7E50"/>
    <w:rsid w:val="00AB14E4"/>
    <w:rsid w:val="00AB2C3F"/>
    <w:rsid w:val="00AB2C45"/>
    <w:rsid w:val="00AB49CE"/>
    <w:rsid w:val="00AB5689"/>
    <w:rsid w:val="00AC1146"/>
    <w:rsid w:val="00AC1273"/>
    <w:rsid w:val="00AC2499"/>
    <w:rsid w:val="00AC573F"/>
    <w:rsid w:val="00AD0D8D"/>
    <w:rsid w:val="00AD1E7D"/>
    <w:rsid w:val="00AD20F0"/>
    <w:rsid w:val="00AD4478"/>
    <w:rsid w:val="00AD6008"/>
    <w:rsid w:val="00AD6B63"/>
    <w:rsid w:val="00AD7751"/>
    <w:rsid w:val="00AE023E"/>
    <w:rsid w:val="00AE28AB"/>
    <w:rsid w:val="00AE2A1E"/>
    <w:rsid w:val="00AE3379"/>
    <w:rsid w:val="00AE3AF3"/>
    <w:rsid w:val="00AE3CB3"/>
    <w:rsid w:val="00AE5475"/>
    <w:rsid w:val="00AE78B6"/>
    <w:rsid w:val="00AF0A9E"/>
    <w:rsid w:val="00AF1593"/>
    <w:rsid w:val="00AF254D"/>
    <w:rsid w:val="00AF5FE1"/>
    <w:rsid w:val="00AF61C4"/>
    <w:rsid w:val="00AF642B"/>
    <w:rsid w:val="00AF7601"/>
    <w:rsid w:val="00B0209B"/>
    <w:rsid w:val="00B03125"/>
    <w:rsid w:val="00B039CC"/>
    <w:rsid w:val="00B056E7"/>
    <w:rsid w:val="00B07233"/>
    <w:rsid w:val="00B13FD3"/>
    <w:rsid w:val="00B17BB2"/>
    <w:rsid w:val="00B17C56"/>
    <w:rsid w:val="00B20A47"/>
    <w:rsid w:val="00B2202A"/>
    <w:rsid w:val="00B22623"/>
    <w:rsid w:val="00B24933"/>
    <w:rsid w:val="00B24A90"/>
    <w:rsid w:val="00B26285"/>
    <w:rsid w:val="00B26C9D"/>
    <w:rsid w:val="00B2722D"/>
    <w:rsid w:val="00B30D21"/>
    <w:rsid w:val="00B33ED7"/>
    <w:rsid w:val="00B35E1F"/>
    <w:rsid w:val="00B370E6"/>
    <w:rsid w:val="00B408B2"/>
    <w:rsid w:val="00B41C61"/>
    <w:rsid w:val="00B42915"/>
    <w:rsid w:val="00B44747"/>
    <w:rsid w:val="00B454D9"/>
    <w:rsid w:val="00B459DF"/>
    <w:rsid w:val="00B47DDA"/>
    <w:rsid w:val="00B50445"/>
    <w:rsid w:val="00B514EB"/>
    <w:rsid w:val="00B52DF4"/>
    <w:rsid w:val="00B53932"/>
    <w:rsid w:val="00B54D74"/>
    <w:rsid w:val="00B56BEA"/>
    <w:rsid w:val="00B5778B"/>
    <w:rsid w:val="00B61418"/>
    <w:rsid w:val="00B62445"/>
    <w:rsid w:val="00B6377A"/>
    <w:rsid w:val="00B67560"/>
    <w:rsid w:val="00B67902"/>
    <w:rsid w:val="00B734E3"/>
    <w:rsid w:val="00B76D7D"/>
    <w:rsid w:val="00B778EE"/>
    <w:rsid w:val="00B80C9F"/>
    <w:rsid w:val="00B82578"/>
    <w:rsid w:val="00B840D9"/>
    <w:rsid w:val="00B84B09"/>
    <w:rsid w:val="00B86889"/>
    <w:rsid w:val="00B86B27"/>
    <w:rsid w:val="00B86B5C"/>
    <w:rsid w:val="00B9052A"/>
    <w:rsid w:val="00B90693"/>
    <w:rsid w:val="00B9458A"/>
    <w:rsid w:val="00B96377"/>
    <w:rsid w:val="00B9665C"/>
    <w:rsid w:val="00BA0C6E"/>
    <w:rsid w:val="00BA266A"/>
    <w:rsid w:val="00BA2804"/>
    <w:rsid w:val="00BA3151"/>
    <w:rsid w:val="00BA323E"/>
    <w:rsid w:val="00BA3924"/>
    <w:rsid w:val="00BA4035"/>
    <w:rsid w:val="00BA63B5"/>
    <w:rsid w:val="00BA6C69"/>
    <w:rsid w:val="00BA7495"/>
    <w:rsid w:val="00BB264F"/>
    <w:rsid w:val="00BB3106"/>
    <w:rsid w:val="00BB6315"/>
    <w:rsid w:val="00BB7624"/>
    <w:rsid w:val="00BC10FE"/>
    <w:rsid w:val="00BC2B06"/>
    <w:rsid w:val="00BC426E"/>
    <w:rsid w:val="00BC5EAC"/>
    <w:rsid w:val="00BC747D"/>
    <w:rsid w:val="00BD2B29"/>
    <w:rsid w:val="00BD327B"/>
    <w:rsid w:val="00BD3DCA"/>
    <w:rsid w:val="00BE27EF"/>
    <w:rsid w:val="00BE42EB"/>
    <w:rsid w:val="00BE4DED"/>
    <w:rsid w:val="00BE6945"/>
    <w:rsid w:val="00BE7A0D"/>
    <w:rsid w:val="00BF106C"/>
    <w:rsid w:val="00BF170F"/>
    <w:rsid w:val="00BF2ACA"/>
    <w:rsid w:val="00BF345E"/>
    <w:rsid w:val="00BF47CC"/>
    <w:rsid w:val="00BF5D81"/>
    <w:rsid w:val="00BF7C88"/>
    <w:rsid w:val="00C03989"/>
    <w:rsid w:val="00C07FC2"/>
    <w:rsid w:val="00C11F40"/>
    <w:rsid w:val="00C12DE9"/>
    <w:rsid w:val="00C148FF"/>
    <w:rsid w:val="00C158C7"/>
    <w:rsid w:val="00C216A1"/>
    <w:rsid w:val="00C22030"/>
    <w:rsid w:val="00C22C87"/>
    <w:rsid w:val="00C25170"/>
    <w:rsid w:val="00C25358"/>
    <w:rsid w:val="00C26635"/>
    <w:rsid w:val="00C26944"/>
    <w:rsid w:val="00C26E60"/>
    <w:rsid w:val="00C3298B"/>
    <w:rsid w:val="00C36020"/>
    <w:rsid w:val="00C4064A"/>
    <w:rsid w:val="00C418EF"/>
    <w:rsid w:val="00C44A89"/>
    <w:rsid w:val="00C4661F"/>
    <w:rsid w:val="00C5088A"/>
    <w:rsid w:val="00C52FD1"/>
    <w:rsid w:val="00C5311B"/>
    <w:rsid w:val="00C534E4"/>
    <w:rsid w:val="00C53C89"/>
    <w:rsid w:val="00C56C53"/>
    <w:rsid w:val="00C63414"/>
    <w:rsid w:val="00C65E4C"/>
    <w:rsid w:val="00C660D5"/>
    <w:rsid w:val="00C67185"/>
    <w:rsid w:val="00C721EC"/>
    <w:rsid w:val="00C74FD9"/>
    <w:rsid w:val="00C76430"/>
    <w:rsid w:val="00C81490"/>
    <w:rsid w:val="00C81892"/>
    <w:rsid w:val="00C84E55"/>
    <w:rsid w:val="00C8585C"/>
    <w:rsid w:val="00C8737D"/>
    <w:rsid w:val="00C900A9"/>
    <w:rsid w:val="00C92AA7"/>
    <w:rsid w:val="00C9362A"/>
    <w:rsid w:val="00C95772"/>
    <w:rsid w:val="00CA13CC"/>
    <w:rsid w:val="00CA1899"/>
    <w:rsid w:val="00CA2514"/>
    <w:rsid w:val="00CA6158"/>
    <w:rsid w:val="00CB0B63"/>
    <w:rsid w:val="00CB109B"/>
    <w:rsid w:val="00CB1846"/>
    <w:rsid w:val="00CB237D"/>
    <w:rsid w:val="00CB3AE0"/>
    <w:rsid w:val="00CB5D3E"/>
    <w:rsid w:val="00CB68C6"/>
    <w:rsid w:val="00CC1A42"/>
    <w:rsid w:val="00CC2543"/>
    <w:rsid w:val="00CC35A7"/>
    <w:rsid w:val="00CC3851"/>
    <w:rsid w:val="00CC4D60"/>
    <w:rsid w:val="00CC4E6A"/>
    <w:rsid w:val="00CC6499"/>
    <w:rsid w:val="00CD04BF"/>
    <w:rsid w:val="00CD2ED9"/>
    <w:rsid w:val="00CD30C6"/>
    <w:rsid w:val="00CD4CA1"/>
    <w:rsid w:val="00CD7E38"/>
    <w:rsid w:val="00CE1120"/>
    <w:rsid w:val="00CE6253"/>
    <w:rsid w:val="00CE6DB1"/>
    <w:rsid w:val="00CF0FAE"/>
    <w:rsid w:val="00CF1A3F"/>
    <w:rsid w:val="00CF1BB2"/>
    <w:rsid w:val="00CF243B"/>
    <w:rsid w:val="00CF3476"/>
    <w:rsid w:val="00CF4418"/>
    <w:rsid w:val="00CF4624"/>
    <w:rsid w:val="00CF49D2"/>
    <w:rsid w:val="00CF5610"/>
    <w:rsid w:val="00CF5705"/>
    <w:rsid w:val="00CF6108"/>
    <w:rsid w:val="00CF67E4"/>
    <w:rsid w:val="00CF76E2"/>
    <w:rsid w:val="00D03E04"/>
    <w:rsid w:val="00D04310"/>
    <w:rsid w:val="00D05C5F"/>
    <w:rsid w:val="00D0785B"/>
    <w:rsid w:val="00D07C37"/>
    <w:rsid w:val="00D07EBB"/>
    <w:rsid w:val="00D1181E"/>
    <w:rsid w:val="00D14D86"/>
    <w:rsid w:val="00D17DD8"/>
    <w:rsid w:val="00D20B3C"/>
    <w:rsid w:val="00D21610"/>
    <w:rsid w:val="00D217CC"/>
    <w:rsid w:val="00D22DF9"/>
    <w:rsid w:val="00D23F4B"/>
    <w:rsid w:val="00D252E7"/>
    <w:rsid w:val="00D25763"/>
    <w:rsid w:val="00D27F2D"/>
    <w:rsid w:val="00D31210"/>
    <w:rsid w:val="00D3138F"/>
    <w:rsid w:val="00D31AC2"/>
    <w:rsid w:val="00D33635"/>
    <w:rsid w:val="00D34590"/>
    <w:rsid w:val="00D354D2"/>
    <w:rsid w:val="00D3657E"/>
    <w:rsid w:val="00D4017F"/>
    <w:rsid w:val="00D41073"/>
    <w:rsid w:val="00D44066"/>
    <w:rsid w:val="00D46FD6"/>
    <w:rsid w:val="00D50C24"/>
    <w:rsid w:val="00D53E44"/>
    <w:rsid w:val="00D5503C"/>
    <w:rsid w:val="00D55F9B"/>
    <w:rsid w:val="00D56D6A"/>
    <w:rsid w:val="00D572FD"/>
    <w:rsid w:val="00D60DCE"/>
    <w:rsid w:val="00D63A71"/>
    <w:rsid w:val="00D66352"/>
    <w:rsid w:val="00D73816"/>
    <w:rsid w:val="00D803C8"/>
    <w:rsid w:val="00D804F6"/>
    <w:rsid w:val="00D81775"/>
    <w:rsid w:val="00D82EAC"/>
    <w:rsid w:val="00D91345"/>
    <w:rsid w:val="00D93509"/>
    <w:rsid w:val="00D95F4B"/>
    <w:rsid w:val="00DA0489"/>
    <w:rsid w:val="00DA1770"/>
    <w:rsid w:val="00DA52BF"/>
    <w:rsid w:val="00DA52DD"/>
    <w:rsid w:val="00DA5429"/>
    <w:rsid w:val="00DA55DB"/>
    <w:rsid w:val="00DB1C2B"/>
    <w:rsid w:val="00DB5E25"/>
    <w:rsid w:val="00DB7F10"/>
    <w:rsid w:val="00DC3767"/>
    <w:rsid w:val="00DC60B2"/>
    <w:rsid w:val="00DC623E"/>
    <w:rsid w:val="00DC6386"/>
    <w:rsid w:val="00DC6CFC"/>
    <w:rsid w:val="00DC754C"/>
    <w:rsid w:val="00DD2AE0"/>
    <w:rsid w:val="00DD2EC6"/>
    <w:rsid w:val="00DD2FF8"/>
    <w:rsid w:val="00DD7D34"/>
    <w:rsid w:val="00DE096E"/>
    <w:rsid w:val="00DE16E3"/>
    <w:rsid w:val="00DE2D02"/>
    <w:rsid w:val="00DE2F6D"/>
    <w:rsid w:val="00DE470A"/>
    <w:rsid w:val="00DE5393"/>
    <w:rsid w:val="00DE5610"/>
    <w:rsid w:val="00DE62F1"/>
    <w:rsid w:val="00DE776B"/>
    <w:rsid w:val="00DF1781"/>
    <w:rsid w:val="00DF3B7F"/>
    <w:rsid w:val="00DF74DD"/>
    <w:rsid w:val="00DF7FCF"/>
    <w:rsid w:val="00E00CB9"/>
    <w:rsid w:val="00E01E27"/>
    <w:rsid w:val="00E05503"/>
    <w:rsid w:val="00E06A69"/>
    <w:rsid w:val="00E06A97"/>
    <w:rsid w:val="00E101E9"/>
    <w:rsid w:val="00E10B79"/>
    <w:rsid w:val="00E171C0"/>
    <w:rsid w:val="00E203C6"/>
    <w:rsid w:val="00E20781"/>
    <w:rsid w:val="00E21626"/>
    <w:rsid w:val="00E21877"/>
    <w:rsid w:val="00E25A99"/>
    <w:rsid w:val="00E266A1"/>
    <w:rsid w:val="00E30822"/>
    <w:rsid w:val="00E320B6"/>
    <w:rsid w:val="00E348E6"/>
    <w:rsid w:val="00E34B5C"/>
    <w:rsid w:val="00E36D15"/>
    <w:rsid w:val="00E37943"/>
    <w:rsid w:val="00E40262"/>
    <w:rsid w:val="00E40B89"/>
    <w:rsid w:val="00E41F39"/>
    <w:rsid w:val="00E43865"/>
    <w:rsid w:val="00E43E0A"/>
    <w:rsid w:val="00E4720C"/>
    <w:rsid w:val="00E47865"/>
    <w:rsid w:val="00E52FB6"/>
    <w:rsid w:val="00E53273"/>
    <w:rsid w:val="00E54B31"/>
    <w:rsid w:val="00E55ABD"/>
    <w:rsid w:val="00E561E3"/>
    <w:rsid w:val="00E57C4F"/>
    <w:rsid w:val="00E617E3"/>
    <w:rsid w:val="00E62C10"/>
    <w:rsid w:val="00E66159"/>
    <w:rsid w:val="00E664F0"/>
    <w:rsid w:val="00E7033C"/>
    <w:rsid w:val="00E72246"/>
    <w:rsid w:val="00E72678"/>
    <w:rsid w:val="00E8174C"/>
    <w:rsid w:val="00E822DD"/>
    <w:rsid w:val="00E86114"/>
    <w:rsid w:val="00E91B91"/>
    <w:rsid w:val="00E92A64"/>
    <w:rsid w:val="00E93628"/>
    <w:rsid w:val="00E961F7"/>
    <w:rsid w:val="00EA2011"/>
    <w:rsid w:val="00EA3AF6"/>
    <w:rsid w:val="00EA41F9"/>
    <w:rsid w:val="00EA4754"/>
    <w:rsid w:val="00EA49F1"/>
    <w:rsid w:val="00EA5F65"/>
    <w:rsid w:val="00EA6D63"/>
    <w:rsid w:val="00EB24FC"/>
    <w:rsid w:val="00EB3186"/>
    <w:rsid w:val="00EB3F53"/>
    <w:rsid w:val="00EB561B"/>
    <w:rsid w:val="00EC0F0C"/>
    <w:rsid w:val="00EC2B96"/>
    <w:rsid w:val="00EC3115"/>
    <w:rsid w:val="00EC40EA"/>
    <w:rsid w:val="00EC490D"/>
    <w:rsid w:val="00EC4983"/>
    <w:rsid w:val="00EC60DA"/>
    <w:rsid w:val="00EC759F"/>
    <w:rsid w:val="00ED1C2D"/>
    <w:rsid w:val="00ED2D29"/>
    <w:rsid w:val="00ED2E87"/>
    <w:rsid w:val="00ED4477"/>
    <w:rsid w:val="00ED7C0E"/>
    <w:rsid w:val="00EE028B"/>
    <w:rsid w:val="00EE2B00"/>
    <w:rsid w:val="00EE3F29"/>
    <w:rsid w:val="00EE4D6C"/>
    <w:rsid w:val="00EE4FA4"/>
    <w:rsid w:val="00EE69B7"/>
    <w:rsid w:val="00EF04E4"/>
    <w:rsid w:val="00EF0A58"/>
    <w:rsid w:val="00EF0AB2"/>
    <w:rsid w:val="00EF583C"/>
    <w:rsid w:val="00EF7464"/>
    <w:rsid w:val="00EF7A9C"/>
    <w:rsid w:val="00F00C1F"/>
    <w:rsid w:val="00F0352E"/>
    <w:rsid w:val="00F042E1"/>
    <w:rsid w:val="00F04534"/>
    <w:rsid w:val="00F04A9F"/>
    <w:rsid w:val="00F05737"/>
    <w:rsid w:val="00F05D9E"/>
    <w:rsid w:val="00F07657"/>
    <w:rsid w:val="00F0791F"/>
    <w:rsid w:val="00F07A7E"/>
    <w:rsid w:val="00F10484"/>
    <w:rsid w:val="00F141BF"/>
    <w:rsid w:val="00F146FB"/>
    <w:rsid w:val="00F15828"/>
    <w:rsid w:val="00F15935"/>
    <w:rsid w:val="00F16215"/>
    <w:rsid w:val="00F16B8D"/>
    <w:rsid w:val="00F21014"/>
    <w:rsid w:val="00F219FA"/>
    <w:rsid w:val="00F225CE"/>
    <w:rsid w:val="00F25EB0"/>
    <w:rsid w:val="00F2630A"/>
    <w:rsid w:val="00F3470F"/>
    <w:rsid w:val="00F34A3C"/>
    <w:rsid w:val="00F34EF8"/>
    <w:rsid w:val="00F3507E"/>
    <w:rsid w:val="00F35517"/>
    <w:rsid w:val="00F355D1"/>
    <w:rsid w:val="00F417F5"/>
    <w:rsid w:val="00F41E80"/>
    <w:rsid w:val="00F4466B"/>
    <w:rsid w:val="00F51497"/>
    <w:rsid w:val="00F517D8"/>
    <w:rsid w:val="00F51A3B"/>
    <w:rsid w:val="00F51B7D"/>
    <w:rsid w:val="00F52984"/>
    <w:rsid w:val="00F568C6"/>
    <w:rsid w:val="00F56E8C"/>
    <w:rsid w:val="00F6001A"/>
    <w:rsid w:val="00F6179B"/>
    <w:rsid w:val="00F62BBC"/>
    <w:rsid w:val="00F63D77"/>
    <w:rsid w:val="00F65037"/>
    <w:rsid w:val="00F652F0"/>
    <w:rsid w:val="00F65C4F"/>
    <w:rsid w:val="00F70162"/>
    <w:rsid w:val="00F70D67"/>
    <w:rsid w:val="00F73522"/>
    <w:rsid w:val="00F73BB3"/>
    <w:rsid w:val="00F76D59"/>
    <w:rsid w:val="00F816A2"/>
    <w:rsid w:val="00F841BE"/>
    <w:rsid w:val="00F85F2C"/>
    <w:rsid w:val="00F86737"/>
    <w:rsid w:val="00F9097D"/>
    <w:rsid w:val="00F911E2"/>
    <w:rsid w:val="00F91A29"/>
    <w:rsid w:val="00F94A41"/>
    <w:rsid w:val="00F966E6"/>
    <w:rsid w:val="00FA2241"/>
    <w:rsid w:val="00FA3371"/>
    <w:rsid w:val="00FA49C6"/>
    <w:rsid w:val="00FA5745"/>
    <w:rsid w:val="00FB1550"/>
    <w:rsid w:val="00FB1782"/>
    <w:rsid w:val="00FB2C00"/>
    <w:rsid w:val="00FB36E3"/>
    <w:rsid w:val="00FB60E8"/>
    <w:rsid w:val="00FB6BA7"/>
    <w:rsid w:val="00FC03F6"/>
    <w:rsid w:val="00FC0624"/>
    <w:rsid w:val="00FC3457"/>
    <w:rsid w:val="00FC475F"/>
    <w:rsid w:val="00FC4CCE"/>
    <w:rsid w:val="00FC55CE"/>
    <w:rsid w:val="00FC6DA5"/>
    <w:rsid w:val="00FC7545"/>
    <w:rsid w:val="00FD4040"/>
    <w:rsid w:val="00FD5AB9"/>
    <w:rsid w:val="00FD6168"/>
    <w:rsid w:val="00FD65FF"/>
    <w:rsid w:val="00FE0B42"/>
    <w:rsid w:val="00FE19A0"/>
    <w:rsid w:val="00FE1B03"/>
    <w:rsid w:val="00FE1B47"/>
    <w:rsid w:val="00FE273D"/>
    <w:rsid w:val="00FE28FF"/>
    <w:rsid w:val="00FE3C0D"/>
    <w:rsid w:val="00FE4CFE"/>
    <w:rsid w:val="00FE4ED6"/>
    <w:rsid w:val="00FE5F6D"/>
    <w:rsid w:val="00FE6B87"/>
    <w:rsid w:val="00FE7C8D"/>
    <w:rsid w:val="00FE7F4F"/>
    <w:rsid w:val="00FF0B12"/>
    <w:rsid w:val="00FF1986"/>
    <w:rsid w:val="00FF3A76"/>
    <w:rsid w:val="00FF54DE"/>
    <w:rsid w:val="00FF6B2C"/>
    <w:rsid w:val="00FF71BF"/>
    <w:rsid w:val="00FF7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A26"/>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52924">
      <w:bodyDiv w:val="1"/>
      <w:marLeft w:val="0"/>
      <w:marRight w:val="0"/>
      <w:marTop w:val="0"/>
      <w:marBottom w:val="0"/>
      <w:divBdr>
        <w:top w:val="none" w:sz="0" w:space="0" w:color="auto"/>
        <w:left w:val="none" w:sz="0" w:space="0" w:color="auto"/>
        <w:bottom w:val="none" w:sz="0" w:space="0" w:color="auto"/>
        <w:right w:val="none" w:sz="0" w:space="0" w:color="auto"/>
      </w:divBdr>
    </w:div>
    <w:div w:id="1038627012">
      <w:bodyDiv w:val="1"/>
      <w:marLeft w:val="0"/>
      <w:marRight w:val="0"/>
      <w:marTop w:val="0"/>
      <w:marBottom w:val="0"/>
      <w:divBdr>
        <w:top w:val="none" w:sz="0" w:space="0" w:color="auto"/>
        <w:left w:val="none" w:sz="0" w:space="0" w:color="auto"/>
        <w:bottom w:val="none" w:sz="0" w:space="0" w:color="auto"/>
        <w:right w:val="none" w:sz="0" w:space="0" w:color="auto"/>
      </w:divBdr>
    </w:div>
    <w:div w:id="1533108776">
      <w:bodyDiv w:val="1"/>
      <w:marLeft w:val="0"/>
      <w:marRight w:val="0"/>
      <w:marTop w:val="0"/>
      <w:marBottom w:val="0"/>
      <w:divBdr>
        <w:top w:val="none" w:sz="0" w:space="0" w:color="auto"/>
        <w:left w:val="none" w:sz="0" w:space="0" w:color="auto"/>
        <w:bottom w:val="none" w:sz="0" w:space="0" w:color="auto"/>
        <w:right w:val="none" w:sz="0" w:space="0" w:color="auto"/>
      </w:divBdr>
    </w:div>
    <w:div w:id="1706522188">
      <w:bodyDiv w:val="1"/>
      <w:marLeft w:val="0"/>
      <w:marRight w:val="0"/>
      <w:marTop w:val="0"/>
      <w:marBottom w:val="0"/>
      <w:divBdr>
        <w:top w:val="none" w:sz="0" w:space="0" w:color="auto"/>
        <w:left w:val="none" w:sz="0" w:space="0" w:color="auto"/>
        <w:bottom w:val="none" w:sz="0" w:space="0" w:color="auto"/>
        <w:right w:val="none" w:sz="0" w:space="0" w:color="auto"/>
      </w:divBdr>
    </w:div>
    <w:div w:id="20550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4D5A90-3326-4553-8120-543C1510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dc:creator>
  <cp:lastModifiedBy>as2</cp:lastModifiedBy>
  <cp:revision>322</cp:revision>
  <cp:lastPrinted>2014-11-18T09:58:00Z</cp:lastPrinted>
  <dcterms:created xsi:type="dcterms:W3CDTF">2018-02-14T06:45:00Z</dcterms:created>
  <dcterms:modified xsi:type="dcterms:W3CDTF">2020-02-18T05:59:00Z</dcterms:modified>
</cp:coreProperties>
</file>